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4B" w:rsidRPr="00BF7E03" w:rsidRDefault="002E0169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0學年度第</w:t>
      </w:r>
      <w:r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AD1A65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506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5E099B" w:rsidRDefault="005E099B" w:rsidP="004335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試卷共有</w:t>
      </w:r>
      <w:r w:rsidR="00521B9E">
        <w:rPr>
          <w:rFonts w:ascii="標楷體" w:eastAsia="標楷體" w:hAnsi="標楷體" w:hint="eastAsia"/>
          <w:szCs w:val="24"/>
        </w:rPr>
        <w:t>40</w:t>
      </w:r>
      <w:r>
        <w:rPr>
          <w:rFonts w:ascii="標楷體" w:eastAsia="標楷體" w:hAnsi="標楷體" w:hint="eastAsia"/>
          <w:szCs w:val="24"/>
        </w:rPr>
        <w:t>題單選題，每題2.5分，共計100分。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9A06F9" w:rsidRPr="009A06F9">
        <w:rPr>
          <w:rFonts w:ascii="標楷體" w:eastAsia="標楷體" w:hAnsi="標楷體" w:hint="eastAsia"/>
        </w:rPr>
        <w:t>下列「　」中的注音寫成國字後，何者相同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B55C84">
        <w:rPr>
          <w:rFonts w:ascii="標楷體" w:eastAsia="標楷體" w:hAnsi="標楷體" w:hint="eastAsia"/>
        </w:rPr>
        <w:t>潔</w:t>
      </w:r>
      <w:r w:rsidR="008F29BC" w:rsidRPr="008F29BC">
        <w:rPr>
          <w:rFonts w:ascii="標楷體" w:eastAsia="標楷體" w:hAnsi="標楷體" w:hint="eastAsia"/>
        </w:rPr>
        <w:t>「</w:t>
      </w:r>
      <w:r w:rsidR="00B55C84">
        <w:rPr>
          <w:rFonts w:ascii="標楷體" w:eastAsia="標楷體" w:hAnsi="標楷體" w:hint="eastAsia"/>
        </w:rPr>
        <w:t>ㄆㄧ</w:t>
      </w:r>
      <w:r w:rsidR="00B55C84" w:rsidRPr="005956E9">
        <w:rPr>
          <w:rFonts w:ascii="標楷體" w:eastAsia="標楷體" w:hAnsi="標楷體" w:hint="eastAsia"/>
        </w:rPr>
        <w:t>ˇ</w:t>
      </w:r>
      <w:r w:rsidR="008F29BC" w:rsidRPr="008F29BC">
        <w:rPr>
          <w:rFonts w:ascii="標楷體" w:eastAsia="標楷體" w:hAnsi="標楷體" w:hint="eastAsia"/>
        </w:rPr>
        <w:t>」</w:t>
      </w:r>
      <w:r w:rsidRPr="009A06F9">
        <w:rPr>
          <w:rFonts w:ascii="標楷體" w:eastAsia="標楷體" w:hAnsi="標楷體" w:hint="eastAsia"/>
        </w:rPr>
        <w:t>／</w:t>
      </w:r>
      <w:r w:rsidR="00D36DF1">
        <w:rPr>
          <w:rFonts w:ascii="標楷體" w:eastAsia="標楷體" w:hAnsi="標楷體" w:hint="eastAsia"/>
        </w:rPr>
        <w:t>地</w:t>
      </w:r>
      <w:r w:rsidR="00F72E95" w:rsidRPr="008F29BC">
        <w:rPr>
          <w:rFonts w:ascii="標楷體" w:eastAsia="標楷體" w:hAnsi="標楷體" w:hint="eastAsia"/>
        </w:rPr>
        <w:t>「</w:t>
      </w:r>
      <w:r w:rsidR="00B55C84">
        <w:rPr>
          <w:rFonts w:ascii="標楷體" w:eastAsia="標楷體" w:hAnsi="標楷體" w:hint="eastAsia"/>
        </w:rPr>
        <w:t>ㄆㄧ</w:t>
      </w:r>
      <w:r w:rsidR="00B55C84" w:rsidRPr="005956E9">
        <w:rPr>
          <w:rFonts w:ascii="標楷體" w:eastAsia="標楷體" w:hAnsi="標楷體" w:hint="eastAsia"/>
        </w:rPr>
        <w:t>ˇ</w:t>
      </w:r>
      <w:r w:rsidR="00F72E95" w:rsidRPr="008F29BC">
        <w:rPr>
          <w:rFonts w:ascii="標楷體" w:eastAsia="標楷體" w:hAnsi="標楷體" w:hint="eastAsia"/>
        </w:rPr>
        <w:t>」</w:t>
      </w:r>
      <w:r w:rsidR="00D36DF1">
        <w:rPr>
          <w:rFonts w:ascii="標楷體" w:eastAsia="標楷體" w:hAnsi="標楷體" w:hint="eastAsia"/>
        </w:rPr>
        <w:t>流氓</w:t>
      </w:r>
      <w:r w:rsidR="00827271">
        <w:rPr>
          <w:rFonts w:ascii="標楷體" w:eastAsia="標楷體" w:hAnsi="標楷體" w:hint="eastAsia"/>
        </w:rPr>
        <w:t xml:space="preserve">　　</w:t>
      </w:r>
      <w:r w:rsidR="000E7C2B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6132CC">
        <w:rPr>
          <w:rFonts w:ascii="標楷體" w:eastAsia="標楷體" w:hAnsi="標楷體" w:hint="eastAsia"/>
        </w:rPr>
        <w:t>眾</w:t>
      </w:r>
      <w:r w:rsidR="00FA68EB" w:rsidRPr="00FA68EB">
        <w:rPr>
          <w:rFonts w:ascii="標楷體" w:eastAsia="標楷體" w:hAnsi="標楷體" w:hint="eastAsia"/>
        </w:rPr>
        <w:t>「</w:t>
      </w:r>
      <w:r w:rsidR="00134B2F">
        <w:rPr>
          <w:rFonts w:ascii="標楷體" w:eastAsia="標楷體" w:hAnsi="標楷體" w:hint="eastAsia"/>
        </w:rPr>
        <w:t>ㄆㄢ</w:t>
      </w:r>
      <w:r w:rsidR="00FA68EB" w:rsidRPr="00FA68EB">
        <w:rPr>
          <w:rFonts w:ascii="標楷體" w:eastAsia="標楷體" w:hAnsi="標楷體" w:hint="eastAsia"/>
        </w:rPr>
        <w:t>ˋ」</w:t>
      </w:r>
      <w:r w:rsidR="006132CC">
        <w:rPr>
          <w:rFonts w:ascii="標楷體" w:eastAsia="標楷體" w:hAnsi="標楷體" w:hint="eastAsia"/>
        </w:rPr>
        <w:t>親離</w:t>
      </w:r>
      <w:r w:rsidR="00F3431D" w:rsidRPr="009A06F9">
        <w:rPr>
          <w:rFonts w:ascii="標楷體" w:eastAsia="標楷體" w:hAnsi="標楷體" w:hint="eastAsia"/>
        </w:rPr>
        <w:t>／</w:t>
      </w:r>
      <w:r w:rsidR="00FA68EB" w:rsidRPr="00FA68EB">
        <w:rPr>
          <w:rFonts w:ascii="標楷體" w:eastAsia="標楷體" w:hAnsi="標楷體" w:hint="eastAsia"/>
        </w:rPr>
        <w:t>「</w:t>
      </w:r>
      <w:r w:rsidR="00134B2F">
        <w:rPr>
          <w:rFonts w:ascii="標楷體" w:eastAsia="標楷體" w:hAnsi="標楷體" w:hint="eastAsia"/>
        </w:rPr>
        <w:t>ㄆㄢ</w:t>
      </w:r>
      <w:r w:rsidR="00134B2F" w:rsidRPr="00FA68EB">
        <w:rPr>
          <w:rFonts w:ascii="標楷體" w:eastAsia="標楷體" w:hAnsi="標楷體" w:hint="eastAsia"/>
        </w:rPr>
        <w:t>ˋ</w:t>
      </w:r>
      <w:r w:rsidR="00FA68EB" w:rsidRPr="00FA68EB">
        <w:rPr>
          <w:rFonts w:ascii="標楷體" w:eastAsia="標楷體" w:hAnsi="標楷體" w:hint="eastAsia"/>
        </w:rPr>
        <w:t>」</w:t>
      </w:r>
      <w:r w:rsidR="00134B2F">
        <w:rPr>
          <w:rFonts w:ascii="標楷體" w:eastAsia="標楷體" w:hAnsi="標楷體" w:hint="eastAsia"/>
        </w:rPr>
        <w:t>若兩人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6132CC">
        <w:rPr>
          <w:rFonts w:ascii="標楷體" w:eastAsia="標楷體" w:hAnsi="標楷體" w:hint="eastAsia"/>
        </w:rPr>
        <w:t>針</w:t>
      </w:r>
      <w:r w:rsidR="006132CC" w:rsidRPr="005956E9">
        <w:rPr>
          <w:rFonts w:ascii="標楷體" w:eastAsia="標楷體" w:hAnsi="標楷體" w:hint="eastAsia"/>
        </w:rPr>
        <w:t>「</w:t>
      </w:r>
      <w:r w:rsidR="006132CC">
        <w:rPr>
          <w:rFonts w:ascii="標楷體" w:eastAsia="標楷體" w:hAnsi="標楷體" w:hint="eastAsia"/>
        </w:rPr>
        <w:t>ㄅㄧ</w:t>
      </w:r>
      <w:r w:rsidR="006132CC" w:rsidRPr="005956E9">
        <w:rPr>
          <w:rFonts w:ascii="標楷體" w:eastAsia="標楷體" w:hAnsi="標楷體" w:hint="eastAsia"/>
        </w:rPr>
        <w:t>ㄢ」</w:t>
      </w:r>
      <w:r w:rsidR="006132CC">
        <w:rPr>
          <w:rFonts w:ascii="標楷體" w:eastAsia="標楷體" w:hAnsi="標楷體" w:hint="eastAsia"/>
        </w:rPr>
        <w:t>弊</w:t>
      </w:r>
      <w:r w:rsidR="006132CC" w:rsidRPr="009A06F9">
        <w:rPr>
          <w:rFonts w:ascii="標楷體" w:eastAsia="標楷體" w:hAnsi="標楷體" w:hint="eastAsia"/>
        </w:rPr>
        <w:t>／</w:t>
      </w:r>
      <w:r w:rsidR="006132CC">
        <w:rPr>
          <w:rFonts w:ascii="標楷體" w:eastAsia="標楷體" w:hAnsi="標楷體" w:hint="eastAsia"/>
        </w:rPr>
        <w:t>不修</w:t>
      </w:r>
      <w:r w:rsidR="006132CC" w:rsidRPr="005956E9">
        <w:rPr>
          <w:rFonts w:ascii="標楷體" w:eastAsia="標楷體" w:hAnsi="標楷體" w:hint="eastAsia"/>
        </w:rPr>
        <w:t>「</w:t>
      </w:r>
      <w:r w:rsidR="006132CC">
        <w:rPr>
          <w:rFonts w:ascii="標楷體" w:eastAsia="標楷體" w:hAnsi="標楷體" w:hint="eastAsia"/>
        </w:rPr>
        <w:t>ㄅㄧ</w:t>
      </w:r>
      <w:r w:rsidR="006132CC" w:rsidRPr="005956E9">
        <w:rPr>
          <w:rFonts w:ascii="標楷體" w:eastAsia="標楷體" w:hAnsi="標楷體" w:hint="eastAsia"/>
        </w:rPr>
        <w:t>ㄢ」</w:t>
      </w:r>
      <w:r w:rsidR="006132CC">
        <w:rPr>
          <w:rFonts w:ascii="標楷體" w:eastAsia="標楷體" w:hAnsi="標楷體" w:hint="eastAsia"/>
        </w:rPr>
        <w:t>幅</w:t>
      </w:r>
      <w:r w:rsidR="008E0D88">
        <w:rPr>
          <w:rFonts w:ascii="標楷體" w:eastAsia="標楷體" w:hAnsi="標楷體" w:hint="eastAsia"/>
        </w:rPr>
        <w:t xml:space="preserve">　</w:t>
      </w:r>
      <w:r w:rsidR="000E7C2B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6132CC">
        <w:rPr>
          <w:rFonts w:ascii="標楷體" w:eastAsia="標楷體" w:hAnsi="標楷體" w:hint="eastAsia"/>
        </w:rPr>
        <w:t>披沙</w:t>
      </w:r>
      <w:r w:rsidR="006132CC" w:rsidRPr="00546B6B">
        <w:rPr>
          <w:rFonts w:ascii="標楷體" w:eastAsia="標楷體" w:hAnsi="標楷體" w:hint="eastAsia"/>
        </w:rPr>
        <w:t>「ㄐ</w:t>
      </w:r>
      <w:r w:rsidR="006132CC">
        <w:rPr>
          <w:rFonts w:ascii="標楷體" w:eastAsia="標楷體" w:hAnsi="標楷體" w:hint="eastAsia"/>
        </w:rPr>
        <w:t>ㄧㄢ</w:t>
      </w:r>
      <w:r w:rsidR="006132CC" w:rsidRPr="005956E9">
        <w:rPr>
          <w:rFonts w:ascii="標楷體" w:eastAsia="標楷體" w:hAnsi="標楷體" w:hint="eastAsia"/>
        </w:rPr>
        <w:t>ˇ</w:t>
      </w:r>
      <w:r w:rsidR="006132CC" w:rsidRPr="00546B6B">
        <w:rPr>
          <w:rFonts w:ascii="標楷體" w:eastAsia="標楷體" w:hAnsi="標楷體" w:hint="eastAsia"/>
        </w:rPr>
        <w:t>」</w:t>
      </w:r>
      <w:r w:rsidR="006132CC">
        <w:rPr>
          <w:rFonts w:ascii="標楷體" w:eastAsia="標楷體" w:hAnsi="標楷體" w:hint="eastAsia"/>
        </w:rPr>
        <w:t>金</w:t>
      </w:r>
      <w:r w:rsidR="006132CC" w:rsidRPr="009A06F9">
        <w:rPr>
          <w:rFonts w:ascii="標楷體" w:eastAsia="標楷體" w:hAnsi="標楷體" w:hint="eastAsia"/>
        </w:rPr>
        <w:t>／</w:t>
      </w:r>
      <w:r w:rsidR="006132CC">
        <w:rPr>
          <w:rFonts w:ascii="標楷體" w:eastAsia="標楷體" w:hAnsi="標楷體" w:hint="eastAsia"/>
        </w:rPr>
        <w:t>挑三</w:t>
      </w:r>
      <w:r w:rsidR="006132CC" w:rsidRPr="00546B6B">
        <w:rPr>
          <w:rFonts w:ascii="標楷體" w:eastAsia="標楷體" w:hAnsi="標楷體" w:hint="eastAsia"/>
        </w:rPr>
        <w:t>「ㄐ</w:t>
      </w:r>
      <w:r w:rsidR="006132CC">
        <w:rPr>
          <w:rFonts w:ascii="標楷體" w:eastAsia="標楷體" w:hAnsi="標楷體" w:hint="eastAsia"/>
        </w:rPr>
        <w:t>ㄧㄢ</w:t>
      </w:r>
      <w:r w:rsidR="006132CC" w:rsidRPr="005956E9">
        <w:rPr>
          <w:rFonts w:ascii="標楷體" w:eastAsia="標楷體" w:hAnsi="標楷體" w:hint="eastAsia"/>
        </w:rPr>
        <w:t>ˇ</w:t>
      </w:r>
      <w:r w:rsidR="006132CC" w:rsidRPr="00546B6B">
        <w:rPr>
          <w:rFonts w:ascii="標楷體" w:eastAsia="標楷體" w:hAnsi="標楷體" w:hint="eastAsia"/>
        </w:rPr>
        <w:t>」</w:t>
      </w:r>
      <w:r w:rsidR="006132CC">
        <w:rPr>
          <w:rFonts w:ascii="標楷體" w:eastAsia="標楷體" w:hAnsi="標楷體" w:hint="eastAsia"/>
        </w:rPr>
        <w:t>四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9A06F9" w:rsidRPr="009A06F9">
        <w:rPr>
          <w:rFonts w:ascii="標楷體" w:eastAsia="標楷體" w:hAnsi="標楷體" w:hint="eastAsia"/>
        </w:rPr>
        <w:t>下列「　」中的字，何者讀音與其他三者</w:t>
      </w:r>
      <w:r w:rsidR="009A06F9" w:rsidRPr="00EB0741">
        <w:rPr>
          <w:rFonts w:ascii="標楷體" w:eastAsia="標楷體" w:hAnsi="標楷體" w:hint="eastAsia"/>
          <w:u w:val="double"/>
        </w:rPr>
        <w:t>不相同</w:t>
      </w:r>
      <w:r w:rsidR="009A06F9" w:rsidRPr="009A06F9">
        <w:rPr>
          <w:rFonts w:ascii="標楷體" w:eastAsia="標楷體" w:hAnsi="標楷體" w:hint="eastAsia"/>
        </w:rPr>
        <w:t>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1376EF" w:rsidRPr="001376EF">
        <w:rPr>
          <w:rFonts w:ascii="標楷體" w:eastAsia="標楷體" w:hAnsi="標楷體" w:hint="eastAsia"/>
        </w:rPr>
        <w:t>形貌「昳」麗</w:t>
      </w:r>
      <w:r w:rsidR="008E0D88">
        <w:rPr>
          <w:rFonts w:ascii="標楷體" w:eastAsia="標楷體" w:hAnsi="標楷體" w:hint="eastAsia"/>
        </w:rPr>
        <w:t xml:space="preserve">　</w:t>
      </w:r>
      <w:r w:rsidR="0009166A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1376EF" w:rsidRPr="001376EF">
        <w:rPr>
          <w:rFonts w:ascii="標楷體" w:eastAsia="標楷體" w:hAnsi="標楷體" w:hint="eastAsia"/>
        </w:rPr>
        <w:t>日月更「迭」</w:t>
      </w:r>
      <w:r w:rsidR="009E696E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Ｃ)</w:t>
      </w:r>
      <w:r w:rsidR="001376EF" w:rsidRPr="001376EF">
        <w:rPr>
          <w:rFonts w:ascii="標楷體" w:eastAsia="標楷體" w:hAnsi="標楷體" w:hint="eastAsia"/>
        </w:rPr>
        <w:t>驕奢淫「佚」</w:t>
      </w:r>
      <w:r w:rsidR="008E0D88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1376EF" w:rsidRPr="001376EF">
        <w:rPr>
          <w:rFonts w:ascii="標楷體" w:eastAsia="標楷體" w:hAnsi="標楷體" w:hint="eastAsia"/>
        </w:rPr>
        <w:t>傳聞「軼」事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9A06F9" w:rsidRPr="009A06F9">
        <w:rPr>
          <w:rFonts w:ascii="標楷體" w:eastAsia="標楷體" w:hAnsi="標楷體" w:hint="eastAsia"/>
        </w:rPr>
        <w:t>(甲)</w:t>
      </w:r>
      <w:r w:rsidR="00947EF2" w:rsidRPr="00947EF2">
        <w:rPr>
          <w:rFonts w:ascii="標楷體" w:eastAsia="標楷體" w:hAnsi="標楷體" w:hint="eastAsia"/>
        </w:rPr>
        <w:t>殷□不遠</w:t>
      </w:r>
      <w:r w:rsidR="00947EF2">
        <w:rPr>
          <w:rFonts w:ascii="標楷體" w:eastAsia="標楷體" w:hAnsi="標楷體" w:hint="eastAsia"/>
        </w:rPr>
        <w:t xml:space="preserve"> </w:t>
      </w:r>
      <w:r w:rsidR="009A06F9" w:rsidRPr="009A06F9">
        <w:rPr>
          <w:rFonts w:ascii="標楷體" w:eastAsia="標楷體" w:hAnsi="標楷體" w:hint="eastAsia"/>
        </w:rPr>
        <w:t>(乙)</w:t>
      </w:r>
      <w:r w:rsidR="00947EF2" w:rsidRPr="00947EF2">
        <w:rPr>
          <w:rFonts w:ascii="標楷體" w:eastAsia="標楷體" w:hAnsi="標楷體" w:hint="eastAsia"/>
        </w:rPr>
        <w:t>□及履及</w:t>
      </w:r>
      <w:r w:rsidR="00947EF2">
        <w:rPr>
          <w:rFonts w:ascii="標楷體" w:eastAsia="標楷體" w:hAnsi="標楷體" w:hint="eastAsia"/>
        </w:rPr>
        <w:t xml:space="preserve"> </w:t>
      </w:r>
      <w:r w:rsidR="009A06F9" w:rsidRPr="009A06F9">
        <w:rPr>
          <w:rFonts w:ascii="標楷體" w:eastAsia="標楷體" w:hAnsi="標楷體" w:hint="eastAsia"/>
        </w:rPr>
        <w:t>(丙)</w:t>
      </w:r>
      <w:r w:rsidR="00947EF2" w:rsidRPr="00947EF2">
        <w:rPr>
          <w:rFonts w:ascii="標楷體" w:eastAsia="標楷體" w:hAnsi="標楷體" w:hint="eastAsia"/>
        </w:rPr>
        <w:t>納□如流</w:t>
      </w:r>
      <w:r w:rsidR="00947EF2">
        <w:rPr>
          <w:rFonts w:ascii="標楷體" w:eastAsia="標楷體" w:hAnsi="標楷體" w:hint="eastAsia"/>
        </w:rPr>
        <w:t xml:space="preserve"> </w:t>
      </w:r>
      <w:r w:rsidR="009A06F9" w:rsidRPr="009A06F9">
        <w:rPr>
          <w:rFonts w:ascii="標楷體" w:eastAsia="標楷體" w:hAnsi="標楷體" w:hint="eastAsia"/>
        </w:rPr>
        <w:t>(丁)</w:t>
      </w:r>
      <w:r w:rsidR="00947EF2" w:rsidRPr="00947EF2">
        <w:rPr>
          <w:rFonts w:ascii="標楷體" w:eastAsia="標楷體" w:hAnsi="標楷體" w:hint="eastAsia"/>
        </w:rPr>
        <w:t>防微杜□</w:t>
      </w:r>
      <w:r w:rsidR="009A06F9" w:rsidRPr="009A06F9">
        <w:rPr>
          <w:rFonts w:ascii="標楷體" w:eastAsia="標楷體" w:hAnsi="標楷體" w:hint="eastAsia"/>
        </w:rPr>
        <w:t>。缺空的字應依序填入下列何項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73523" w:rsidRPr="00C73523">
        <w:rPr>
          <w:rFonts w:ascii="標楷體" w:eastAsia="標楷體" w:hAnsi="標楷體" w:hint="eastAsia"/>
        </w:rPr>
        <w:t>鑑、劍、諫、漸</w:t>
      </w:r>
      <w:r w:rsidR="00A64E5D">
        <w:rPr>
          <w:rFonts w:ascii="標楷體" w:eastAsia="標楷體" w:hAnsi="標楷體" w:hint="eastAsia"/>
        </w:rPr>
        <w:t xml:space="preserve">　</w:t>
      </w:r>
      <w:r w:rsidRPr="009A06F9">
        <w:rPr>
          <w:rFonts w:ascii="標楷體" w:eastAsia="標楷體" w:hAnsi="標楷體" w:hint="eastAsia"/>
        </w:rPr>
        <w:t>(Ｂ)</w:t>
      </w:r>
      <w:r w:rsidR="00652E3E" w:rsidRPr="00652E3E">
        <w:rPr>
          <w:rFonts w:ascii="標楷體" w:eastAsia="標楷體" w:hAnsi="標楷體" w:hint="eastAsia"/>
        </w:rPr>
        <w:t>諫</w:t>
      </w:r>
      <w:r w:rsidR="00903F05" w:rsidRPr="00652E3E">
        <w:rPr>
          <w:rFonts w:ascii="標楷體" w:eastAsia="標楷體" w:hAnsi="標楷體" w:hint="eastAsia"/>
        </w:rPr>
        <w:t>、鑑</w:t>
      </w:r>
      <w:r w:rsidR="00652E3E" w:rsidRPr="00652E3E">
        <w:rPr>
          <w:rFonts w:ascii="標楷體" w:eastAsia="標楷體" w:hAnsi="標楷體" w:hint="eastAsia"/>
        </w:rPr>
        <w:t>、劍、漸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Ｃ)</w:t>
      </w:r>
      <w:r w:rsidR="00B465D4" w:rsidRPr="00CC4FE3">
        <w:rPr>
          <w:rFonts w:ascii="標楷體" w:eastAsia="標楷體" w:hAnsi="標楷體" w:hint="eastAsia"/>
        </w:rPr>
        <w:t>漸、</w:t>
      </w:r>
      <w:r w:rsidR="00CC4FE3" w:rsidRPr="00CC4FE3">
        <w:rPr>
          <w:rFonts w:ascii="標楷體" w:eastAsia="標楷體" w:hAnsi="標楷體" w:hint="eastAsia"/>
        </w:rPr>
        <w:t>鑑</w:t>
      </w:r>
      <w:r w:rsidR="001C7C8E" w:rsidRPr="00CC4FE3">
        <w:rPr>
          <w:rFonts w:ascii="標楷體" w:eastAsia="標楷體" w:hAnsi="標楷體" w:hint="eastAsia"/>
        </w:rPr>
        <w:t>、諫</w:t>
      </w:r>
      <w:r w:rsidR="00CC4FE3" w:rsidRPr="00CC4FE3">
        <w:rPr>
          <w:rFonts w:ascii="標楷體" w:eastAsia="標楷體" w:hAnsi="標楷體" w:hint="eastAsia"/>
        </w:rPr>
        <w:t>、劍</w:t>
      </w:r>
      <w:r w:rsidR="00A64E5D">
        <w:rPr>
          <w:rFonts w:ascii="標楷體" w:eastAsia="標楷體" w:hAnsi="標楷體" w:hint="eastAsia"/>
        </w:rPr>
        <w:t xml:space="preserve">　</w:t>
      </w:r>
      <w:r w:rsidRPr="009A06F9">
        <w:rPr>
          <w:rFonts w:ascii="標楷體" w:eastAsia="標楷體" w:hAnsi="標楷體" w:hint="eastAsia"/>
        </w:rPr>
        <w:t>(Ｄ)</w:t>
      </w:r>
      <w:r w:rsidR="005C2CC2" w:rsidRPr="005C2CC2">
        <w:rPr>
          <w:rFonts w:ascii="標楷體" w:eastAsia="標楷體" w:hAnsi="標楷體" w:hint="eastAsia"/>
        </w:rPr>
        <w:t>劍、</w:t>
      </w:r>
      <w:r w:rsidR="00D25E8A" w:rsidRPr="005C2CC2">
        <w:rPr>
          <w:rFonts w:ascii="標楷體" w:eastAsia="標楷體" w:hAnsi="標楷體" w:hint="eastAsia"/>
        </w:rPr>
        <w:t>漸、</w:t>
      </w:r>
      <w:r w:rsidR="005C2CC2" w:rsidRPr="005C2CC2">
        <w:rPr>
          <w:rFonts w:ascii="標楷體" w:eastAsia="標楷體" w:hAnsi="標楷體" w:hint="eastAsia"/>
        </w:rPr>
        <w:t>鑑、諫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</w:t>
      </w:r>
      <w:r w:rsidR="009A06F9" w:rsidRPr="009A06F9">
        <w:rPr>
          <w:rFonts w:ascii="標楷體" w:eastAsia="標楷體" w:hAnsi="標楷體" w:hint="eastAsia"/>
        </w:rPr>
        <w:t>下列「　」中的字，何者音義說明</w:t>
      </w:r>
      <w:r w:rsidR="00D05A73" w:rsidRPr="007D19B5">
        <w:rPr>
          <w:rFonts w:ascii="標楷體" w:eastAsia="標楷體" w:hAnsi="標楷體" w:hint="eastAsia"/>
          <w:u w:val="double"/>
        </w:rPr>
        <w:t>不</w:t>
      </w:r>
      <w:r w:rsidR="009A06F9" w:rsidRPr="007D19B5">
        <w:rPr>
          <w:rFonts w:ascii="標楷體" w:eastAsia="標楷體" w:hAnsi="標楷體" w:hint="eastAsia"/>
          <w:u w:val="double"/>
        </w:rPr>
        <w:t>完全</w:t>
      </w:r>
      <w:r w:rsidR="009A06F9" w:rsidRPr="009A06F9">
        <w:rPr>
          <w:rFonts w:ascii="標楷體" w:eastAsia="標楷體" w:hAnsi="標楷體" w:hint="eastAsia"/>
        </w:rPr>
        <w:t>正確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636830" w:rsidRPr="00636830">
        <w:rPr>
          <w:rFonts w:ascii="標楷體" w:eastAsia="標楷體" w:hAnsi="標楷體" w:hint="eastAsia"/>
        </w:rPr>
        <w:t>「窺」鏡：音ㄎㄨㄟ，觀看</w:t>
      </w:r>
      <w:r w:rsidR="00232718">
        <w:rPr>
          <w:rFonts w:ascii="標楷體" w:eastAsia="標楷體" w:hAnsi="標楷體" w:hint="eastAsia"/>
        </w:rPr>
        <w:t xml:space="preserve">　</w:t>
      </w:r>
      <w:r w:rsidR="00BC1CED">
        <w:rPr>
          <w:rFonts w:ascii="標楷體" w:eastAsia="標楷體" w:hAnsi="標楷體"/>
        </w:rPr>
        <w:tab/>
      </w:r>
      <w:r w:rsidR="00BC1CED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D61AF6">
        <w:rPr>
          <w:rFonts w:ascii="標楷體" w:eastAsia="標楷體" w:hAnsi="標楷體" w:hint="eastAsia"/>
        </w:rPr>
        <w:t>時時而</w:t>
      </w:r>
      <w:r w:rsidR="00D61AF6" w:rsidRPr="008A71A9">
        <w:rPr>
          <w:rFonts w:ascii="標楷體" w:eastAsia="標楷體" w:hAnsi="標楷體" w:hint="eastAsia"/>
        </w:rPr>
        <w:t>「</w:t>
      </w:r>
      <w:r w:rsidR="00D61AF6">
        <w:rPr>
          <w:rFonts w:ascii="標楷體" w:eastAsia="標楷體" w:hAnsi="標楷體" w:hint="eastAsia"/>
        </w:rPr>
        <w:t>間</w:t>
      </w:r>
      <w:r w:rsidR="00D61AF6" w:rsidRPr="008A71A9">
        <w:rPr>
          <w:rFonts w:ascii="標楷體" w:eastAsia="標楷體" w:hAnsi="標楷體" w:hint="eastAsia"/>
        </w:rPr>
        <w:t>」</w:t>
      </w:r>
      <w:r w:rsidR="00D61AF6">
        <w:rPr>
          <w:rFonts w:ascii="標楷體" w:eastAsia="標楷體" w:hAnsi="標楷體" w:hint="eastAsia"/>
        </w:rPr>
        <w:t>進</w:t>
      </w:r>
      <w:r w:rsidR="00D61AF6" w:rsidRPr="008A71A9">
        <w:rPr>
          <w:rFonts w:ascii="標楷體" w:eastAsia="標楷體" w:hAnsi="標楷體" w:hint="eastAsia"/>
        </w:rPr>
        <w:t>：音</w:t>
      </w:r>
      <w:r w:rsidR="00D61AF6">
        <w:rPr>
          <w:rFonts w:ascii="標楷體" w:eastAsia="標楷體" w:hAnsi="標楷體" w:hint="eastAsia"/>
        </w:rPr>
        <w:t>ㄐ</w:t>
      </w:r>
      <w:r w:rsidR="00D61AF6" w:rsidRPr="008A71A9">
        <w:rPr>
          <w:rFonts w:ascii="標楷體" w:eastAsia="標楷體" w:hAnsi="標楷體" w:hint="eastAsia"/>
        </w:rPr>
        <w:t>ㄧ</w:t>
      </w:r>
      <w:r w:rsidR="00D61AF6">
        <w:rPr>
          <w:rFonts w:ascii="標楷體" w:eastAsia="標楷體" w:hAnsi="標楷體" w:hint="eastAsia"/>
        </w:rPr>
        <w:t>ㄢ</w:t>
      </w:r>
      <w:r w:rsidR="00D61AF6" w:rsidRPr="008A71A9">
        <w:rPr>
          <w:rFonts w:ascii="標楷體" w:eastAsia="標楷體" w:hAnsi="標楷體" w:hint="eastAsia"/>
        </w:rPr>
        <w:t>，</w:t>
      </w:r>
      <w:r w:rsidR="00D61AF6">
        <w:rPr>
          <w:rFonts w:ascii="標楷體" w:eastAsia="標楷體" w:hAnsi="標楷體" w:hint="eastAsia"/>
        </w:rPr>
        <w:t>偶爾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D05A73" w:rsidRPr="00D83172">
        <w:rPr>
          <w:rFonts w:ascii="標楷體" w:eastAsia="標楷體" w:hAnsi="標楷體" w:hint="eastAsia"/>
        </w:rPr>
        <w:t>「</w:t>
      </w:r>
      <w:r w:rsidR="00E83D29">
        <w:rPr>
          <w:rFonts w:ascii="標楷體" w:eastAsia="標楷體" w:hAnsi="標楷體" w:hint="eastAsia"/>
        </w:rPr>
        <w:t>朝</w:t>
      </w:r>
      <w:r w:rsidR="00D05A73" w:rsidRPr="00D83172">
        <w:rPr>
          <w:rFonts w:ascii="標楷體" w:eastAsia="標楷體" w:hAnsi="標楷體" w:hint="eastAsia"/>
        </w:rPr>
        <w:t>」</w:t>
      </w:r>
      <w:r w:rsidR="00A12618">
        <w:rPr>
          <w:rFonts w:ascii="標楷體" w:eastAsia="標楷體" w:hAnsi="標楷體" w:hint="eastAsia"/>
        </w:rPr>
        <w:t>服衣冠</w:t>
      </w:r>
      <w:r w:rsidR="00D83172" w:rsidRPr="00D83172">
        <w:rPr>
          <w:rFonts w:ascii="標楷體" w:eastAsia="標楷體" w:hAnsi="標楷體" w:hint="eastAsia"/>
        </w:rPr>
        <w:t>：音</w:t>
      </w:r>
      <w:r w:rsidR="00A12618">
        <w:rPr>
          <w:rFonts w:ascii="標楷體" w:eastAsia="標楷體" w:hAnsi="標楷體" w:hint="eastAsia"/>
        </w:rPr>
        <w:t>ㄓㄠ</w:t>
      </w:r>
      <w:r w:rsidR="00D83172" w:rsidRPr="00D83172">
        <w:rPr>
          <w:rFonts w:ascii="標楷體" w:eastAsia="標楷體" w:hAnsi="標楷體" w:hint="eastAsia"/>
        </w:rPr>
        <w:t>，</w:t>
      </w:r>
      <w:r w:rsidR="00A12618">
        <w:rPr>
          <w:rFonts w:ascii="標楷體" w:eastAsia="標楷體" w:hAnsi="標楷體" w:hint="eastAsia"/>
        </w:rPr>
        <w:t>早晨</w:t>
      </w:r>
      <w:r w:rsidR="00BC1CED">
        <w:rPr>
          <w:rFonts w:ascii="標楷體" w:eastAsia="標楷體" w:hAnsi="標楷體"/>
        </w:rPr>
        <w:tab/>
      </w:r>
      <w:r w:rsidR="00232718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D83172" w:rsidRPr="00D83172">
        <w:rPr>
          <w:rFonts w:ascii="標楷體" w:eastAsia="標楷體" w:hAnsi="標楷體" w:hint="eastAsia"/>
        </w:rPr>
        <w:t>「</w:t>
      </w:r>
      <w:r w:rsidR="00567B3C">
        <w:rPr>
          <w:rFonts w:ascii="標楷體" w:eastAsia="標楷體" w:hAnsi="標楷體" w:hint="eastAsia"/>
        </w:rPr>
        <w:t>期</w:t>
      </w:r>
      <w:r w:rsidR="00D83172" w:rsidRPr="00D83172">
        <w:rPr>
          <w:rFonts w:ascii="標楷體" w:eastAsia="標楷體" w:hAnsi="標楷體" w:hint="eastAsia"/>
        </w:rPr>
        <w:t>」</w:t>
      </w:r>
      <w:r w:rsidR="00567B3C">
        <w:rPr>
          <w:rFonts w:ascii="標楷體" w:eastAsia="標楷體" w:hAnsi="標楷體" w:hint="eastAsia"/>
        </w:rPr>
        <w:t>年</w:t>
      </w:r>
      <w:r w:rsidR="00D83172" w:rsidRPr="00D83172">
        <w:rPr>
          <w:rFonts w:ascii="標楷體" w:eastAsia="標楷體" w:hAnsi="標楷體" w:hint="eastAsia"/>
        </w:rPr>
        <w:t>：音</w:t>
      </w:r>
      <w:r w:rsidR="00567B3C">
        <w:rPr>
          <w:rFonts w:ascii="標楷體" w:eastAsia="標楷體" w:hAnsi="標楷體" w:hint="eastAsia"/>
        </w:rPr>
        <w:t>ㄐㄧ</w:t>
      </w:r>
      <w:r w:rsidR="00D83172" w:rsidRPr="00D83172">
        <w:rPr>
          <w:rFonts w:ascii="標楷體" w:eastAsia="標楷體" w:hAnsi="標楷體" w:hint="eastAsia"/>
        </w:rPr>
        <w:t>，</w:t>
      </w:r>
      <w:r w:rsidR="00567B3C">
        <w:rPr>
          <w:rFonts w:ascii="標楷體" w:eastAsia="標楷體" w:hAnsi="標楷體" w:hint="eastAsia"/>
        </w:rPr>
        <w:t>周年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</w:t>
      </w:r>
      <w:r w:rsidR="00891879" w:rsidRPr="00891879">
        <w:rPr>
          <w:rFonts w:ascii="標楷體" w:eastAsia="標楷體" w:hAnsi="標楷體" w:hint="eastAsia"/>
        </w:rPr>
        <w:t>(甲)欲有求「於」我也 (乙)皆以美「於」</w:t>
      </w:r>
      <w:r w:rsidR="00891879" w:rsidRPr="00CC386D">
        <w:rPr>
          <w:rFonts w:ascii="標楷體" w:eastAsia="標楷體" w:hAnsi="標楷體" w:hint="eastAsia"/>
          <w:u w:val="single"/>
        </w:rPr>
        <w:t>徐公</w:t>
      </w:r>
      <w:r w:rsidR="00891879" w:rsidRPr="00891879">
        <w:rPr>
          <w:rFonts w:ascii="標楷體" w:eastAsia="標楷體" w:hAnsi="標楷體" w:hint="eastAsia"/>
        </w:rPr>
        <w:t xml:space="preserve"> (丙)</w:t>
      </w:r>
      <w:r w:rsidR="00FE50D1" w:rsidRPr="00FE50D1">
        <w:rPr>
          <w:rFonts w:ascii="標楷體" w:eastAsia="標楷體" w:hAnsi="標楷體" w:hint="eastAsia"/>
        </w:rPr>
        <w:t>謗議</w:t>
      </w:r>
      <w:r w:rsidR="00FE50D1" w:rsidRPr="00891879">
        <w:rPr>
          <w:rFonts w:ascii="標楷體" w:eastAsia="標楷體" w:hAnsi="標楷體" w:hint="eastAsia"/>
        </w:rPr>
        <w:t>「於」</w:t>
      </w:r>
      <w:r w:rsidR="00FE50D1" w:rsidRPr="00FE50D1">
        <w:rPr>
          <w:rFonts w:ascii="標楷體" w:eastAsia="標楷體" w:hAnsi="標楷體" w:hint="eastAsia"/>
        </w:rPr>
        <w:t>市朝</w:t>
      </w:r>
      <w:r w:rsidR="00FE50D1">
        <w:rPr>
          <w:rFonts w:ascii="標楷體" w:eastAsia="標楷體" w:hAnsi="標楷體" w:hint="eastAsia"/>
        </w:rPr>
        <w:t xml:space="preserve"> </w:t>
      </w:r>
      <w:r w:rsidR="00FE50D1" w:rsidRPr="00891879">
        <w:rPr>
          <w:rFonts w:ascii="標楷體" w:eastAsia="標楷體" w:hAnsi="標楷體" w:hint="eastAsia"/>
        </w:rPr>
        <w:t>(丁)</w:t>
      </w:r>
      <w:r w:rsidR="00891879" w:rsidRPr="00891879">
        <w:rPr>
          <w:rFonts w:ascii="標楷體" w:eastAsia="標楷體" w:hAnsi="標楷體" w:hint="eastAsia"/>
        </w:rPr>
        <w:t>皆朝「於」</w:t>
      </w:r>
      <w:r w:rsidR="00891879" w:rsidRPr="00CC386D">
        <w:rPr>
          <w:rFonts w:ascii="標楷體" w:eastAsia="標楷體" w:hAnsi="標楷體" w:hint="eastAsia"/>
          <w:u w:val="single"/>
        </w:rPr>
        <w:t>齊</w:t>
      </w:r>
      <w:r w:rsidR="00891879" w:rsidRPr="00891879">
        <w:rPr>
          <w:rFonts w:ascii="標楷體" w:eastAsia="標楷體" w:hAnsi="標楷體" w:hint="eastAsia"/>
        </w:rPr>
        <w:t xml:space="preserve"> (</w:t>
      </w:r>
      <w:r w:rsidR="00FE50D1">
        <w:rPr>
          <w:rFonts w:ascii="標楷體" w:eastAsia="標楷體" w:hAnsi="標楷體" w:hint="eastAsia"/>
        </w:rPr>
        <w:t>戊</w:t>
      </w:r>
      <w:r w:rsidR="00891879" w:rsidRPr="00891879">
        <w:rPr>
          <w:rFonts w:ascii="標楷體" w:eastAsia="標楷體" w:hAnsi="標楷體" w:hint="eastAsia"/>
        </w:rPr>
        <w:t>)戰勝「於」朝廷</w:t>
      </w:r>
      <w:r w:rsidR="00891879">
        <w:rPr>
          <w:rFonts w:ascii="標楷體" w:eastAsia="標楷體" w:hAnsi="標楷體" w:hint="eastAsia"/>
        </w:rPr>
        <w:t>。有關</w:t>
      </w:r>
      <w:r w:rsidR="00DA7BC0" w:rsidRPr="00D83172">
        <w:rPr>
          <w:rFonts w:ascii="標楷體" w:eastAsia="標楷體" w:hAnsi="標楷體" w:hint="eastAsia"/>
        </w:rPr>
        <w:t>「</w:t>
      </w:r>
      <w:r w:rsidR="00891879">
        <w:rPr>
          <w:rFonts w:ascii="標楷體" w:eastAsia="標楷體" w:hAnsi="標楷體" w:hint="eastAsia"/>
        </w:rPr>
        <w:t>於</w:t>
      </w:r>
      <w:r w:rsidR="00DA7BC0" w:rsidRPr="00D83172">
        <w:rPr>
          <w:rFonts w:ascii="標楷體" w:eastAsia="標楷體" w:hAnsi="標楷體" w:hint="eastAsia"/>
        </w:rPr>
        <w:t>」</w:t>
      </w:r>
      <w:r w:rsidR="009A06F9" w:rsidRPr="009A06F9">
        <w:rPr>
          <w:rFonts w:ascii="標楷體" w:eastAsia="標楷體" w:hAnsi="標楷體" w:hint="eastAsia"/>
        </w:rPr>
        <w:t>字</w:t>
      </w:r>
      <w:r w:rsidR="00891879">
        <w:rPr>
          <w:rFonts w:ascii="標楷體" w:eastAsia="標楷體" w:hAnsi="標楷體" w:hint="eastAsia"/>
        </w:rPr>
        <w:t>的</w:t>
      </w:r>
      <w:r w:rsidR="00123C28">
        <w:rPr>
          <w:rFonts w:ascii="標楷體" w:eastAsia="標楷體" w:hAnsi="標楷體" w:hint="eastAsia"/>
        </w:rPr>
        <w:t>意思</w:t>
      </w:r>
      <w:r w:rsidR="00891879">
        <w:rPr>
          <w:rFonts w:ascii="標楷體" w:eastAsia="標楷體" w:hAnsi="標楷體" w:hint="eastAsia"/>
        </w:rPr>
        <w:t>用法</w:t>
      </w:r>
      <w:r w:rsidR="009A06F9" w:rsidRPr="009A06F9">
        <w:rPr>
          <w:rFonts w:ascii="標楷體" w:eastAsia="標楷體" w:hAnsi="標楷體" w:hint="eastAsia"/>
        </w:rPr>
        <w:t>，何者</w:t>
      </w:r>
      <w:r w:rsidR="002C43BC">
        <w:rPr>
          <w:rFonts w:ascii="標楷體" w:eastAsia="標楷體" w:hAnsi="標楷體" w:hint="eastAsia"/>
        </w:rPr>
        <w:t>相同</w:t>
      </w:r>
      <w:r w:rsidR="009A06F9" w:rsidRPr="009A06F9">
        <w:rPr>
          <w:rFonts w:ascii="標楷體" w:eastAsia="標楷體" w:hAnsi="標楷體" w:hint="eastAsia"/>
        </w:rPr>
        <w:t>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2680A">
        <w:rPr>
          <w:rFonts w:ascii="標楷體" w:eastAsia="標楷體" w:hAnsi="標楷體" w:hint="eastAsia"/>
        </w:rPr>
        <w:t>甲乙</w:t>
      </w:r>
      <w:r w:rsidR="003B1046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Ｂ)</w:t>
      </w:r>
      <w:r w:rsidR="002C43BC">
        <w:rPr>
          <w:rFonts w:ascii="標楷體" w:eastAsia="標楷體" w:hAnsi="標楷體" w:hint="eastAsia"/>
        </w:rPr>
        <w:t>丙戊</w:t>
      </w:r>
      <w:r w:rsidR="00A077A6">
        <w:rPr>
          <w:rFonts w:ascii="標楷體" w:eastAsia="標楷體" w:hAnsi="標楷體"/>
        </w:rPr>
        <w:tab/>
      </w:r>
      <w:r w:rsidR="00A077A6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Ｃ)</w:t>
      </w:r>
      <w:r w:rsidR="00C2680A">
        <w:rPr>
          <w:rFonts w:ascii="標楷體" w:eastAsia="標楷體" w:hAnsi="標楷體" w:hint="eastAsia"/>
        </w:rPr>
        <w:t>乙丙</w:t>
      </w:r>
      <w:r w:rsidR="003B1046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C2680A">
        <w:rPr>
          <w:rFonts w:ascii="標楷體" w:eastAsia="標楷體" w:hAnsi="標楷體" w:hint="eastAsia"/>
        </w:rPr>
        <w:t>丁戊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</w:t>
      </w:r>
      <w:r w:rsidR="009A06F9" w:rsidRPr="009A06F9">
        <w:rPr>
          <w:rFonts w:ascii="標楷體" w:eastAsia="標楷體" w:hAnsi="標楷體" w:hint="eastAsia"/>
        </w:rPr>
        <w:t>下列成語，何者用字完全正確？</w:t>
      </w:r>
    </w:p>
    <w:p w:rsidR="001E6AAD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806B3B" w:rsidRPr="00806B3B">
        <w:rPr>
          <w:rFonts w:ascii="標楷體" w:eastAsia="標楷體" w:hAnsi="標楷體" w:hint="eastAsia"/>
        </w:rPr>
        <w:t>亦步亦驅</w:t>
      </w:r>
      <w:r w:rsidR="00F911DC" w:rsidRPr="00F911DC">
        <w:rPr>
          <w:rFonts w:ascii="標楷體" w:eastAsia="標楷體" w:hAnsi="標楷體" w:hint="eastAsia"/>
        </w:rPr>
        <w:t>／</w:t>
      </w:r>
      <w:r w:rsidR="003A2CCD" w:rsidRPr="003A2CCD">
        <w:rPr>
          <w:rFonts w:ascii="標楷體" w:eastAsia="標楷體" w:hAnsi="標楷體" w:hint="eastAsia"/>
        </w:rPr>
        <w:t>冒險患難</w:t>
      </w:r>
      <w:r w:rsidR="00841DBD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Ｂ)</w:t>
      </w:r>
      <w:r w:rsidR="00F911DC" w:rsidRPr="00F911DC">
        <w:rPr>
          <w:rFonts w:ascii="標楷體" w:eastAsia="標楷體" w:hAnsi="標楷體" w:hint="eastAsia"/>
        </w:rPr>
        <w:t>風姿悼約／</w:t>
      </w:r>
      <w:r w:rsidR="00C83991" w:rsidRPr="00C83991">
        <w:rPr>
          <w:rFonts w:ascii="標楷體" w:eastAsia="標楷體" w:hAnsi="標楷體" w:hint="eastAsia"/>
        </w:rPr>
        <w:t>沉魚落</w:t>
      </w:r>
      <w:r w:rsidR="00C83991">
        <w:rPr>
          <w:rFonts w:ascii="標楷體" w:eastAsia="標楷體" w:hAnsi="標楷體" w:hint="eastAsia"/>
        </w:rPr>
        <w:t>燕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3A2CCD" w:rsidRPr="003A2CCD">
        <w:rPr>
          <w:rFonts w:ascii="標楷體" w:eastAsia="標楷體" w:hAnsi="標楷體" w:hint="eastAsia"/>
        </w:rPr>
        <w:t>器宇軒昂</w:t>
      </w:r>
      <w:r w:rsidR="00F911DC" w:rsidRPr="00F911DC">
        <w:rPr>
          <w:rFonts w:ascii="標楷體" w:eastAsia="標楷體" w:hAnsi="標楷體" w:hint="eastAsia"/>
        </w:rPr>
        <w:t>／</w:t>
      </w:r>
      <w:r w:rsidR="000C2598">
        <w:rPr>
          <w:rFonts w:ascii="標楷體" w:eastAsia="標楷體" w:hAnsi="標楷體" w:hint="eastAsia"/>
        </w:rPr>
        <w:t>審時度勢</w:t>
      </w:r>
      <w:r w:rsidR="00841DBD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0C2598" w:rsidRPr="003A2CCD">
        <w:rPr>
          <w:rFonts w:ascii="標楷體" w:eastAsia="標楷體" w:hAnsi="標楷體" w:hint="eastAsia"/>
        </w:rPr>
        <w:t>大放</w:t>
      </w:r>
      <w:r w:rsidR="000C2598">
        <w:rPr>
          <w:rFonts w:ascii="標楷體" w:eastAsia="標楷體" w:hAnsi="標楷體" w:hint="eastAsia"/>
        </w:rPr>
        <w:t>絕</w:t>
      </w:r>
      <w:r w:rsidR="000C2598" w:rsidRPr="003A2CCD">
        <w:rPr>
          <w:rFonts w:ascii="標楷體" w:eastAsia="標楷體" w:hAnsi="標楷體" w:hint="eastAsia"/>
        </w:rPr>
        <w:t>詞</w:t>
      </w:r>
      <w:r w:rsidR="00F911DC" w:rsidRPr="00F911DC">
        <w:rPr>
          <w:rFonts w:ascii="標楷體" w:eastAsia="標楷體" w:hAnsi="標楷體" w:hint="eastAsia"/>
        </w:rPr>
        <w:t>／</w:t>
      </w:r>
      <w:r w:rsidR="00D21D62" w:rsidRPr="00D21D62">
        <w:rPr>
          <w:rFonts w:ascii="標楷體" w:eastAsia="標楷體" w:hAnsi="標楷體" w:hint="eastAsia"/>
        </w:rPr>
        <w:t>土法</w:t>
      </w:r>
      <w:r w:rsidR="00D21D62">
        <w:rPr>
          <w:rFonts w:ascii="標楷體" w:eastAsia="標楷體" w:hAnsi="標楷體" w:hint="eastAsia"/>
        </w:rPr>
        <w:t>練</w:t>
      </w:r>
      <w:r w:rsidR="00D21D62" w:rsidRPr="00D21D62">
        <w:rPr>
          <w:rFonts w:ascii="標楷體" w:eastAsia="標楷體" w:hAnsi="標楷體" w:hint="eastAsia"/>
        </w:rPr>
        <w:t>鋼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、</w:t>
      </w:r>
      <w:r w:rsidR="00F02DFB" w:rsidRPr="00F02DFB">
        <w:rPr>
          <w:rFonts w:ascii="標楷體" w:eastAsia="標楷體" w:hAnsi="標楷體" w:hint="eastAsia"/>
        </w:rPr>
        <w:t>下列何者是</w:t>
      </w:r>
      <w:r w:rsidR="00F02DFB" w:rsidRPr="00EE7C64">
        <w:rPr>
          <w:rFonts w:ascii="標楷體" w:eastAsia="標楷體" w:hAnsi="標楷體" w:hint="eastAsia"/>
          <w:u w:val="wave"/>
        </w:rPr>
        <w:t>鄒忌諷齊王納諫</w:t>
      </w:r>
      <w:r w:rsidR="00F02DFB" w:rsidRPr="00F02DFB">
        <w:rPr>
          <w:rFonts w:ascii="標楷體" w:eastAsia="標楷體" w:hAnsi="標楷體" w:hint="eastAsia"/>
        </w:rPr>
        <w:t>的寫作重點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8C68B1" w:rsidRPr="008C68B1">
        <w:rPr>
          <w:rFonts w:ascii="標楷體" w:eastAsia="標楷體" w:hAnsi="標楷體" w:hint="eastAsia"/>
        </w:rPr>
        <w:t>說明</w:t>
      </w:r>
      <w:r w:rsidR="008C68B1" w:rsidRPr="00EE7C64">
        <w:rPr>
          <w:rFonts w:ascii="標楷體" w:eastAsia="標楷體" w:hAnsi="標楷體" w:hint="eastAsia"/>
          <w:u w:val="single"/>
        </w:rPr>
        <w:t>鄒忌</w:t>
      </w:r>
      <w:r w:rsidR="008C68B1" w:rsidRPr="008C68B1">
        <w:rPr>
          <w:rFonts w:ascii="標楷體" w:eastAsia="標楷體" w:hAnsi="標楷體" w:hint="eastAsia"/>
        </w:rPr>
        <w:t>比不上</w:t>
      </w:r>
      <w:r w:rsidR="008C68B1" w:rsidRPr="00EE7C64">
        <w:rPr>
          <w:rFonts w:ascii="標楷體" w:eastAsia="標楷體" w:hAnsi="標楷體" w:hint="eastAsia"/>
          <w:u w:val="single"/>
        </w:rPr>
        <w:t>徐公</w:t>
      </w:r>
      <w:r w:rsidR="008C68B1" w:rsidRPr="008C68B1">
        <w:rPr>
          <w:rFonts w:ascii="標楷體" w:eastAsia="標楷體" w:hAnsi="標楷體" w:hint="eastAsia"/>
        </w:rPr>
        <w:t>俊美的原因</w:t>
      </w:r>
      <w:r w:rsidR="009A7511">
        <w:rPr>
          <w:rFonts w:ascii="標楷體" w:eastAsia="標楷體" w:hAnsi="標楷體"/>
        </w:rPr>
        <w:tab/>
      </w:r>
      <w:r w:rsidR="009A7511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8C68B1" w:rsidRPr="008C68B1">
        <w:rPr>
          <w:rFonts w:ascii="標楷體" w:eastAsia="標楷體" w:hAnsi="標楷體" w:hint="eastAsia"/>
        </w:rPr>
        <w:t>鼓勵</w:t>
      </w:r>
      <w:r w:rsidR="008C68B1" w:rsidRPr="00EE7C64">
        <w:rPr>
          <w:rFonts w:ascii="標楷體" w:eastAsia="標楷體" w:hAnsi="標楷體" w:hint="eastAsia"/>
          <w:u w:val="single"/>
        </w:rPr>
        <w:t>齊王</w:t>
      </w:r>
      <w:r w:rsidR="008C68B1" w:rsidRPr="008C68B1">
        <w:rPr>
          <w:rFonts w:ascii="標楷體" w:eastAsia="標楷體" w:hAnsi="標楷體" w:hint="eastAsia"/>
        </w:rPr>
        <w:t>要能重用才德兼備的大臣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8C68B1" w:rsidRPr="008C68B1">
        <w:rPr>
          <w:rFonts w:ascii="標楷體" w:eastAsia="標楷體" w:hAnsi="標楷體" w:hint="eastAsia"/>
        </w:rPr>
        <w:t>勸諫</w:t>
      </w:r>
      <w:r w:rsidR="008C68B1" w:rsidRPr="00EE7C64">
        <w:rPr>
          <w:rFonts w:ascii="標楷體" w:eastAsia="標楷體" w:hAnsi="標楷體" w:hint="eastAsia"/>
          <w:u w:val="single"/>
        </w:rPr>
        <w:t>齊王</w:t>
      </w:r>
      <w:r w:rsidR="008C68B1" w:rsidRPr="008C68B1">
        <w:rPr>
          <w:rFonts w:ascii="標楷體" w:eastAsia="標楷體" w:hAnsi="標楷體" w:hint="eastAsia"/>
        </w:rPr>
        <w:t>不要被蒙蔽，應該廣納諫言</w:t>
      </w:r>
      <w:r w:rsidR="009A7511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8C68B1" w:rsidRPr="008C68B1">
        <w:rPr>
          <w:rFonts w:ascii="標楷體" w:eastAsia="標楷體" w:hAnsi="標楷體" w:hint="eastAsia"/>
        </w:rPr>
        <w:t>譏諷</w:t>
      </w:r>
      <w:r w:rsidR="008C68B1" w:rsidRPr="00EE7C64">
        <w:rPr>
          <w:rFonts w:ascii="標楷體" w:eastAsia="標楷體" w:hAnsi="標楷體" w:hint="eastAsia"/>
          <w:u w:val="single"/>
        </w:rPr>
        <w:t>齊王</w:t>
      </w:r>
      <w:r w:rsidR="008C68B1" w:rsidRPr="008C68B1">
        <w:rPr>
          <w:rFonts w:ascii="標楷體" w:eastAsia="標楷體" w:hAnsi="標楷體" w:hint="eastAsia"/>
        </w:rPr>
        <w:t>被小人蒙蔽，造成國勢衰微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</w:t>
      </w:r>
      <w:r w:rsidR="00123801" w:rsidRPr="00123801">
        <w:rPr>
          <w:rFonts w:ascii="標楷體" w:eastAsia="標楷體" w:hAnsi="標楷體" w:hint="eastAsia"/>
        </w:rPr>
        <w:t>「宮婦左右，莫不私王；朝廷之臣，莫不畏王；四境之內，莫不有求於王。由此觀之，王之蔽甚矣！」對於上述文句的說明，下列何者正確？</w:t>
      </w:r>
    </w:p>
    <w:p w:rsidR="00123801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123801" w:rsidRPr="00123801">
        <w:rPr>
          <w:rFonts w:ascii="標楷體" w:eastAsia="標楷體" w:hAnsi="標楷體" w:hint="eastAsia"/>
        </w:rPr>
        <w:t>朝廷大臣因畏於王而不敢勸諫</w:t>
      </w:r>
    </w:p>
    <w:p w:rsidR="00994601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123801" w:rsidRPr="00123801">
        <w:rPr>
          <w:rFonts w:ascii="標楷體" w:eastAsia="標楷體" w:hAnsi="標楷體" w:hint="eastAsia"/>
        </w:rPr>
        <w:t>宮婦左右缺乏學識，因而無法客觀地勸諫</w:t>
      </w:r>
      <w:r w:rsidR="00123801" w:rsidRPr="00C65BC4">
        <w:rPr>
          <w:rFonts w:ascii="標楷體" w:eastAsia="標楷體" w:hAnsi="標楷體" w:hint="eastAsia"/>
          <w:u w:val="single"/>
        </w:rPr>
        <w:t>齊王</w:t>
      </w:r>
    </w:p>
    <w:p w:rsidR="00123801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123801" w:rsidRPr="00123801">
        <w:rPr>
          <w:rFonts w:ascii="標楷體" w:eastAsia="標楷體" w:hAnsi="標楷體" w:hint="eastAsia"/>
        </w:rPr>
        <w:t>君王的地位最高權力最大，所以不容易被蒙蔽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123801" w:rsidRPr="00123801">
        <w:rPr>
          <w:rFonts w:ascii="標楷體" w:eastAsia="標楷體" w:hAnsi="標楷體" w:hint="eastAsia"/>
        </w:rPr>
        <w:t>依親疏遠近的關係，敘述官位越低，越容易遭受蒙蔽的情形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、</w:t>
      </w:r>
      <w:r w:rsidR="00110654" w:rsidRPr="00110654">
        <w:rPr>
          <w:rFonts w:ascii="標楷體" w:eastAsia="標楷體" w:hAnsi="標楷體" w:hint="eastAsia"/>
        </w:rPr>
        <w:t>「令初下，群臣進諫，門庭若市；數月之後，時時而間進；期年之後，雖欲言，無可進者。」有關本段的說明，下列何者</w:t>
      </w:r>
      <w:r w:rsidR="00110654" w:rsidRPr="00EE6054">
        <w:rPr>
          <w:rFonts w:ascii="標楷體" w:eastAsia="標楷體" w:hAnsi="標楷體" w:hint="eastAsia"/>
          <w:u w:val="double"/>
        </w:rPr>
        <w:t>錯誤</w:t>
      </w:r>
      <w:r w:rsidR="00110654" w:rsidRPr="00110654">
        <w:rPr>
          <w:rFonts w:ascii="標楷體" w:eastAsia="標楷體" w:hAnsi="標楷體" w:hint="eastAsia"/>
        </w:rPr>
        <w:t>？</w:t>
      </w:r>
    </w:p>
    <w:p w:rsidR="00EE6054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EE6054" w:rsidRPr="00EE6054">
        <w:rPr>
          <w:rFonts w:ascii="標楷體" w:eastAsia="標楷體" w:hAnsi="標楷體" w:hint="eastAsia"/>
        </w:rPr>
        <w:t>從「門庭若市」可以得知，進諫者眾多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EE6054" w:rsidRPr="00EE6054">
        <w:rPr>
          <w:rFonts w:ascii="標楷體" w:eastAsia="標楷體" w:hAnsi="標楷體" w:hint="eastAsia"/>
        </w:rPr>
        <w:t>「時時而間進」一句說明因為</w:t>
      </w:r>
      <w:r w:rsidR="00EE6054" w:rsidRPr="00D17930">
        <w:rPr>
          <w:rFonts w:ascii="標楷體" w:eastAsia="標楷體" w:hAnsi="標楷體" w:hint="eastAsia"/>
          <w:u w:val="single"/>
        </w:rPr>
        <w:t>齊王</w:t>
      </w:r>
      <w:r w:rsidR="00EE6054" w:rsidRPr="00EE6054">
        <w:rPr>
          <w:rFonts w:ascii="標楷體" w:eastAsia="標楷體" w:hAnsi="標楷體" w:hint="eastAsia"/>
        </w:rPr>
        <w:t>已改善國政，可提出的諫言已經不多</w:t>
      </w:r>
    </w:p>
    <w:p w:rsidR="00EE6054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EE6054" w:rsidRPr="00EE6054">
        <w:rPr>
          <w:rFonts w:ascii="標楷體" w:eastAsia="標楷體" w:hAnsi="標楷體" w:hint="eastAsia"/>
        </w:rPr>
        <w:t>「無可進者」是指因為沒有賞金，所以沒有臣民願意進諫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EE6054" w:rsidRPr="00D17930">
        <w:rPr>
          <w:rFonts w:ascii="標楷體" w:eastAsia="標楷體" w:hAnsi="標楷體" w:hint="eastAsia"/>
          <w:u w:val="single"/>
        </w:rPr>
        <w:t>齊國</w:t>
      </w:r>
      <w:r w:rsidR="00EE6054" w:rsidRPr="00EE6054">
        <w:rPr>
          <w:rFonts w:ascii="標楷體" w:eastAsia="標楷體" w:hAnsi="標楷體" w:hint="eastAsia"/>
        </w:rPr>
        <w:t>得以步入正軌而大治的關鍵因素，是</w:t>
      </w:r>
      <w:r w:rsidR="00EE6054" w:rsidRPr="00D17930">
        <w:rPr>
          <w:rFonts w:ascii="標楷體" w:eastAsia="標楷體" w:hAnsi="標楷體" w:hint="eastAsia"/>
          <w:u w:val="single"/>
        </w:rPr>
        <w:t>齊王</w:t>
      </w:r>
      <w:r w:rsidR="00EE6054" w:rsidRPr="00EE6054">
        <w:rPr>
          <w:rFonts w:ascii="標楷體" w:eastAsia="標楷體" w:hAnsi="標楷體" w:hint="eastAsia"/>
        </w:rPr>
        <w:t>願意接納諫言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、</w:t>
      </w:r>
      <w:r w:rsidR="00EA3013" w:rsidRPr="00EA3013">
        <w:rPr>
          <w:rFonts w:ascii="標楷體" w:eastAsia="標楷體" w:hAnsi="標楷體" w:hint="eastAsia"/>
        </w:rPr>
        <w:t>「</w:t>
      </w:r>
      <w:r w:rsidR="00EA3013" w:rsidRPr="00DC531C">
        <w:rPr>
          <w:rFonts w:ascii="標楷體" w:eastAsia="標楷體" w:hAnsi="標楷體" w:hint="eastAsia"/>
          <w:u w:val="single"/>
        </w:rPr>
        <w:t>燕</w:t>
      </w:r>
      <w:r w:rsidR="00EA3013" w:rsidRPr="00EA3013">
        <w:rPr>
          <w:rFonts w:ascii="標楷體" w:eastAsia="標楷體" w:hAnsi="標楷體" w:hint="eastAsia"/>
        </w:rPr>
        <w:t>、</w:t>
      </w:r>
      <w:r w:rsidR="00EA3013" w:rsidRPr="00DC531C">
        <w:rPr>
          <w:rFonts w:ascii="標楷體" w:eastAsia="標楷體" w:hAnsi="標楷體" w:hint="eastAsia"/>
          <w:u w:val="single"/>
        </w:rPr>
        <w:t>趙</w:t>
      </w:r>
      <w:r w:rsidR="00EA3013" w:rsidRPr="00EA3013">
        <w:rPr>
          <w:rFonts w:ascii="標楷體" w:eastAsia="標楷體" w:hAnsi="標楷體" w:hint="eastAsia"/>
        </w:rPr>
        <w:t>、</w:t>
      </w:r>
      <w:r w:rsidR="00EA3013" w:rsidRPr="00DC531C">
        <w:rPr>
          <w:rFonts w:ascii="標楷體" w:eastAsia="標楷體" w:hAnsi="標楷體" w:hint="eastAsia"/>
          <w:u w:val="single"/>
        </w:rPr>
        <w:t>韓</w:t>
      </w:r>
      <w:r w:rsidR="00EA3013" w:rsidRPr="00EA3013">
        <w:rPr>
          <w:rFonts w:ascii="標楷體" w:eastAsia="標楷體" w:hAnsi="標楷體" w:hint="eastAsia"/>
        </w:rPr>
        <w:t>、</w:t>
      </w:r>
      <w:r w:rsidR="00EA3013" w:rsidRPr="00DC531C">
        <w:rPr>
          <w:rFonts w:ascii="標楷體" w:eastAsia="標楷體" w:hAnsi="標楷體" w:hint="eastAsia"/>
          <w:u w:val="single"/>
        </w:rPr>
        <w:t>魏</w:t>
      </w:r>
      <w:r w:rsidR="00EA3013" w:rsidRPr="00EA3013">
        <w:rPr>
          <w:rFonts w:ascii="標楷體" w:eastAsia="標楷體" w:hAnsi="標楷體" w:hint="eastAsia"/>
        </w:rPr>
        <w:t>聞之，皆朝於</w:t>
      </w:r>
      <w:r w:rsidR="00EA3013" w:rsidRPr="00DC531C">
        <w:rPr>
          <w:rFonts w:ascii="標楷體" w:eastAsia="標楷體" w:hAnsi="標楷體" w:hint="eastAsia"/>
          <w:u w:val="single"/>
        </w:rPr>
        <w:t>齊</w:t>
      </w:r>
      <w:r w:rsidR="00EA3013" w:rsidRPr="00EA3013">
        <w:rPr>
          <w:rFonts w:ascii="標楷體" w:eastAsia="標楷體" w:hAnsi="標楷體" w:hint="eastAsia"/>
        </w:rPr>
        <w:t>。此所謂戰勝於朝廷。」關於這段話的詮釋，下列何者正確？</w:t>
      </w:r>
    </w:p>
    <w:p w:rsidR="00E30297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E30297" w:rsidRPr="00E30297">
        <w:rPr>
          <w:rFonts w:ascii="標楷體" w:eastAsia="標楷體" w:hAnsi="標楷體" w:hint="eastAsia"/>
        </w:rPr>
        <w:t>從鄰國「皆朝於</w:t>
      </w:r>
      <w:r w:rsidR="00E30297" w:rsidRPr="00DC531C">
        <w:rPr>
          <w:rFonts w:ascii="標楷體" w:eastAsia="標楷體" w:hAnsi="標楷體" w:hint="eastAsia"/>
          <w:u w:val="single"/>
        </w:rPr>
        <w:t>齊</w:t>
      </w:r>
      <w:r w:rsidR="00E30297" w:rsidRPr="00E30297">
        <w:rPr>
          <w:rFonts w:ascii="標楷體" w:eastAsia="標楷體" w:hAnsi="標楷體" w:hint="eastAsia"/>
        </w:rPr>
        <w:t>」的現象可以得知</w:t>
      </w:r>
      <w:r w:rsidR="00E30297" w:rsidRPr="00DC531C">
        <w:rPr>
          <w:rFonts w:ascii="標楷體" w:eastAsia="標楷體" w:hAnsi="標楷體" w:hint="eastAsia"/>
          <w:u w:val="single"/>
        </w:rPr>
        <w:t>齊王</w:t>
      </w:r>
      <w:r w:rsidR="00E30297" w:rsidRPr="00E30297">
        <w:rPr>
          <w:rFonts w:ascii="標楷體" w:eastAsia="標楷體" w:hAnsi="標楷體" w:hint="eastAsia"/>
        </w:rPr>
        <w:t>重用像</w:t>
      </w:r>
      <w:r w:rsidR="00E30297" w:rsidRPr="00DC531C">
        <w:rPr>
          <w:rFonts w:ascii="標楷體" w:eastAsia="標楷體" w:hAnsi="標楷體" w:hint="eastAsia"/>
          <w:u w:val="single"/>
        </w:rPr>
        <w:t>鄒忌</w:t>
      </w:r>
      <w:r w:rsidR="00E30297" w:rsidRPr="00E30297">
        <w:rPr>
          <w:rFonts w:ascii="標楷體" w:eastAsia="標楷體" w:hAnsi="標楷體" w:hint="eastAsia"/>
        </w:rPr>
        <w:t>一樣外表出眾的大臣，能吸引鄰國的學習效法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E30297" w:rsidRPr="00E30297">
        <w:rPr>
          <w:rFonts w:ascii="標楷體" w:eastAsia="標楷體" w:hAnsi="標楷體" w:hint="eastAsia"/>
        </w:rPr>
        <w:t>「戰勝於朝廷」指</w:t>
      </w:r>
      <w:r w:rsidR="00E30297" w:rsidRPr="00DC531C">
        <w:rPr>
          <w:rFonts w:ascii="標楷體" w:eastAsia="標楷體" w:hAnsi="標楷體" w:hint="eastAsia"/>
          <w:u w:val="single"/>
        </w:rPr>
        <w:t>齊王</w:t>
      </w:r>
      <w:r w:rsidR="00E30297" w:rsidRPr="00E30297">
        <w:rPr>
          <w:rFonts w:ascii="標楷體" w:eastAsia="標楷體" w:hAnsi="標楷體" w:hint="eastAsia"/>
        </w:rPr>
        <w:t>善於用兵，故能在詭譎的世局中獲勝</w:t>
      </w:r>
    </w:p>
    <w:p w:rsidR="00E30297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E30297" w:rsidRPr="00E30297">
        <w:rPr>
          <w:rFonts w:ascii="標楷體" w:eastAsia="標楷體" w:hAnsi="標楷體" w:hint="eastAsia"/>
        </w:rPr>
        <w:t>外交是內政的延伸，故國家能否揚威國際和整治內政極為相關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E30297" w:rsidRPr="00E30297">
        <w:rPr>
          <w:rFonts w:ascii="標楷體" w:eastAsia="標楷體" w:hAnsi="標楷體" w:hint="eastAsia"/>
        </w:rPr>
        <w:t>從鄰國的態度可知，能夠掌握情資投其所好是決定外交地位極重要的憑據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、</w:t>
      </w:r>
      <w:r w:rsidR="0096041C" w:rsidRPr="0096041C">
        <w:rPr>
          <w:rFonts w:ascii="標楷體" w:eastAsia="標楷體" w:hAnsi="標楷體" w:hint="eastAsia"/>
        </w:rPr>
        <w:t>關於</w:t>
      </w:r>
      <w:r w:rsidR="000E435D" w:rsidRPr="00EE7C64">
        <w:rPr>
          <w:rFonts w:ascii="標楷體" w:eastAsia="標楷體" w:hAnsi="標楷體" w:hint="eastAsia"/>
          <w:u w:val="wave"/>
        </w:rPr>
        <w:t>鄒忌諷齊王納諫</w:t>
      </w:r>
      <w:r w:rsidR="0096041C" w:rsidRPr="0096041C">
        <w:rPr>
          <w:rFonts w:ascii="標楷體" w:eastAsia="標楷體" w:hAnsi="標楷體" w:hint="eastAsia"/>
        </w:rPr>
        <w:t>的寫作手法，下列說明何者</w:t>
      </w:r>
      <w:r w:rsidR="00135EC8" w:rsidRPr="00AC7C7B">
        <w:rPr>
          <w:rFonts w:ascii="標楷體" w:eastAsia="標楷體" w:hAnsi="標楷體" w:hint="eastAsia"/>
          <w:u w:val="double"/>
        </w:rPr>
        <w:t>有誤</w:t>
      </w:r>
      <w:r w:rsidR="00135EC8" w:rsidRPr="00135EC8">
        <w:rPr>
          <w:rFonts w:ascii="標楷體" w:eastAsia="標楷體" w:hAnsi="標楷體" w:hint="eastAsia"/>
        </w:rPr>
        <w:t>？</w:t>
      </w:r>
    </w:p>
    <w:p w:rsidR="003B2C6D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DC261C" w:rsidRPr="00DC261C">
        <w:rPr>
          <w:rFonts w:ascii="標楷體" w:eastAsia="標楷體" w:hAnsi="標楷體" w:hint="eastAsia"/>
        </w:rPr>
        <w:t>前半段敘述</w:t>
      </w:r>
      <w:r w:rsidR="00DC261C" w:rsidRPr="00646EBF">
        <w:rPr>
          <w:rFonts w:ascii="標楷體" w:eastAsia="標楷體" w:hAnsi="標楷體" w:hint="eastAsia"/>
          <w:u w:val="single"/>
        </w:rPr>
        <w:t>鄒忌</w:t>
      </w:r>
      <w:r w:rsidR="00DC261C" w:rsidRPr="00DC261C">
        <w:rPr>
          <w:rFonts w:ascii="標楷體" w:eastAsia="標楷體" w:hAnsi="標楷體" w:hint="eastAsia"/>
        </w:rPr>
        <w:t>和</w:t>
      </w:r>
      <w:r w:rsidR="00DC261C" w:rsidRPr="00646EBF">
        <w:rPr>
          <w:rFonts w:ascii="標楷體" w:eastAsia="標楷體" w:hAnsi="標楷體" w:hint="eastAsia"/>
          <w:u w:val="single"/>
        </w:rPr>
        <w:t>齊王</w:t>
      </w:r>
      <w:r w:rsidR="00DC261C" w:rsidRPr="00DC261C">
        <w:rPr>
          <w:rFonts w:ascii="標楷體" w:eastAsia="標楷體" w:hAnsi="標楷體" w:hint="eastAsia"/>
        </w:rPr>
        <w:t>比美的過程，後半段則藉此說明道理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891B0A" w:rsidRPr="00891B0A">
        <w:rPr>
          <w:rFonts w:ascii="標楷體" w:eastAsia="標楷體" w:hAnsi="標楷體" w:hint="eastAsia"/>
        </w:rPr>
        <w:t>採設喻說理的方式，使讀者容易明白作者所要表達的道理</w:t>
      </w:r>
    </w:p>
    <w:p w:rsidR="003B2C6D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891B0A" w:rsidRPr="00646EBF">
        <w:rPr>
          <w:rFonts w:ascii="標楷體" w:eastAsia="標楷體" w:hAnsi="標楷體" w:hint="eastAsia"/>
          <w:u w:val="single"/>
        </w:rPr>
        <w:t>鄒忌</w:t>
      </w:r>
      <w:r w:rsidR="00891B0A" w:rsidRPr="00891B0A">
        <w:rPr>
          <w:rFonts w:ascii="標楷體" w:eastAsia="標楷體" w:hAnsi="標楷體" w:hint="eastAsia"/>
        </w:rPr>
        <w:t>與</w:t>
      </w:r>
      <w:r w:rsidR="00891B0A" w:rsidRPr="00DA72D0">
        <w:rPr>
          <w:rFonts w:ascii="標楷體" w:eastAsia="標楷體" w:hAnsi="標楷體" w:hint="eastAsia"/>
          <w:u w:val="single"/>
        </w:rPr>
        <w:t>齊王</w:t>
      </w:r>
      <w:r w:rsidR="00891B0A" w:rsidRPr="00891B0A">
        <w:rPr>
          <w:rFonts w:ascii="標楷體" w:eastAsia="標楷體" w:hAnsi="標楷體" w:hint="eastAsia"/>
        </w:rPr>
        <w:t>遭受蒙蔽的情形，皆以排比、層遞句法來呈現</w:t>
      </w:r>
    </w:p>
    <w:p w:rsid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891B0A" w:rsidRPr="00891B0A">
        <w:rPr>
          <w:rFonts w:ascii="標楷體" w:eastAsia="標楷體" w:hAnsi="標楷體" w:hint="eastAsia"/>
        </w:rPr>
        <w:t>敘述中加入了對話、動作的描寫，使情節更生動、形象更鮮活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</w:t>
      </w:r>
      <w:r w:rsidR="00823B60" w:rsidRPr="00823B60">
        <w:rPr>
          <w:rFonts w:ascii="標楷體" w:eastAsia="標楷體" w:hAnsi="標楷體" w:hint="eastAsia"/>
        </w:rPr>
        <w:t>說服策略概分為「誘之以利」、「曉之以理」、「動之以情」及「威之以勢」四種。下列何者屬於「曉之以理」的策略？</w:t>
      </w:r>
    </w:p>
    <w:p w:rsidR="00C20BD0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20BD0" w:rsidRPr="00C20BD0">
        <w:rPr>
          <w:rFonts w:ascii="標楷體" w:eastAsia="標楷體" w:hAnsi="標楷體" w:hint="eastAsia"/>
        </w:rPr>
        <w:t>出門在外，若違反交通規則，會受到法律制裁</w:t>
      </w:r>
    </w:p>
    <w:p w:rsidR="008677E4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C20BD0" w:rsidRPr="00C20BD0">
        <w:rPr>
          <w:rFonts w:ascii="標楷體" w:eastAsia="標楷體" w:hAnsi="標楷體" w:hint="eastAsia"/>
        </w:rPr>
        <w:t>好好讀書，考上第一志願，爸媽就帶你出國玩</w:t>
      </w:r>
    </w:p>
    <w:p w:rsidR="00C20BD0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20BD0" w:rsidRPr="00C20BD0">
        <w:rPr>
          <w:rFonts w:ascii="標楷體" w:eastAsia="標楷體" w:hAnsi="標楷體" w:hint="eastAsia"/>
        </w:rPr>
        <w:t>如果你的考試成績太差，就不准再玩線上遊戲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C20BD0" w:rsidRPr="00C20BD0">
        <w:rPr>
          <w:rFonts w:ascii="標楷體" w:eastAsia="標楷體" w:hAnsi="標楷體" w:hint="eastAsia"/>
        </w:rPr>
        <w:t>出門記得遵守交通規則，否則父母會寢食難安</w:t>
      </w:r>
    </w:p>
    <w:p w:rsidR="009A06F9" w:rsidRPr="009A06F9" w:rsidRDefault="005B7B23" w:rsidP="00F06D8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</w:t>
      </w:r>
      <w:r w:rsidR="006C318B" w:rsidRPr="006C318B">
        <w:rPr>
          <w:rFonts w:ascii="標楷體" w:eastAsia="標楷體" w:hAnsi="標楷體" w:hint="eastAsia"/>
        </w:rPr>
        <w:t>(甲)能與偶像同臺高歌，真是千「載」難逢的機會 (乙)這對老夫妻結婚已有一「甲子」，仍然恩愛異常 (丙)每個月下「旬」，</w:t>
      </w:r>
      <w:r w:rsidR="006C318B" w:rsidRPr="008558D8">
        <w:rPr>
          <w:rFonts w:ascii="標楷體" w:eastAsia="標楷體" w:hAnsi="標楷體" w:hint="eastAsia"/>
          <w:u w:val="single"/>
        </w:rPr>
        <w:t>小張</w:t>
      </w:r>
      <w:r w:rsidR="006C318B" w:rsidRPr="006C318B">
        <w:rPr>
          <w:rFonts w:ascii="標楷體" w:eastAsia="標楷體" w:hAnsi="標楷體" w:hint="eastAsia"/>
        </w:rPr>
        <w:t>會到南部出差數日 (丁)二十「世紀」末，網際網路蓬勃發展 (戊)球賽一直進行到晚上九時三「刻」才結束 (己)從公司的「季」報中，就能窺知公司營運的盈虧</w:t>
      </w:r>
      <w:r w:rsidR="008558D8">
        <w:rPr>
          <w:rFonts w:ascii="標楷體" w:eastAsia="標楷體" w:hAnsi="標楷體" w:hint="eastAsia"/>
        </w:rPr>
        <w:t>情況</w:t>
      </w:r>
      <w:r w:rsidR="006C318B" w:rsidRPr="006C318B">
        <w:rPr>
          <w:rFonts w:ascii="標楷體" w:eastAsia="標楷體" w:hAnsi="標楷體" w:hint="eastAsia"/>
        </w:rPr>
        <w:t>。</w:t>
      </w:r>
      <w:r w:rsidR="00D07B46">
        <w:rPr>
          <w:rFonts w:ascii="標楷體" w:eastAsia="標楷體" w:hAnsi="標楷體" w:hint="eastAsia"/>
        </w:rPr>
        <w:t>上述</w:t>
      </w:r>
      <w:r w:rsidR="006C318B" w:rsidRPr="006C318B">
        <w:rPr>
          <w:rFonts w:ascii="標楷體" w:eastAsia="標楷體" w:hAnsi="標楷體" w:hint="eastAsia"/>
        </w:rPr>
        <w:t>各句中的</w:t>
      </w:r>
      <w:r w:rsidR="00D07B46" w:rsidRPr="006C318B">
        <w:rPr>
          <w:rFonts w:ascii="標楷體" w:eastAsia="標楷體" w:hAnsi="標楷體" w:hint="eastAsia"/>
        </w:rPr>
        <w:t>「</w:t>
      </w:r>
      <w:r w:rsidR="006C318B" w:rsidRPr="006C318B">
        <w:rPr>
          <w:rFonts w:ascii="標楷體" w:eastAsia="標楷體" w:hAnsi="標楷體" w:hint="eastAsia"/>
        </w:rPr>
        <w:t>時間用詞</w:t>
      </w:r>
      <w:r w:rsidR="00D07B46" w:rsidRPr="006C318B">
        <w:rPr>
          <w:rFonts w:ascii="標楷體" w:eastAsia="標楷體" w:hAnsi="標楷體" w:hint="eastAsia"/>
        </w:rPr>
        <w:t>」</w:t>
      </w:r>
      <w:r w:rsidR="006C318B" w:rsidRPr="006C318B">
        <w:rPr>
          <w:rFonts w:ascii="標楷體" w:eastAsia="標楷體" w:hAnsi="標楷體" w:hint="eastAsia"/>
        </w:rPr>
        <w:t>由長到短順序排列，應該為何者？</w:t>
      </w:r>
    </w:p>
    <w:p w:rsidR="009A06F9" w:rsidRPr="009A06F9" w:rsidRDefault="009A06F9" w:rsidP="00670BA2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496E01" w:rsidRPr="00496E01">
        <w:rPr>
          <w:rFonts w:ascii="標楷體" w:eastAsia="標楷體" w:hAnsi="標楷體" w:hint="eastAsia"/>
        </w:rPr>
        <w:t>甲戊己乙丁丙</w:t>
      </w:r>
      <w:r w:rsidR="00B26D34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Ｂ)</w:t>
      </w:r>
      <w:r w:rsidR="00496E01" w:rsidRPr="00496E01">
        <w:rPr>
          <w:rFonts w:ascii="標楷體" w:eastAsia="標楷體" w:hAnsi="標楷體" w:hint="eastAsia"/>
        </w:rPr>
        <w:t>丙己丁戊甲乙</w:t>
      </w:r>
      <w:r w:rsidR="00F06D8C" w:rsidRPr="009A06F9">
        <w:rPr>
          <w:rFonts w:ascii="標楷體" w:eastAsia="標楷體" w:hAnsi="標楷體"/>
        </w:rPr>
        <w:t xml:space="preserve"> 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Ｃ)</w:t>
      </w:r>
      <w:r w:rsidR="00496E01" w:rsidRPr="00496E01">
        <w:rPr>
          <w:rFonts w:ascii="標楷體" w:eastAsia="標楷體" w:hAnsi="標楷體" w:hint="eastAsia"/>
        </w:rPr>
        <w:t>己丙乙丁戊甲</w:t>
      </w:r>
      <w:r w:rsidR="00B26D34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496E01" w:rsidRPr="00496E01">
        <w:rPr>
          <w:rFonts w:ascii="標楷體" w:eastAsia="標楷體" w:hAnsi="標楷體" w:hint="eastAsia"/>
        </w:rPr>
        <w:t>丁乙甲己丙戊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</w:t>
      </w:r>
      <w:r w:rsidR="00625100" w:rsidRPr="00625100">
        <w:rPr>
          <w:rFonts w:ascii="標楷體" w:eastAsia="標楷體" w:hAnsi="標楷體" w:hint="eastAsia"/>
        </w:rPr>
        <w:t>有關</w:t>
      </w:r>
      <w:r w:rsidR="00625100" w:rsidRPr="00234772">
        <w:rPr>
          <w:rFonts w:ascii="標楷體" w:eastAsia="標楷體" w:hAnsi="標楷體" w:hint="eastAsia"/>
          <w:u w:val="wave"/>
        </w:rPr>
        <w:t>人不可以無癖</w:t>
      </w:r>
      <w:r w:rsidR="00625100" w:rsidRPr="00625100">
        <w:rPr>
          <w:rFonts w:ascii="標楷體" w:eastAsia="標楷體" w:hAnsi="標楷體" w:hint="eastAsia"/>
        </w:rPr>
        <w:t>一文的主旨為何？</w:t>
      </w:r>
    </w:p>
    <w:p w:rsidR="00DE78D8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DE78D8" w:rsidRPr="00DE78D8">
        <w:rPr>
          <w:rFonts w:ascii="標楷體" w:eastAsia="標楷體" w:hAnsi="標楷體" w:hint="eastAsia"/>
        </w:rPr>
        <w:t>一個人未來的成就能從自身的癖好中窺知一二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DE78D8" w:rsidRPr="00DE78D8">
        <w:rPr>
          <w:rFonts w:ascii="標楷體" w:eastAsia="標楷體" w:hAnsi="標楷體" w:hint="eastAsia"/>
        </w:rPr>
        <w:t>結交朋友時，須注意對方癖好是否與自己相同</w:t>
      </w:r>
    </w:p>
    <w:p w:rsidR="00DE78D8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DE78D8" w:rsidRPr="00DE78D8">
        <w:rPr>
          <w:rFonts w:ascii="標楷體" w:eastAsia="標楷體" w:hAnsi="標楷體" w:hint="eastAsia"/>
        </w:rPr>
        <w:t>說明癖好的各種作用，以此勉勵讀者培養癖好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DE78D8" w:rsidRPr="00DE78D8">
        <w:rPr>
          <w:rFonts w:ascii="標楷體" w:eastAsia="標楷體" w:hAnsi="標楷體" w:hint="eastAsia"/>
        </w:rPr>
        <w:t>呈現不同時代的古人所擁有的癖好和生活雅趣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、</w:t>
      </w:r>
      <w:r w:rsidR="00337EE4" w:rsidRPr="00337EE4">
        <w:rPr>
          <w:rFonts w:ascii="標楷體" w:eastAsia="標楷體" w:hAnsi="標楷體" w:hint="eastAsia"/>
        </w:rPr>
        <w:t>「蘭茝蓀蕙之芳眾人之所好，海畔亦有逐臭之夫。」這段話旨意為何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5A010B" w:rsidRPr="005A010B">
        <w:rPr>
          <w:rFonts w:ascii="標楷體" w:eastAsia="標楷體" w:hAnsi="標楷體" w:hint="eastAsia"/>
        </w:rPr>
        <w:t>結交朋友要留意「近朱者赤，近墨者黑」的情形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5A010B" w:rsidRPr="005A010B">
        <w:rPr>
          <w:rFonts w:ascii="標楷體" w:eastAsia="標楷體" w:hAnsi="標楷體" w:hint="eastAsia"/>
        </w:rPr>
        <w:t>擁有高雅的癖好，往往就能造就良好的人際關係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5A010B" w:rsidRPr="005A010B">
        <w:rPr>
          <w:rFonts w:ascii="標楷體" w:eastAsia="標楷體" w:hAnsi="標楷體" w:hint="eastAsia"/>
        </w:rPr>
        <w:t>人要適時檢視自己的特殊癖好能否為他人所接受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5A010B" w:rsidRPr="005A010B">
        <w:rPr>
          <w:rFonts w:ascii="標楷體" w:eastAsia="標楷體" w:hAnsi="標楷體" w:hint="eastAsia"/>
        </w:rPr>
        <w:t>世人癖好雖各有不同，但各種事物皆有其喜好者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、</w:t>
      </w:r>
      <w:r w:rsidR="0001619F" w:rsidRPr="00234772">
        <w:rPr>
          <w:rFonts w:ascii="標楷體" w:eastAsia="標楷體" w:hAnsi="標楷體" w:hint="eastAsia"/>
          <w:u w:val="wave"/>
        </w:rPr>
        <w:t>人不可以無癖</w:t>
      </w:r>
      <w:r w:rsidR="0001619F" w:rsidRPr="00625100">
        <w:rPr>
          <w:rFonts w:ascii="標楷體" w:eastAsia="標楷體" w:hAnsi="標楷體" w:hint="eastAsia"/>
        </w:rPr>
        <w:t>文</w:t>
      </w:r>
      <w:r w:rsidR="0001619F">
        <w:rPr>
          <w:rFonts w:ascii="標楷體" w:eastAsia="標楷體" w:hAnsi="標楷體" w:hint="eastAsia"/>
        </w:rPr>
        <w:t>中</w:t>
      </w:r>
      <w:r w:rsidR="00A70962" w:rsidRPr="00A70962">
        <w:rPr>
          <w:rFonts w:ascii="標楷體" w:eastAsia="標楷體" w:hAnsi="標楷體" w:hint="eastAsia"/>
        </w:rPr>
        <w:t>所舉的例子，下列</w:t>
      </w:r>
      <w:r w:rsidR="002E6E26">
        <w:rPr>
          <w:rFonts w:ascii="標楷體" w:eastAsia="標楷體" w:hAnsi="標楷體" w:hint="eastAsia"/>
        </w:rPr>
        <w:t>說明</w:t>
      </w:r>
      <w:r w:rsidR="00A70962" w:rsidRPr="00A70962">
        <w:rPr>
          <w:rFonts w:ascii="標楷體" w:eastAsia="標楷體" w:hAnsi="標楷體" w:hint="eastAsia"/>
        </w:rPr>
        <w:t>何者正確？</w:t>
      </w:r>
    </w:p>
    <w:p w:rsidR="00CC3D5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2E6E26" w:rsidRPr="00EA4F1A">
        <w:rPr>
          <w:rFonts w:ascii="標楷體" w:eastAsia="標楷體" w:hAnsi="標楷體" w:hint="eastAsia"/>
          <w:u w:val="single"/>
        </w:rPr>
        <w:t>白居易</w:t>
      </w:r>
      <w:r w:rsidR="002E6E26" w:rsidRPr="002E6E26">
        <w:rPr>
          <w:rFonts w:ascii="標楷體" w:eastAsia="標楷體" w:hAnsi="標楷體" w:hint="eastAsia"/>
        </w:rPr>
        <w:t>依靠自身癖好，所以平步青雲官運亨通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2E6E26" w:rsidRPr="00EA4F1A">
        <w:rPr>
          <w:rFonts w:ascii="標楷體" w:eastAsia="標楷體" w:hAnsi="標楷體" w:hint="eastAsia"/>
          <w:u w:val="single"/>
        </w:rPr>
        <w:t>孔子</w:t>
      </w:r>
      <w:r w:rsidR="002E6E26" w:rsidRPr="002E6E26">
        <w:rPr>
          <w:rFonts w:ascii="標楷體" w:eastAsia="標楷體" w:hAnsi="標楷體" w:hint="eastAsia"/>
        </w:rPr>
        <w:t>能夠「發憤忘食，樂以忘憂」是因為希望有為官的機會</w:t>
      </w:r>
    </w:p>
    <w:p w:rsidR="00CC3D5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2E6E26" w:rsidRPr="00EA4F1A">
        <w:rPr>
          <w:rFonts w:ascii="標楷體" w:eastAsia="標楷體" w:hAnsi="標楷體" w:hint="eastAsia"/>
          <w:u w:val="single"/>
        </w:rPr>
        <w:t>張岱</w:t>
      </w:r>
      <w:r w:rsidR="002E6E26" w:rsidRPr="002E6E26">
        <w:rPr>
          <w:rFonts w:ascii="標楷體" w:eastAsia="標楷體" w:hAnsi="標楷體" w:hint="eastAsia"/>
        </w:rPr>
        <w:t>認為無癖之人因為缺乏修養，所以不適合與之結交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744F2D" w:rsidRPr="00EA4F1A">
        <w:rPr>
          <w:rFonts w:ascii="標楷體" w:eastAsia="標楷體" w:hAnsi="標楷體" w:hint="eastAsia"/>
          <w:u w:val="single"/>
        </w:rPr>
        <w:t>歐陽脩</w:t>
      </w:r>
      <w:r w:rsidR="00744F2D" w:rsidRPr="00744F2D">
        <w:rPr>
          <w:rFonts w:ascii="標楷體" w:eastAsia="標楷體" w:hAnsi="標楷體" w:hint="eastAsia"/>
        </w:rPr>
        <w:t>晚年自號「六一居士」，此名號具有興趣廣泛的涵義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="00BB158C" w:rsidRPr="00BB158C">
        <w:rPr>
          <w:rFonts w:ascii="標楷體" w:eastAsia="標楷體" w:hAnsi="標楷體" w:hint="eastAsia"/>
        </w:rPr>
        <w:t>「律己宜帶秋氣，處世宜帶春氣。」這句話的涵義，與下列何者最</w:t>
      </w:r>
      <w:r w:rsidR="00BB158C" w:rsidRPr="00BB158C">
        <w:rPr>
          <w:rFonts w:ascii="標楷體" w:eastAsia="標楷體" w:hAnsi="標楷體" w:hint="eastAsia"/>
          <w:u w:val="double"/>
        </w:rPr>
        <w:t>不相近</w:t>
      </w:r>
      <w:r w:rsidR="00BB158C" w:rsidRPr="00BB158C">
        <w:rPr>
          <w:rFonts w:ascii="標楷體" w:eastAsia="標楷體" w:hAnsi="標楷體" w:hint="eastAsia"/>
        </w:rPr>
        <w:t>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BB158C" w:rsidRPr="00BB158C">
        <w:rPr>
          <w:rFonts w:ascii="標楷體" w:eastAsia="標楷體" w:hAnsi="標楷體" w:hint="eastAsia"/>
        </w:rPr>
        <w:t>嚴以律己，寬以待人</w:t>
      </w:r>
      <w:r w:rsidR="00ED55C5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BB158C" w:rsidRPr="00BB158C">
        <w:rPr>
          <w:rFonts w:ascii="標楷體" w:eastAsia="標楷體" w:hAnsi="標楷體" w:hint="eastAsia"/>
        </w:rPr>
        <w:t>博觀而約取，厚積而薄發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BB158C" w:rsidRPr="00BB158C">
        <w:rPr>
          <w:rFonts w:ascii="標楷體" w:eastAsia="標楷體" w:hAnsi="標楷體" w:hint="eastAsia"/>
        </w:rPr>
        <w:t>責己重以周，待人輕以約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BB158C" w:rsidRPr="00BB158C">
        <w:rPr>
          <w:rFonts w:ascii="標楷體" w:eastAsia="標楷體" w:hAnsi="標楷體" w:hint="eastAsia"/>
        </w:rPr>
        <w:t>躬自厚而薄責於人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、</w:t>
      </w:r>
      <w:r w:rsidR="00745AD4" w:rsidRPr="00745AD4">
        <w:rPr>
          <w:rFonts w:ascii="標楷體" w:eastAsia="標楷體" w:hAnsi="標楷體" w:hint="eastAsia"/>
        </w:rPr>
        <w:t>「儘管我喜歡你，卻不願今晚就立下愛的誓約。這樣私訂終身太輕率，怕會像閃電般來得突然，卻快速消逝。」上文中</w:t>
      </w:r>
      <w:r w:rsidR="00724D6D">
        <w:rPr>
          <w:rFonts w:ascii="標楷體" w:eastAsia="標楷體" w:hAnsi="標楷體" w:hint="eastAsia"/>
        </w:rPr>
        <w:t>戲劇</w:t>
      </w:r>
      <w:r w:rsidR="00745AD4" w:rsidRPr="00745AD4">
        <w:rPr>
          <w:rFonts w:ascii="標楷體" w:eastAsia="標楷體" w:hAnsi="標楷體" w:hint="eastAsia"/>
        </w:rPr>
        <w:t>角色所呈現出的情緒或心境，為下列何者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09141A" w:rsidRPr="0009141A">
        <w:rPr>
          <w:rFonts w:ascii="標楷體" w:eastAsia="標楷體" w:hAnsi="標楷體" w:hint="eastAsia"/>
        </w:rPr>
        <w:t>義無反顧，在所不惜</w:t>
      </w:r>
      <w:r w:rsidR="00ED55C5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09141A" w:rsidRPr="0009141A">
        <w:rPr>
          <w:rFonts w:ascii="標楷體" w:eastAsia="標楷體" w:hAnsi="標楷體" w:hint="eastAsia"/>
        </w:rPr>
        <w:t>既期待又怕受傷害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09141A" w:rsidRPr="0009141A">
        <w:rPr>
          <w:rFonts w:ascii="標楷體" w:eastAsia="標楷體" w:hAnsi="標楷體" w:hint="eastAsia"/>
        </w:rPr>
        <w:t>情真意摯，依依不捨</w:t>
      </w:r>
      <w:r w:rsidR="00ED55C5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09141A" w:rsidRPr="0009141A">
        <w:rPr>
          <w:rFonts w:ascii="標楷體" w:eastAsia="標楷體" w:hAnsi="標楷體" w:hint="eastAsia"/>
        </w:rPr>
        <w:t>開心驚喜，難以置信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、</w:t>
      </w:r>
      <w:r w:rsidR="00650764" w:rsidRPr="00650764">
        <w:rPr>
          <w:rFonts w:ascii="標楷體" w:eastAsia="標楷體" w:hAnsi="標楷體" w:hint="eastAsia"/>
        </w:rPr>
        <w:t>「諧音雙關」是一種利用「同音字或音近字造成雙重意義」的修辭，例如：「蓮子心中苦，梨兒腹內酸」句中的「蓮子」、「梨兒」分別兼有「憐子」、「離兒」的意思。下列「</w:t>
      </w:r>
      <w:r w:rsidR="00FB6549">
        <w:rPr>
          <w:rFonts w:ascii="標楷體" w:eastAsia="標楷體" w:hAnsi="標楷體" w:hint="eastAsia"/>
        </w:rPr>
        <w:t xml:space="preserve">　</w:t>
      </w:r>
      <w:r w:rsidR="00650764" w:rsidRPr="00650764">
        <w:rPr>
          <w:rFonts w:ascii="標楷體" w:eastAsia="標楷體" w:hAnsi="標楷體" w:hint="eastAsia"/>
        </w:rPr>
        <w:t>」中的詞語，何者</w:t>
      </w:r>
      <w:r w:rsidR="003D383B" w:rsidRPr="003D383B">
        <w:rPr>
          <w:rFonts w:ascii="標楷體" w:eastAsia="標楷體" w:hAnsi="標楷體" w:hint="eastAsia"/>
          <w:u w:val="double"/>
        </w:rPr>
        <w:t>不是</w:t>
      </w:r>
      <w:r w:rsidR="00650764" w:rsidRPr="00650764">
        <w:rPr>
          <w:rFonts w:ascii="標楷體" w:eastAsia="標楷體" w:hAnsi="標楷體" w:hint="eastAsia"/>
        </w:rPr>
        <w:t>使用</w:t>
      </w:r>
      <w:r w:rsidR="003D383B">
        <w:rPr>
          <w:rFonts w:ascii="標楷體" w:eastAsia="標楷體" w:hAnsi="標楷體" w:hint="eastAsia"/>
        </w:rPr>
        <w:t>這種</w:t>
      </w:r>
      <w:r w:rsidR="00650764" w:rsidRPr="00650764">
        <w:rPr>
          <w:rFonts w:ascii="標楷體" w:eastAsia="標楷體" w:hAnsi="標楷體" w:hint="eastAsia"/>
        </w:rPr>
        <w:t>技巧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3D383B" w:rsidRPr="003D383B">
        <w:rPr>
          <w:rFonts w:ascii="標楷體" w:eastAsia="標楷體" w:hAnsi="標楷體" w:hint="eastAsia"/>
        </w:rPr>
        <w:t>使用無鉛汽油，可以讓您「無鉛無掛」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3D383B" w:rsidRPr="003D383B">
        <w:rPr>
          <w:rFonts w:ascii="標楷體" w:eastAsia="標楷體" w:hAnsi="標楷體" w:hint="eastAsia"/>
        </w:rPr>
        <w:t>時序入秋，旅行社推出</w:t>
      </w:r>
      <w:r w:rsidR="003D383B" w:rsidRPr="002556E2">
        <w:rPr>
          <w:rFonts w:ascii="標楷體" w:eastAsia="標楷體" w:hAnsi="標楷體" w:hint="eastAsia"/>
          <w:u w:val="single"/>
        </w:rPr>
        <w:t>奧萬大</w:t>
      </w:r>
      <w:r w:rsidR="003D383B" w:rsidRPr="003D383B">
        <w:rPr>
          <w:rFonts w:ascii="標楷體" w:eastAsia="標楷體" w:hAnsi="標楷體" w:hint="eastAsia"/>
        </w:rPr>
        <w:t>「楓華萬千」的賞楓專案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3D383B" w:rsidRPr="002556E2">
        <w:rPr>
          <w:rFonts w:ascii="標楷體" w:eastAsia="標楷體" w:hAnsi="標楷體" w:hint="eastAsia"/>
          <w:u w:val="single"/>
        </w:rPr>
        <w:t>俄羅斯</w:t>
      </w:r>
      <w:r w:rsidR="003D383B" w:rsidRPr="003D383B">
        <w:rPr>
          <w:rFonts w:ascii="標楷體" w:eastAsia="標楷體" w:hAnsi="標楷體" w:hint="eastAsia"/>
        </w:rPr>
        <w:t>倉促撤軍，大批武器被</w:t>
      </w:r>
      <w:r w:rsidR="003D383B" w:rsidRPr="002556E2">
        <w:rPr>
          <w:rFonts w:ascii="標楷體" w:eastAsia="標楷體" w:hAnsi="標楷體" w:hint="eastAsia"/>
          <w:u w:val="single"/>
        </w:rPr>
        <w:t>烏克蘭</w:t>
      </w:r>
      <w:r w:rsidR="003D383B" w:rsidRPr="003D383B">
        <w:rPr>
          <w:rFonts w:ascii="標楷體" w:eastAsia="標楷體" w:hAnsi="標楷體" w:hint="eastAsia"/>
        </w:rPr>
        <w:t>接收</w:t>
      </w:r>
      <w:r w:rsidR="002556E2">
        <w:rPr>
          <w:rFonts w:ascii="標楷體" w:eastAsia="標楷體" w:hAnsi="標楷體" w:hint="eastAsia"/>
        </w:rPr>
        <w:t>已經</w:t>
      </w:r>
      <w:r w:rsidR="003D383B" w:rsidRPr="003D383B">
        <w:rPr>
          <w:rFonts w:ascii="標楷體" w:eastAsia="標楷體" w:hAnsi="標楷體" w:hint="eastAsia"/>
        </w:rPr>
        <w:t>「化為烏有」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3D383B" w:rsidRPr="003D383B">
        <w:rPr>
          <w:rFonts w:ascii="標楷體" w:eastAsia="標楷體" w:hAnsi="標楷體" w:hint="eastAsia"/>
        </w:rPr>
        <w:t>老闆只要在公司吹冷氣，就能「坐以待幣」，令人羨慕</w:t>
      </w:r>
    </w:p>
    <w:p w:rsidR="009A06F9" w:rsidRPr="009A06F9" w:rsidRDefault="005B7B23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、</w:t>
      </w:r>
      <w:r w:rsidR="00A8063D" w:rsidRPr="00A8063D">
        <w:rPr>
          <w:rFonts w:ascii="標楷體" w:eastAsia="標楷體" w:hAnsi="標楷體" w:hint="eastAsia"/>
        </w:rPr>
        <w:t>「轉化法」中的「擬人」是將原本非人的事物，當作人來描寫；而「形象化」，則是將原本抽象的事物或概念轉以具體形象來表達。下列何者的轉化方式與其他三者</w:t>
      </w:r>
      <w:r w:rsidR="00A8063D" w:rsidRPr="00A8063D">
        <w:rPr>
          <w:rFonts w:ascii="標楷體" w:eastAsia="標楷體" w:hAnsi="標楷體" w:hint="eastAsia"/>
          <w:u w:val="double"/>
        </w:rPr>
        <w:t>不同</w:t>
      </w:r>
      <w:r w:rsidR="00A8063D" w:rsidRPr="00A8063D">
        <w:rPr>
          <w:rFonts w:ascii="標楷體" w:eastAsia="標楷體" w:hAnsi="標楷體" w:hint="eastAsia"/>
        </w:rPr>
        <w:t>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A8063D" w:rsidRPr="00A8063D">
        <w:rPr>
          <w:rFonts w:ascii="標楷體" w:eastAsia="標楷體" w:hAnsi="標楷體" w:hint="eastAsia"/>
        </w:rPr>
        <w:t>桃花聽得入神，禁不住落了幾點粉淚，一片片凝在地上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A8063D" w:rsidRPr="00A8063D">
        <w:rPr>
          <w:rFonts w:ascii="標楷體" w:eastAsia="標楷體" w:hAnsi="標楷體" w:hint="eastAsia"/>
        </w:rPr>
        <w:t>不屈不撓的松樹，經霜彌茂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A8063D" w:rsidRPr="00A8063D">
        <w:rPr>
          <w:rFonts w:ascii="標楷體" w:eastAsia="標楷體" w:hAnsi="標楷體" w:hint="eastAsia"/>
        </w:rPr>
        <w:t>窗外的陽光與陰影在枝葉間互相追逐遊戲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BB45CD" w:rsidRPr="00BB45CD">
        <w:rPr>
          <w:rFonts w:ascii="標楷體" w:eastAsia="標楷體" w:hAnsi="標楷體" w:hint="eastAsia"/>
        </w:rPr>
        <w:t>爸媽的關懷與呵護，為我們築成了一座堅不可摧的堡壘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、</w:t>
      </w:r>
      <w:r w:rsidR="00E21AE8" w:rsidRPr="00E21AE8">
        <w:rPr>
          <w:rFonts w:ascii="標楷體" w:eastAsia="標楷體" w:hAnsi="標楷體" w:hint="eastAsia"/>
        </w:rPr>
        <w:t>西方科學家曾做過如此的實驗：把一隻青蛙放入熱水中，青蛙會立刻從水中跳出。接著在一個大鍋中倒滿與室溫相同的水，把另一隻青蛙放入這鍋水中，青蛙在水裡優游自在；科學家以非常緩慢的速度將水溫升高，剛開始時青蛙渾然不覺有異，等到經過幾個小時，當青蛙察覺水溫太高時，卻已經沒有力氣從熱水中逃離，只能坐以待斃。」這個實驗所揭示的寓意與下列哪一個選項中的敘述最相近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F433E4" w:rsidRPr="00F433E4">
        <w:rPr>
          <w:rFonts w:ascii="標楷體" w:eastAsia="標楷體" w:hAnsi="標楷體" w:hint="eastAsia"/>
        </w:rPr>
        <w:t>入鮑魚之肆，久而不聞其臭</w:t>
      </w:r>
      <w:r w:rsidR="004313EC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Ｂ)</w:t>
      </w:r>
      <w:r w:rsidR="00F433E4" w:rsidRPr="00F433E4">
        <w:rPr>
          <w:rFonts w:ascii="標楷體" w:eastAsia="標楷體" w:hAnsi="標楷體" w:hint="eastAsia"/>
        </w:rPr>
        <w:t>凡事豫則立，不豫則廢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F433E4" w:rsidRPr="00F433E4">
        <w:rPr>
          <w:rFonts w:ascii="標楷體" w:eastAsia="標楷體" w:hAnsi="標楷體" w:hint="eastAsia"/>
        </w:rPr>
        <w:t>將欲取之，必先與之</w:t>
      </w:r>
      <w:r w:rsidR="000C20F1">
        <w:rPr>
          <w:rFonts w:ascii="標楷體" w:eastAsia="標楷體" w:hAnsi="標楷體"/>
        </w:rPr>
        <w:tab/>
      </w:r>
      <w:r w:rsidR="000C20F1">
        <w:rPr>
          <w:rFonts w:ascii="標楷體" w:eastAsia="標楷體" w:hAnsi="標楷體"/>
        </w:rPr>
        <w:tab/>
      </w:r>
      <w:r w:rsidR="004313EC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F433E4" w:rsidRPr="00F433E4">
        <w:rPr>
          <w:rFonts w:ascii="標楷體" w:eastAsia="標楷體" w:hAnsi="標楷體" w:hint="eastAsia"/>
        </w:rPr>
        <w:t>精誠所至，金石為開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</w:t>
      </w:r>
      <w:r w:rsidR="00D209A6" w:rsidRPr="00D209A6">
        <w:rPr>
          <w:rFonts w:ascii="標楷體" w:eastAsia="標楷體" w:hAnsi="標楷體" w:hint="eastAsia"/>
        </w:rPr>
        <w:t>「沒有受過傷的人，才會譏笑別人身上的疤痕。」這句話的涵義最接近下列何者？</w:t>
      </w:r>
    </w:p>
    <w:p w:rsidR="00BC696D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D209A6" w:rsidRPr="00D209A6">
        <w:rPr>
          <w:rFonts w:ascii="標楷體" w:eastAsia="標楷體" w:hAnsi="標楷體" w:hint="eastAsia"/>
        </w:rPr>
        <w:t>他山之石，可以攻錯</w:t>
      </w:r>
      <w:r w:rsidR="00D15C56">
        <w:rPr>
          <w:rFonts w:ascii="標楷體" w:eastAsia="標楷體" w:hAnsi="標楷體"/>
        </w:rPr>
        <w:tab/>
      </w:r>
      <w:r w:rsidR="00D15C56">
        <w:rPr>
          <w:rFonts w:ascii="標楷體" w:eastAsia="標楷體" w:hAnsi="標楷體"/>
        </w:rPr>
        <w:tab/>
      </w:r>
      <w:r w:rsidR="000E10B0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Ｂ)</w:t>
      </w:r>
      <w:r w:rsidR="00D209A6" w:rsidRPr="00D209A6">
        <w:rPr>
          <w:rFonts w:ascii="標楷體" w:eastAsia="標楷體" w:hAnsi="標楷體" w:hint="eastAsia"/>
        </w:rPr>
        <w:t>人為刀俎，我為魚肉</w:t>
      </w:r>
    </w:p>
    <w:p w:rsid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D209A6" w:rsidRPr="00D209A6">
        <w:rPr>
          <w:rFonts w:ascii="標楷體" w:eastAsia="標楷體" w:hAnsi="標楷體" w:hint="eastAsia"/>
        </w:rPr>
        <w:t>有切身經歷，方能將心比心</w:t>
      </w:r>
      <w:r w:rsidR="000E10B0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D209A6" w:rsidRPr="00D209A6">
        <w:rPr>
          <w:rFonts w:ascii="標楷體" w:eastAsia="標楷體" w:hAnsi="標楷體" w:hint="eastAsia"/>
        </w:rPr>
        <w:t>記取教訓，才不會重蹈覆轍</w:t>
      </w:r>
    </w:p>
    <w:p w:rsidR="00505A8E" w:rsidRPr="009A06F9" w:rsidRDefault="00505A8E" w:rsidP="00505A8E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</w:t>
      </w:r>
      <w:r w:rsidR="005212C2" w:rsidRPr="005212C2">
        <w:rPr>
          <w:rFonts w:ascii="標楷體" w:eastAsia="標楷體" w:hAnsi="標楷體" w:hint="eastAsia"/>
        </w:rPr>
        <w:t>「時間是審判一切罪人的老法官。」這句話的涵義最接近下列何者？</w:t>
      </w:r>
    </w:p>
    <w:p w:rsidR="00505A8E" w:rsidRPr="009A06F9" w:rsidRDefault="00505A8E" w:rsidP="00505A8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5212C2" w:rsidRPr="005212C2">
        <w:rPr>
          <w:rFonts w:ascii="標楷體" w:eastAsia="標楷體" w:hAnsi="標楷體" w:hint="eastAsia"/>
        </w:rPr>
        <w:t>時間會證明一切</w:t>
      </w:r>
      <w:r w:rsidR="00D15C56">
        <w:rPr>
          <w:rFonts w:ascii="標楷體" w:eastAsia="標楷體" w:hAnsi="標楷體"/>
        </w:rPr>
        <w:tab/>
      </w:r>
      <w:r w:rsidR="00D15C56">
        <w:rPr>
          <w:rFonts w:ascii="標楷體" w:eastAsia="標楷體" w:hAnsi="標楷體"/>
        </w:rPr>
        <w:tab/>
      </w:r>
      <w:r w:rsidR="00D15C56">
        <w:rPr>
          <w:rFonts w:ascii="標楷體" w:eastAsia="標楷體" w:hAnsi="標楷體"/>
        </w:rPr>
        <w:tab/>
      </w:r>
      <w:r w:rsidR="00D15C56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5212C2" w:rsidRPr="005212C2">
        <w:rPr>
          <w:rFonts w:ascii="標楷體" w:eastAsia="標楷體" w:hAnsi="標楷體" w:hint="eastAsia"/>
        </w:rPr>
        <w:t>請鬼拿藥單</w:t>
      </w:r>
    </w:p>
    <w:p w:rsidR="00505A8E" w:rsidRDefault="00505A8E" w:rsidP="00505A8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5212C2" w:rsidRPr="005212C2">
        <w:rPr>
          <w:rFonts w:ascii="標楷體" w:eastAsia="標楷體" w:hAnsi="標楷體" w:hint="eastAsia"/>
        </w:rPr>
        <w:t>冬天到了，春天還會遠嗎</w:t>
      </w:r>
      <w:r w:rsidR="00D15C56">
        <w:rPr>
          <w:rFonts w:ascii="標楷體" w:eastAsia="標楷體" w:hAnsi="標楷體"/>
        </w:rPr>
        <w:tab/>
      </w:r>
      <w:r w:rsidR="00E40D1C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5212C2" w:rsidRPr="005212C2">
        <w:rPr>
          <w:rFonts w:ascii="標楷體" w:eastAsia="標楷體" w:hAnsi="標楷體" w:hint="eastAsia"/>
        </w:rPr>
        <w:t>不要被華麗的表象蒙蔽</w:t>
      </w:r>
    </w:p>
    <w:p w:rsidR="00AA7746" w:rsidRDefault="00E02CBD" w:rsidP="00AA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　</w:t>
      </w:r>
      <w:r w:rsidR="00AA7846" w:rsidRPr="000B42F1">
        <w:rPr>
          <w:rFonts w:ascii="標楷體" w:eastAsia="標楷體" w:hAnsi="標楷體" w:hint="eastAsia"/>
          <w:u w:val="single"/>
        </w:rPr>
        <w:t>支公</w:t>
      </w:r>
      <w:r w:rsidR="00AA7846" w:rsidRPr="00AA7846">
        <w:rPr>
          <w:rFonts w:ascii="標楷體" w:eastAsia="標楷體" w:hAnsi="標楷體" w:hint="eastAsia"/>
        </w:rPr>
        <w:t>好鶴，住</w:t>
      </w:r>
      <w:r w:rsidR="00AA7846" w:rsidRPr="000B42F1">
        <w:rPr>
          <w:rFonts w:ascii="標楷體" w:eastAsia="標楷體" w:hAnsi="標楷體" w:hint="eastAsia"/>
          <w:u w:val="single"/>
        </w:rPr>
        <w:t>剡</w:t>
      </w:r>
      <w:r w:rsidR="00AA7846" w:rsidRPr="00AA7846">
        <w:rPr>
          <w:rFonts w:ascii="標楷體" w:eastAsia="標楷體" w:hAnsi="標楷體" w:hint="eastAsia"/>
        </w:rPr>
        <w:t>東</w:t>
      </w:r>
      <w:r w:rsidR="00AA7846" w:rsidRPr="000B42F1">
        <w:rPr>
          <w:rFonts w:ascii="標楷體" w:eastAsia="標楷體" w:hAnsi="標楷體" w:hint="eastAsia"/>
          <w:u w:val="single"/>
        </w:rPr>
        <w:t>岇</w:t>
      </w:r>
      <w:r w:rsidR="00AA7846" w:rsidRPr="00AA7846">
        <w:rPr>
          <w:rFonts w:ascii="標楷體" w:eastAsia="標楷體" w:hAnsi="標楷體" w:hint="eastAsia"/>
        </w:rPr>
        <w:t>山，有人遺其雙鶴。不久鶴翅長欲飛，</w:t>
      </w:r>
      <w:r w:rsidR="00AA7846" w:rsidRPr="000B42F1">
        <w:rPr>
          <w:rFonts w:ascii="標楷體" w:eastAsia="標楷體" w:hAnsi="標楷體" w:hint="eastAsia"/>
          <w:u w:val="single"/>
        </w:rPr>
        <w:t>支</w:t>
      </w:r>
      <w:r w:rsidR="00AA7846" w:rsidRPr="00AA7846">
        <w:rPr>
          <w:rFonts w:ascii="標楷體" w:eastAsia="標楷體" w:hAnsi="標楷體" w:hint="eastAsia"/>
        </w:rPr>
        <w:t>憐惜之，乃鎩其翮。鶴高舉不復能飛，乃反顧翅，垂頭，視之如有懊喪意。</w:t>
      </w:r>
      <w:r w:rsidR="00AA7846" w:rsidRPr="000B42F1">
        <w:rPr>
          <w:rFonts w:ascii="標楷體" w:eastAsia="標楷體" w:hAnsi="標楷體" w:hint="eastAsia"/>
          <w:u w:val="single"/>
        </w:rPr>
        <w:t>支公</w:t>
      </w:r>
      <w:r w:rsidR="00AA7846" w:rsidRPr="00AA7846">
        <w:rPr>
          <w:rFonts w:ascii="標楷體" w:eastAsia="標楷體" w:hAnsi="標楷體" w:hint="eastAsia"/>
        </w:rPr>
        <w:t>曰：「既有凌霄之姿，何肯為人作耳目玩物？」養令翮成，置使飛去。(改寫自</w:t>
      </w:r>
      <w:r w:rsidR="00AA7846" w:rsidRPr="000B42F1">
        <w:rPr>
          <w:rFonts w:ascii="標楷體" w:eastAsia="標楷體" w:hAnsi="標楷體" w:hint="eastAsia"/>
          <w:u w:val="wave"/>
        </w:rPr>
        <w:t>世說新語</w:t>
      </w:r>
      <w:r w:rsidR="003D7819" w:rsidRPr="000B42F1">
        <w:rPr>
          <w:rFonts w:ascii="標楷體" w:eastAsia="標楷體" w:hAnsi="標楷體" w:hint="eastAsia"/>
          <w:sz w:val="10"/>
          <w:szCs w:val="10"/>
        </w:rPr>
        <w:t xml:space="preserve"> </w:t>
      </w:r>
      <w:r w:rsidR="00AA7846" w:rsidRPr="000B42F1">
        <w:rPr>
          <w:rFonts w:ascii="標楷體" w:eastAsia="標楷體" w:hAnsi="標楷體" w:hint="eastAsia"/>
          <w:u w:val="wave"/>
        </w:rPr>
        <w:t>言語</w:t>
      </w:r>
      <w:r w:rsidR="00AA7846" w:rsidRPr="00AA7846">
        <w:rPr>
          <w:rFonts w:ascii="標楷體" w:eastAsia="標楷體" w:hAnsi="標楷體" w:hint="eastAsia"/>
        </w:rPr>
        <w:t>)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505A8E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</w:t>
      </w:r>
      <w:r w:rsidR="00C1135D" w:rsidRPr="00C1135D">
        <w:rPr>
          <w:rFonts w:ascii="標楷體" w:eastAsia="標楷體" w:hAnsi="標楷體" w:hint="eastAsia"/>
        </w:rPr>
        <w:t>有關上文內容，下列敘述何者</w:t>
      </w:r>
      <w:r w:rsidR="00CE6B7C" w:rsidRPr="00CE6B7C">
        <w:rPr>
          <w:rFonts w:ascii="標楷體" w:eastAsia="標楷體" w:hAnsi="標楷體" w:hint="eastAsia"/>
          <w:u w:val="double"/>
        </w:rPr>
        <w:t>錯誤</w:t>
      </w:r>
      <w:r w:rsidR="00C1135D" w:rsidRPr="00C1135D">
        <w:rPr>
          <w:rFonts w:ascii="標楷體" w:eastAsia="標楷體" w:hAnsi="標楷體" w:hint="eastAsia"/>
        </w:rPr>
        <w:t>？</w:t>
      </w:r>
    </w:p>
    <w:p w:rsidR="00CE6B7C" w:rsidRDefault="009A06F9" w:rsidP="00432BC1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E6B7C" w:rsidRPr="00CE6B7C">
        <w:rPr>
          <w:rFonts w:ascii="標楷體" w:eastAsia="標楷體" w:hAnsi="標楷體" w:hint="eastAsia"/>
        </w:rPr>
        <w:t>「鎩其翮」因</w:t>
      </w:r>
      <w:r w:rsidR="00CE6B7C" w:rsidRPr="00594C40">
        <w:rPr>
          <w:rFonts w:ascii="標楷體" w:eastAsia="標楷體" w:hAnsi="標楷體" w:hint="eastAsia"/>
          <w:u w:val="single"/>
        </w:rPr>
        <w:t>支公</w:t>
      </w:r>
      <w:r w:rsidR="00CE6B7C" w:rsidRPr="00CE6B7C">
        <w:rPr>
          <w:rFonts w:ascii="標楷體" w:eastAsia="標楷體" w:hAnsi="標楷體" w:hint="eastAsia"/>
        </w:rPr>
        <w:t>捨不得鶴鳥飛走而剪掉其羽翮</w:t>
      </w:r>
    </w:p>
    <w:p w:rsidR="009A06F9" w:rsidRPr="009A06F9" w:rsidRDefault="009A06F9" w:rsidP="00432BC1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CE6B7C" w:rsidRPr="00CE6B7C">
        <w:rPr>
          <w:rFonts w:ascii="標楷體" w:eastAsia="標楷體" w:hAnsi="標楷體" w:hint="eastAsia"/>
        </w:rPr>
        <w:t>「如有懊喪意」描述鶴鳥垂頭喪氣的姿態像人沮喪的樣子</w:t>
      </w:r>
    </w:p>
    <w:p w:rsidR="00CE6B7C" w:rsidRDefault="009A06F9" w:rsidP="00432BC1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E6B7C" w:rsidRPr="00CE6B7C">
        <w:rPr>
          <w:rFonts w:ascii="標楷體" w:eastAsia="標楷體" w:hAnsi="標楷體" w:hint="eastAsia"/>
        </w:rPr>
        <w:t>「遺其雙鶴」因友人表達與支公癖好相同，藉以討好</w:t>
      </w:r>
      <w:r w:rsidR="00CE6B7C" w:rsidRPr="00594C40">
        <w:rPr>
          <w:rFonts w:ascii="標楷體" w:eastAsia="標楷體" w:hAnsi="標楷體" w:hint="eastAsia"/>
          <w:u w:val="single"/>
        </w:rPr>
        <w:t>支公</w:t>
      </w:r>
    </w:p>
    <w:p w:rsidR="009A06F9" w:rsidRDefault="009A06F9" w:rsidP="00DA61C4">
      <w:pPr>
        <w:spacing w:afterLines="50" w:after="180"/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CE6B7C" w:rsidRPr="00CE6B7C">
        <w:rPr>
          <w:rFonts w:ascii="標楷體" w:eastAsia="標楷體" w:hAnsi="標楷體" w:hint="eastAsia"/>
        </w:rPr>
        <w:t>「何肯為人作耳目玩物？」表示</w:t>
      </w:r>
      <w:r w:rsidR="00CE6B7C" w:rsidRPr="00594C40">
        <w:rPr>
          <w:rFonts w:ascii="標楷體" w:eastAsia="標楷體" w:hAnsi="標楷體" w:hint="eastAsia"/>
          <w:u w:val="single"/>
        </w:rPr>
        <w:t>支公</w:t>
      </w:r>
      <w:r w:rsidR="00CE6B7C" w:rsidRPr="00CE6B7C">
        <w:rPr>
          <w:rFonts w:ascii="標楷體" w:eastAsia="標楷體" w:hAnsi="標楷體" w:hint="eastAsia"/>
        </w:rPr>
        <w:t>終能理解鶴鳥天性</w:t>
      </w:r>
    </w:p>
    <w:p w:rsidR="00961124" w:rsidRDefault="004C48AD" w:rsidP="0096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4C2EB9" w:rsidRPr="0011097D">
        <w:rPr>
          <w:rFonts w:ascii="標楷體" w:eastAsia="標楷體" w:hAnsi="標楷體" w:hint="eastAsia"/>
          <w:u w:val="single"/>
        </w:rPr>
        <w:t>趙簡子</w:t>
      </w:r>
      <w:r w:rsidR="004C2EB9" w:rsidRPr="004C2EB9">
        <w:rPr>
          <w:rFonts w:ascii="標楷體" w:eastAsia="標楷體" w:hAnsi="標楷體" w:hint="eastAsia"/>
        </w:rPr>
        <w:t>有臣，曰</w:t>
      </w:r>
      <w:r w:rsidR="004C2EB9" w:rsidRPr="0011097D">
        <w:rPr>
          <w:rFonts w:ascii="標楷體" w:eastAsia="標楷體" w:hAnsi="標楷體" w:hint="eastAsia"/>
          <w:u w:val="single"/>
        </w:rPr>
        <w:t>周舍</w:t>
      </w:r>
      <w:r w:rsidR="004C2EB9" w:rsidRPr="004C2EB9">
        <w:rPr>
          <w:rFonts w:ascii="標楷體" w:eastAsia="標楷體" w:hAnsi="標楷體" w:hint="eastAsia"/>
        </w:rPr>
        <w:t>，好直諫。</w:t>
      </w:r>
      <w:r w:rsidR="004C2EB9" w:rsidRPr="0011097D">
        <w:rPr>
          <w:rFonts w:ascii="標楷體" w:eastAsia="標楷體" w:hAnsi="標楷體" w:hint="eastAsia"/>
          <w:u w:val="single"/>
        </w:rPr>
        <w:t>周舍</w:t>
      </w:r>
      <w:r w:rsidR="004C2EB9" w:rsidRPr="004C2EB9">
        <w:rPr>
          <w:rFonts w:ascii="標楷體" w:eastAsia="標楷體" w:hAnsi="標楷體" w:hint="eastAsia"/>
        </w:rPr>
        <w:t>死，</w:t>
      </w:r>
      <w:r w:rsidR="004C2EB9" w:rsidRPr="0011097D">
        <w:rPr>
          <w:rFonts w:ascii="標楷體" w:eastAsia="標楷體" w:hAnsi="標楷體" w:hint="eastAsia"/>
          <w:u w:val="single"/>
        </w:rPr>
        <w:t>簡子</w:t>
      </w:r>
      <w:r w:rsidR="004C2EB9" w:rsidRPr="004C2EB9">
        <w:rPr>
          <w:rFonts w:ascii="標楷體" w:eastAsia="標楷體" w:hAnsi="標楷體" w:hint="eastAsia"/>
        </w:rPr>
        <w:t>每聽朝，常不悅。大夫請罪。</w:t>
      </w:r>
      <w:r w:rsidR="004C2EB9" w:rsidRPr="0011097D">
        <w:rPr>
          <w:rFonts w:ascii="標楷體" w:eastAsia="標楷體" w:hAnsi="標楷體" w:hint="eastAsia"/>
          <w:u w:val="single"/>
        </w:rPr>
        <w:t>簡子</w:t>
      </w:r>
      <w:r w:rsidR="004C2EB9" w:rsidRPr="004C2EB9">
        <w:rPr>
          <w:rFonts w:ascii="標楷體" w:eastAsia="標楷體" w:hAnsi="標楷體" w:hint="eastAsia"/>
        </w:rPr>
        <w:t>曰：「大夫無罪。吾聞千羊之皮，不如一狐之腋。諸大夫朝，徒聞唯唯，不聞</w:t>
      </w:r>
      <w:r w:rsidR="004C2EB9" w:rsidRPr="0011097D">
        <w:rPr>
          <w:rFonts w:ascii="標楷體" w:eastAsia="標楷體" w:hAnsi="標楷體" w:hint="eastAsia"/>
          <w:u w:val="single"/>
        </w:rPr>
        <w:t>周舍</w:t>
      </w:r>
      <w:r w:rsidR="004C2EB9" w:rsidRPr="004C2EB9">
        <w:rPr>
          <w:rFonts w:ascii="標楷體" w:eastAsia="標楷體" w:hAnsi="標楷體" w:hint="eastAsia"/>
        </w:rPr>
        <w:t>之鄂鄂，是以憂也。」（</w:t>
      </w:r>
      <w:r w:rsidR="004C2EB9" w:rsidRPr="0011097D">
        <w:rPr>
          <w:rFonts w:ascii="標楷體" w:eastAsia="標楷體" w:hAnsi="標楷體" w:hint="eastAsia"/>
          <w:u w:val="wave"/>
        </w:rPr>
        <w:t>史記</w:t>
      </w:r>
      <w:r w:rsidR="004C2EB9" w:rsidRPr="0011097D">
        <w:rPr>
          <w:rFonts w:ascii="標楷體" w:eastAsia="標楷體" w:hAnsi="標楷體" w:hint="eastAsia"/>
          <w:sz w:val="10"/>
          <w:szCs w:val="10"/>
        </w:rPr>
        <w:t xml:space="preserve"> </w:t>
      </w:r>
      <w:r w:rsidR="004C2EB9" w:rsidRPr="0011097D">
        <w:rPr>
          <w:rFonts w:ascii="標楷體" w:eastAsia="標楷體" w:hAnsi="標楷體" w:hint="eastAsia"/>
          <w:u w:val="wave"/>
        </w:rPr>
        <w:t>趙世家</w:t>
      </w:r>
      <w:r w:rsidR="004C2EB9" w:rsidRPr="004C2EB9">
        <w:rPr>
          <w:rFonts w:ascii="標楷體" w:eastAsia="標楷體" w:hAnsi="標楷體" w:hint="eastAsia"/>
        </w:rPr>
        <w:t>）</w:t>
      </w:r>
    </w:p>
    <w:p w:rsidR="00961124" w:rsidRPr="009A06F9" w:rsidRDefault="0008148D" w:rsidP="0096112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5</w:t>
      </w:r>
      <w:r w:rsidR="00961124">
        <w:rPr>
          <w:rFonts w:ascii="標楷體" w:eastAsia="標楷體" w:hAnsi="標楷體" w:hint="eastAsia"/>
        </w:rPr>
        <w:t>、</w:t>
      </w:r>
      <w:r w:rsidR="00D37E67" w:rsidRPr="00D37E67">
        <w:rPr>
          <w:rFonts w:ascii="標楷體" w:eastAsia="標楷體" w:hAnsi="標楷體" w:hint="eastAsia"/>
        </w:rPr>
        <w:t>有關上文內容，下列敘述何者正確？</w:t>
      </w:r>
    </w:p>
    <w:p w:rsidR="00961124" w:rsidRPr="009A06F9" w:rsidRDefault="00961124" w:rsidP="00432BC1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4C2EB9" w:rsidRPr="007C40D8">
        <w:rPr>
          <w:rFonts w:ascii="標楷體" w:eastAsia="標楷體" w:hAnsi="標楷體" w:hint="eastAsia"/>
          <w:u w:val="single"/>
        </w:rPr>
        <w:t>周舍</w:t>
      </w:r>
      <w:r w:rsidR="004C2EB9" w:rsidRPr="004C2EB9">
        <w:rPr>
          <w:rFonts w:ascii="標楷體" w:eastAsia="標楷體" w:hAnsi="標楷體" w:hint="eastAsia"/>
        </w:rPr>
        <w:t>是個唯唯諾諾的臣子</w:t>
      </w:r>
      <w:r w:rsidR="00DF7B0A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4C2EB9" w:rsidRPr="00DF7B0A">
        <w:rPr>
          <w:rFonts w:ascii="標楷體" w:eastAsia="標楷體" w:hAnsi="標楷體" w:hint="eastAsia"/>
          <w:u w:val="single"/>
        </w:rPr>
        <w:t>趙簡子</w:t>
      </w:r>
      <w:r w:rsidR="004C2EB9" w:rsidRPr="004C2EB9">
        <w:rPr>
          <w:rFonts w:ascii="標楷體" w:eastAsia="標楷體" w:hAnsi="標楷體" w:hint="eastAsia"/>
        </w:rPr>
        <w:t>出爾反爾的虛偽君王</w:t>
      </w:r>
    </w:p>
    <w:p w:rsidR="006737C4" w:rsidRDefault="00961124" w:rsidP="00DA61C4">
      <w:pPr>
        <w:spacing w:afterLines="50" w:after="180"/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4C2EB9" w:rsidRPr="004C2EB9">
        <w:rPr>
          <w:rFonts w:ascii="標楷體" w:eastAsia="標楷體" w:hAnsi="標楷體" w:hint="eastAsia"/>
        </w:rPr>
        <w:t>無人奉承討好</w:t>
      </w:r>
      <w:r w:rsidR="004C2EB9" w:rsidRPr="00DF7B0A">
        <w:rPr>
          <w:rFonts w:ascii="標楷體" w:eastAsia="標楷體" w:hAnsi="標楷體" w:hint="eastAsia"/>
          <w:u w:val="single"/>
        </w:rPr>
        <w:t>趙簡子</w:t>
      </w:r>
      <w:r w:rsidR="004C2EB9" w:rsidRPr="004C2EB9">
        <w:rPr>
          <w:rFonts w:ascii="標楷體" w:eastAsia="標楷體" w:hAnsi="標楷體" w:hint="eastAsia"/>
        </w:rPr>
        <w:t>，故令其不悅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4C2EB9" w:rsidRPr="00DF7B0A">
        <w:rPr>
          <w:rFonts w:ascii="標楷體" w:eastAsia="標楷體" w:hAnsi="標楷體" w:hint="eastAsia"/>
          <w:u w:val="single"/>
        </w:rPr>
        <w:t>趙簡子</w:t>
      </w:r>
      <w:r w:rsidR="004C2EB9" w:rsidRPr="004C2EB9">
        <w:rPr>
          <w:rFonts w:ascii="標楷體" w:eastAsia="標楷體" w:hAnsi="標楷體" w:hint="eastAsia"/>
        </w:rPr>
        <w:t>期望臣子能直言進諫</w:t>
      </w:r>
    </w:p>
    <w:p w:rsidR="006737C4" w:rsidRDefault="006737C4" w:rsidP="0067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C61A0F" w:rsidRPr="00C61A0F">
        <w:rPr>
          <w:rFonts w:ascii="標楷體" w:eastAsia="標楷體" w:hAnsi="標楷體" w:hint="eastAsia"/>
          <w:u w:val="single"/>
        </w:rPr>
        <w:t>柳永</w:t>
      </w:r>
      <w:r w:rsidR="00C61A0F" w:rsidRPr="00C61A0F">
        <w:rPr>
          <w:rFonts w:ascii="標楷體" w:eastAsia="標楷體" w:hAnsi="標楷體" w:hint="eastAsia"/>
        </w:rPr>
        <w:t>因</w:t>
      </w:r>
      <w:r w:rsidR="00C61A0F" w:rsidRPr="00C61A0F">
        <w:rPr>
          <w:rFonts w:ascii="標楷體" w:eastAsia="標楷體" w:hAnsi="標楷體" w:hint="eastAsia"/>
          <w:u w:val="single"/>
        </w:rPr>
        <w:t>宋仁宗</w:t>
      </w:r>
      <w:r w:rsidR="00C61A0F" w:rsidRPr="00C61A0F">
        <w:rPr>
          <w:rFonts w:ascii="標楷體" w:eastAsia="標楷體" w:hAnsi="標楷體" w:hint="eastAsia"/>
        </w:rPr>
        <w:t>一句「且去填詞」而讓到手的官職飛了，但留下了「楊柳岸曉風殘月」的千古佳句。</w:t>
      </w:r>
      <w:r w:rsidR="00C61A0F" w:rsidRPr="00C61A0F">
        <w:rPr>
          <w:rFonts w:ascii="標楷體" w:eastAsia="標楷體" w:hAnsi="標楷體" w:hint="eastAsia"/>
          <w:u w:val="single"/>
        </w:rPr>
        <w:t>蒲松齡</w:t>
      </w:r>
      <w:r w:rsidR="00C61A0F" w:rsidRPr="00C61A0F">
        <w:rPr>
          <w:rFonts w:ascii="標楷體" w:eastAsia="標楷體" w:hAnsi="標楷體" w:hint="eastAsia"/>
        </w:rPr>
        <w:t>一直考到五十二歲，機遇總是與他擦身而過，但留下了</w:t>
      </w:r>
      <w:r w:rsidR="00C61A0F" w:rsidRPr="00C61A0F">
        <w:rPr>
          <w:rFonts w:ascii="標楷體" w:eastAsia="標楷體" w:hAnsi="標楷體" w:hint="eastAsia"/>
          <w:u w:val="wave"/>
        </w:rPr>
        <w:t>聊齋誌異</w:t>
      </w:r>
      <w:r w:rsidR="00C61A0F" w:rsidRPr="00C61A0F">
        <w:rPr>
          <w:rFonts w:ascii="標楷體" w:eastAsia="標楷體" w:hAnsi="標楷體" w:hint="eastAsia"/>
        </w:rPr>
        <w:t>的奇書。</w:t>
      </w:r>
      <w:r w:rsidR="00C61A0F" w:rsidRPr="00C61A0F">
        <w:rPr>
          <w:rFonts w:ascii="標楷體" w:eastAsia="標楷體" w:hAnsi="標楷體" w:hint="eastAsia"/>
          <w:u w:val="single"/>
        </w:rPr>
        <w:t>曹雪芹</w:t>
      </w:r>
      <w:r w:rsidR="00C61A0F" w:rsidRPr="00C61A0F">
        <w:rPr>
          <w:rFonts w:ascii="標楷體" w:eastAsia="標楷體" w:hAnsi="標楷體" w:hint="eastAsia"/>
        </w:rPr>
        <w:t>也曾買不起紙，而腰間繫一布包，賣風箏度日，但留下了</w:t>
      </w:r>
      <w:r w:rsidR="00C61A0F" w:rsidRPr="00C61A0F">
        <w:rPr>
          <w:rFonts w:ascii="標楷體" w:eastAsia="標楷體" w:hAnsi="標楷體" w:hint="eastAsia"/>
          <w:u w:val="wave"/>
        </w:rPr>
        <w:t>紅樓夢</w:t>
      </w:r>
      <w:r w:rsidR="00C61A0F" w:rsidRPr="00C61A0F">
        <w:rPr>
          <w:rFonts w:ascii="標楷體" w:eastAsia="標楷體" w:hAnsi="標楷體" w:hint="eastAsia"/>
        </w:rPr>
        <w:t>這本巨著。</w:t>
      </w:r>
    </w:p>
    <w:p w:rsidR="006737C4" w:rsidRPr="009A06F9" w:rsidRDefault="006737C4" w:rsidP="006737C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、</w:t>
      </w:r>
      <w:r w:rsidRPr="00D37E67">
        <w:rPr>
          <w:rFonts w:ascii="標楷體" w:eastAsia="標楷體" w:hAnsi="標楷體" w:hint="eastAsia"/>
        </w:rPr>
        <w:t>有關上文內容，下列敘述何者正確？</w:t>
      </w:r>
    </w:p>
    <w:p w:rsidR="006737C4" w:rsidRDefault="006737C4" w:rsidP="006737C4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61A0F" w:rsidRPr="00C61A0F">
        <w:rPr>
          <w:rFonts w:ascii="標楷體" w:eastAsia="標楷體" w:hAnsi="標楷體" w:hint="eastAsia"/>
        </w:rPr>
        <w:t>主一無適便是敬，敬業樂業的態度，是成功的不二法門</w:t>
      </w:r>
    </w:p>
    <w:p w:rsidR="006737C4" w:rsidRPr="009A06F9" w:rsidRDefault="006737C4" w:rsidP="006737C4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C61A0F" w:rsidRPr="00C61A0F">
        <w:rPr>
          <w:rFonts w:ascii="標楷體" w:eastAsia="標楷體" w:hAnsi="標楷體" w:hint="eastAsia"/>
        </w:rPr>
        <w:t>莫以成敗論英雄，一個人的價值，不能由一時的成敗來衡量</w:t>
      </w:r>
    </w:p>
    <w:p w:rsidR="006737C4" w:rsidRDefault="006737C4" w:rsidP="006737C4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61A0F" w:rsidRPr="00C61A0F">
        <w:rPr>
          <w:rFonts w:ascii="標楷體" w:eastAsia="標楷體" w:hAnsi="標楷體" w:hint="eastAsia"/>
        </w:rPr>
        <w:t>人生苦短，宜把握青春年少，以利成大功立大業</w:t>
      </w:r>
    </w:p>
    <w:p w:rsidR="006737C4" w:rsidRPr="009A06F9" w:rsidRDefault="006737C4" w:rsidP="006737C4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C61A0F" w:rsidRPr="00C61A0F">
        <w:rPr>
          <w:rFonts w:ascii="標楷體" w:eastAsia="標楷體" w:hAnsi="標楷體" w:hint="eastAsia"/>
        </w:rPr>
        <w:t>百聞不如一見，多閱歷才能積學以儲實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="00815D72" w:rsidRPr="00815D72">
        <w:rPr>
          <w:rFonts w:ascii="標楷體" w:eastAsia="標楷體" w:hAnsi="標楷體" w:hint="eastAsia"/>
        </w:rPr>
        <w:t>「我們與意見相同者投緣，卻在不同的意見中成長。」這句話的涵義與下列何者最接近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F75FFA">
        <w:rPr>
          <w:rFonts w:ascii="標楷體" w:eastAsia="標楷體" w:hAnsi="標楷體" w:hint="eastAsia"/>
        </w:rPr>
        <w:t>只有</w:t>
      </w:r>
      <w:r w:rsidR="00815D72" w:rsidRPr="00815D72">
        <w:rPr>
          <w:rFonts w:ascii="標楷體" w:eastAsia="標楷體" w:hAnsi="標楷體" w:hint="eastAsia"/>
        </w:rPr>
        <w:t>志同道合者才能幫助自己成長</w:t>
      </w:r>
      <w:r w:rsidR="00B35831">
        <w:rPr>
          <w:rFonts w:ascii="標楷體" w:eastAsia="標楷體" w:hAnsi="標楷體" w:hint="eastAsia"/>
        </w:rPr>
        <w:t xml:space="preserve">　</w:t>
      </w:r>
      <w:r w:rsidR="00DA61C4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420FF9">
        <w:rPr>
          <w:rFonts w:ascii="標楷體" w:eastAsia="標楷體" w:hAnsi="標楷體" w:hint="eastAsia"/>
        </w:rPr>
        <w:t>要遠離</w:t>
      </w:r>
      <w:r w:rsidR="00420FF9" w:rsidRPr="00815D72">
        <w:rPr>
          <w:rFonts w:ascii="標楷體" w:eastAsia="標楷體" w:hAnsi="標楷體" w:hint="eastAsia"/>
        </w:rPr>
        <w:t>與自己意見不同的人</w:t>
      </w:r>
      <w:r w:rsidR="00420FF9">
        <w:rPr>
          <w:rFonts w:ascii="標楷體" w:eastAsia="標楷體" w:hAnsi="標楷體" w:hint="eastAsia"/>
        </w:rPr>
        <w:t>避免爭執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815D72" w:rsidRPr="00815D72">
        <w:rPr>
          <w:rFonts w:ascii="標楷體" w:eastAsia="標楷體" w:hAnsi="標楷體" w:hint="eastAsia"/>
        </w:rPr>
        <w:t>學習尊重並接納與自己意見不同的人</w:t>
      </w:r>
      <w:r w:rsidR="00B35831">
        <w:rPr>
          <w:rFonts w:ascii="標楷體" w:eastAsia="標楷體" w:hAnsi="標楷體" w:hint="eastAsia"/>
        </w:rPr>
        <w:t xml:space="preserve">　　</w:t>
      </w:r>
      <w:r w:rsidRPr="009A06F9">
        <w:rPr>
          <w:rFonts w:ascii="標楷體" w:eastAsia="標楷體" w:hAnsi="標楷體" w:hint="eastAsia"/>
        </w:rPr>
        <w:t>(Ｄ)</w:t>
      </w:r>
      <w:r w:rsidR="00815D72" w:rsidRPr="00815D72">
        <w:rPr>
          <w:rFonts w:ascii="標楷體" w:eastAsia="標楷體" w:hAnsi="標楷體" w:hint="eastAsia"/>
        </w:rPr>
        <w:t>要珍惜人與人之間偶然相遇的緣分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、</w:t>
      </w:r>
      <w:r w:rsidR="00232371" w:rsidRPr="00232371">
        <w:rPr>
          <w:rFonts w:ascii="標楷體" w:eastAsia="標楷體" w:hAnsi="標楷體" w:hint="eastAsia"/>
        </w:rPr>
        <w:t>「有人願意站出來，用心指出你的錯誤，就要真心感恩。因為他得花費精神、力氣、寶貴的時間，給你強而有力的開導與指引。」下列敘述何者與這段話的涵義最接近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232371" w:rsidRPr="00232371">
        <w:rPr>
          <w:rFonts w:ascii="標楷體" w:eastAsia="標楷體" w:hAnsi="標楷體" w:hint="eastAsia"/>
        </w:rPr>
        <w:t>花費力氣指正他人，是吃力不討好的事</w:t>
      </w:r>
      <w:r w:rsidR="001450E5">
        <w:rPr>
          <w:rFonts w:ascii="標楷體" w:eastAsia="標楷體" w:hAnsi="標楷體" w:hint="eastAsia"/>
        </w:rPr>
        <w:t xml:space="preserve">　</w:t>
      </w:r>
      <w:r w:rsidRPr="009A06F9">
        <w:rPr>
          <w:rFonts w:ascii="標楷體" w:eastAsia="標楷體" w:hAnsi="標楷體" w:hint="eastAsia"/>
        </w:rPr>
        <w:t>(Ｂ)</w:t>
      </w:r>
      <w:r w:rsidR="00232371" w:rsidRPr="00232371">
        <w:rPr>
          <w:rFonts w:ascii="標楷體" w:eastAsia="標楷體" w:hAnsi="標楷體" w:hint="eastAsia"/>
        </w:rPr>
        <w:t>有人指正錯誤，也是一種幸福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232371" w:rsidRPr="00232371">
        <w:rPr>
          <w:rFonts w:ascii="標楷體" w:eastAsia="標楷體" w:hAnsi="標楷體" w:hint="eastAsia"/>
        </w:rPr>
        <w:t>知識淵博的人，才有能力指正他人</w:t>
      </w:r>
      <w:r w:rsidR="001450E5">
        <w:rPr>
          <w:rFonts w:ascii="標楷體" w:eastAsia="標楷體" w:hAnsi="標楷體" w:hint="eastAsia"/>
        </w:rPr>
        <w:t xml:space="preserve">　　　</w:t>
      </w:r>
      <w:r w:rsidRPr="009A06F9">
        <w:rPr>
          <w:rFonts w:ascii="標楷體" w:eastAsia="標楷體" w:hAnsi="標楷體" w:hint="eastAsia"/>
        </w:rPr>
        <w:t>(Ｄ)</w:t>
      </w:r>
      <w:r w:rsidR="00232371" w:rsidRPr="00232371">
        <w:rPr>
          <w:rFonts w:ascii="標楷體" w:eastAsia="標楷體" w:hAnsi="標楷體" w:hint="eastAsia"/>
        </w:rPr>
        <w:t>指責他人的缺失，是一種高尚的美德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、</w:t>
      </w:r>
      <w:r w:rsidR="00EA37AF" w:rsidRPr="00EA37AF">
        <w:rPr>
          <w:rFonts w:ascii="標楷體" w:eastAsia="標楷體" w:hAnsi="標楷體" w:hint="eastAsia"/>
        </w:rPr>
        <w:t>「無遠弗屆」一語表示雙重否定，意為「沒有不能到達的地方」。下列何者也是使用「雙重否定」的用法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182DC3" w:rsidRPr="00182DC3">
        <w:rPr>
          <w:rFonts w:ascii="標楷體" w:eastAsia="標楷體" w:hAnsi="標楷體" w:hint="eastAsia"/>
        </w:rPr>
        <w:t>無聲無息</w:t>
      </w:r>
      <w:r w:rsidR="00C8222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182DC3" w:rsidRPr="00182DC3">
        <w:rPr>
          <w:rFonts w:ascii="標楷體" w:eastAsia="標楷體" w:hAnsi="標楷體" w:hint="eastAsia"/>
        </w:rPr>
        <w:t>勿枉勿縱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Ｃ)</w:t>
      </w:r>
      <w:r w:rsidR="00182DC3" w:rsidRPr="00182DC3">
        <w:rPr>
          <w:rFonts w:ascii="標楷體" w:eastAsia="標楷體" w:hAnsi="標楷體" w:hint="eastAsia"/>
        </w:rPr>
        <w:t>不乾不淨</w:t>
      </w:r>
      <w:r w:rsidR="00C8222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182DC3" w:rsidRPr="00182DC3">
        <w:rPr>
          <w:rFonts w:ascii="標楷體" w:eastAsia="標楷體" w:hAnsi="標楷體" w:hint="eastAsia"/>
        </w:rPr>
        <w:t>不見不散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、</w:t>
      </w:r>
      <w:r w:rsidR="009A06F9" w:rsidRPr="009A06F9">
        <w:rPr>
          <w:rFonts w:ascii="標楷體" w:eastAsia="標楷體" w:hAnsi="標楷體" w:hint="eastAsia"/>
        </w:rPr>
        <w:t>下列文句，何者</w:t>
      </w:r>
      <w:r w:rsidR="009A06F9" w:rsidRPr="000504F5">
        <w:rPr>
          <w:rFonts w:ascii="標楷體" w:eastAsia="標楷體" w:hAnsi="標楷體" w:hint="eastAsia"/>
          <w:u w:val="double"/>
        </w:rPr>
        <w:t>沒有</w:t>
      </w:r>
      <w:r w:rsidR="009A06F9" w:rsidRPr="009A06F9">
        <w:rPr>
          <w:rFonts w:ascii="標楷體" w:eastAsia="標楷體" w:hAnsi="標楷體" w:hint="eastAsia"/>
        </w:rPr>
        <w:t>冗言贅字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66076F" w:rsidRPr="000D1063">
        <w:rPr>
          <w:rFonts w:ascii="標楷體" w:eastAsia="標楷體" w:hAnsi="標楷體" w:hint="eastAsia"/>
          <w:u w:val="single"/>
        </w:rPr>
        <w:t>小陳</w:t>
      </w:r>
      <w:r w:rsidR="0066076F" w:rsidRPr="0066076F">
        <w:rPr>
          <w:rFonts w:ascii="標楷體" w:eastAsia="標楷體" w:hAnsi="標楷體" w:hint="eastAsia"/>
        </w:rPr>
        <w:t>擅長能言善道，常幫朋友排解糾紛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66076F" w:rsidRPr="0066076F">
        <w:rPr>
          <w:rFonts w:ascii="標楷體" w:eastAsia="標楷體" w:hAnsi="標楷體" w:hint="eastAsia"/>
        </w:rPr>
        <w:t>這餐館的鮮肉水餃皮薄餡多，難怪不得店裡座無虛席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66076F" w:rsidRPr="0066076F">
        <w:rPr>
          <w:rFonts w:ascii="標楷體" w:eastAsia="標楷體" w:hAnsi="標楷體" w:hint="eastAsia"/>
        </w:rPr>
        <w:t>孩子被挨罵，難免感到委屈，不必介意掛懷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66076F" w:rsidRPr="0066076F">
        <w:rPr>
          <w:rFonts w:ascii="標楷體" w:eastAsia="標楷體" w:hAnsi="標楷體" w:hint="eastAsia"/>
        </w:rPr>
        <w:t>典禮主持人言辭幽默，反應靈敏，實為難得一見的人才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、</w:t>
      </w:r>
      <w:r w:rsidR="0025767D" w:rsidRPr="0025767D">
        <w:rPr>
          <w:rFonts w:ascii="標楷體" w:eastAsia="標楷體" w:hAnsi="標楷體" w:hint="eastAsia"/>
        </w:rPr>
        <w:t>「喜」和「悅」都是「高興」的意思，「喜悅」一詞就稱為「同義複詞」。下列「　」中的詞語，何者</w:t>
      </w:r>
      <w:r w:rsidR="0025767D" w:rsidRPr="000D1063">
        <w:rPr>
          <w:rFonts w:ascii="標楷體" w:eastAsia="標楷體" w:hAnsi="標楷體" w:hint="eastAsia"/>
          <w:u w:val="double"/>
        </w:rPr>
        <w:t>不是</w:t>
      </w:r>
      <w:r w:rsidR="0025767D" w:rsidRPr="0025767D">
        <w:rPr>
          <w:rFonts w:ascii="標楷體" w:eastAsia="標楷體" w:hAnsi="標楷體" w:hint="eastAsia"/>
        </w:rPr>
        <w:t>同義複詞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B758EA" w:rsidRPr="00B758EA">
        <w:rPr>
          <w:rFonts w:ascii="標楷體" w:eastAsia="標楷體" w:hAnsi="標楷體" w:hint="eastAsia"/>
        </w:rPr>
        <w:t>這家月餅名聞「遐邇」，每到中秋節總是門庭若市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B758EA" w:rsidRPr="00B758EA">
        <w:rPr>
          <w:rFonts w:ascii="標楷體" w:eastAsia="標楷體" w:hAnsi="標楷體" w:hint="eastAsia"/>
        </w:rPr>
        <w:t>這個小孩的「遭遇」，著實令人同情</w:t>
      </w:r>
    </w:p>
    <w:p w:rsidR="003D1F12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B758EA" w:rsidRPr="00B758EA">
        <w:rPr>
          <w:rFonts w:ascii="標楷體" w:eastAsia="標楷體" w:hAnsi="標楷體" w:hint="eastAsia"/>
        </w:rPr>
        <w:t>寒風吹來，令我忍不住「顫抖」起來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B758EA" w:rsidRPr="00B758EA">
        <w:rPr>
          <w:rFonts w:ascii="標楷體" w:eastAsia="標楷體" w:hAnsi="標楷體" w:hint="eastAsia"/>
        </w:rPr>
        <w:t>他把貨物「貯藏」在倉庫裡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</w:t>
      </w:r>
      <w:r w:rsidR="007D62DE" w:rsidRPr="007D62DE">
        <w:rPr>
          <w:rFonts w:ascii="標楷體" w:eastAsia="標楷體" w:hAnsi="標楷體" w:hint="eastAsia"/>
        </w:rPr>
        <w:t>「然」字可以作為形容詞或副詞詞尾，解釋為「……的樣子」，例如：「蕭然」即解釋為「空空蕩蕩的樣子」。下列文句中含有「然」字的詞語，何者運用正確？</w:t>
      </w:r>
    </w:p>
    <w:p w:rsidR="007D62DE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7D62DE" w:rsidRPr="007D62DE">
        <w:rPr>
          <w:rFonts w:ascii="標楷體" w:eastAsia="標楷體" w:hAnsi="標楷體" w:hint="eastAsia"/>
        </w:rPr>
        <w:t>無論遭遇順境，逆境的考驗，都要以平常心「</w:t>
      </w:r>
      <w:r w:rsidR="00B815BE" w:rsidRPr="00B815BE">
        <w:rPr>
          <w:rFonts w:ascii="標楷體" w:eastAsia="標楷體" w:hAnsi="標楷體" w:hint="eastAsia"/>
        </w:rPr>
        <w:t>儼然</w:t>
      </w:r>
      <w:r w:rsidR="007D62DE" w:rsidRPr="007D62DE">
        <w:rPr>
          <w:rFonts w:ascii="標楷體" w:eastAsia="標楷體" w:hAnsi="標楷體" w:hint="eastAsia"/>
        </w:rPr>
        <w:t>」處之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86409C" w:rsidRPr="0086409C">
        <w:rPr>
          <w:rFonts w:ascii="標楷體" w:eastAsia="標楷體" w:hAnsi="標楷體" w:hint="eastAsia"/>
        </w:rPr>
        <w:t>大家對他</w:t>
      </w:r>
      <w:r w:rsidR="00C92978" w:rsidRPr="00C64758">
        <w:rPr>
          <w:rFonts w:ascii="標楷體" w:eastAsia="標楷體" w:hAnsi="標楷體" w:hint="eastAsia"/>
        </w:rPr>
        <w:t>「</w:t>
      </w:r>
      <w:r w:rsidR="00C92978" w:rsidRPr="00044D5D">
        <w:rPr>
          <w:rFonts w:ascii="標楷體" w:eastAsia="標楷體" w:hAnsi="標楷體" w:hint="eastAsia"/>
        </w:rPr>
        <w:t>幡然</w:t>
      </w:r>
      <w:r w:rsidR="00C92978" w:rsidRPr="00C64758">
        <w:rPr>
          <w:rFonts w:ascii="標楷體" w:eastAsia="標楷體" w:hAnsi="標楷體" w:hint="eastAsia"/>
        </w:rPr>
        <w:t>」</w:t>
      </w:r>
      <w:r w:rsidR="0086409C" w:rsidRPr="0086409C">
        <w:rPr>
          <w:rFonts w:ascii="標楷體" w:eastAsia="標楷體" w:hAnsi="標楷體" w:hint="eastAsia"/>
        </w:rPr>
        <w:t>悔悟的作為，甚感驚訝</w:t>
      </w:r>
    </w:p>
    <w:p w:rsidR="00C64758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64758" w:rsidRPr="000D1063">
        <w:rPr>
          <w:rFonts w:ascii="標楷體" w:eastAsia="標楷體" w:hAnsi="標楷體" w:hint="eastAsia"/>
          <w:u w:val="single"/>
        </w:rPr>
        <w:t>奇萊山</w:t>
      </w:r>
      <w:r w:rsidR="00C92978" w:rsidRPr="007D62DE">
        <w:rPr>
          <w:rFonts w:ascii="標楷體" w:eastAsia="標楷體" w:hAnsi="標楷體" w:hint="eastAsia"/>
        </w:rPr>
        <w:t>「豁然」</w:t>
      </w:r>
      <w:r w:rsidR="00C64758" w:rsidRPr="00C64758">
        <w:rPr>
          <w:rFonts w:ascii="標楷體" w:eastAsia="標楷體" w:hAnsi="標楷體" w:hint="eastAsia"/>
        </w:rPr>
        <w:t>聳立，難以登臨，只能遠觀其雲霧變幻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C64758" w:rsidRPr="00C64758">
        <w:rPr>
          <w:rFonts w:ascii="標楷體" w:eastAsia="標楷體" w:hAnsi="標楷體" w:hint="eastAsia"/>
        </w:rPr>
        <w:t>在雲淡風輕的春天裡漫步，是我最「悵然」自在的時刻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</w:t>
      </w:r>
      <w:r w:rsidR="00C3095A" w:rsidRPr="00C3095A">
        <w:rPr>
          <w:rFonts w:ascii="標楷體" w:eastAsia="標楷體" w:hAnsi="標楷體" w:hint="eastAsia"/>
        </w:rPr>
        <w:t>量詞，是表示計量單位的詞，生活中運用極廣，如：「給了心靈一片自在遨遊的天空」句中的「片」是量詞。下列「　」中的量詞，何者使用</w:t>
      </w:r>
      <w:r w:rsidR="00C3095A" w:rsidRPr="00C3095A">
        <w:rPr>
          <w:rFonts w:ascii="標楷體" w:eastAsia="標楷體" w:hAnsi="標楷體" w:hint="eastAsia"/>
          <w:u w:val="double"/>
        </w:rPr>
        <w:t>不恰當</w:t>
      </w:r>
      <w:r w:rsidR="00C3095A" w:rsidRPr="00C3095A">
        <w:rPr>
          <w:rFonts w:ascii="標楷體" w:eastAsia="標楷體" w:hAnsi="標楷體" w:hint="eastAsia"/>
        </w:rPr>
        <w:t>？</w:t>
      </w:r>
    </w:p>
    <w:p w:rsidR="009A06F9" w:rsidRP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701A22" w:rsidRPr="00701A22">
        <w:rPr>
          <w:rFonts w:ascii="標楷體" w:eastAsia="標楷體" w:hAnsi="標楷體" w:hint="eastAsia"/>
        </w:rPr>
        <w:t>她穿著一「襲」高雅的旗袍出席盛會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701A22" w:rsidRPr="000D1063">
        <w:rPr>
          <w:rFonts w:ascii="標楷體" w:eastAsia="標楷體" w:hAnsi="標楷體" w:hint="eastAsia"/>
          <w:u w:val="single"/>
        </w:rPr>
        <w:t>小文</w:t>
      </w:r>
      <w:r w:rsidR="00701A22" w:rsidRPr="00701A22">
        <w:rPr>
          <w:rFonts w:ascii="標楷體" w:eastAsia="標楷體" w:hAnsi="標楷體" w:hint="eastAsia"/>
        </w:rPr>
        <w:t>根據醫生開的一「手」藥方去抓藥</w:t>
      </w:r>
    </w:p>
    <w:p w:rsidR="009A06F9" w:rsidRDefault="009A06F9" w:rsidP="00BD002E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701A22" w:rsidRPr="00701A22">
        <w:rPr>
          <w:rFonts w:ascii="標楷體" w:eastAsia="標楷體" w:hAnsi="標楷體" w:hint="eastAsia"/>
        </w:rPr>
        <w:t>他是國家代表隊的一「張」王牌，總是備受禮遇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701A22" w:rsidRPr="00701A22">
        <w:rPr>
          <w:rFonts w:ascii="標楷體" w:eastAsia="標楷體" w:hAnsi="標楷體" w:hint="eastAsia"/>
        </w:rPr>
        <w:t>無人認領的那「筆」獎金，將轉為公益基金</w:t>
      </w:r>
    </w:p>
    <w:p w:rsidR="00DA61C4" w:rsidRPr="009A06F9" w:rsidRDefault="00DA61C4" w:rsidP="00DA61C4">
      <w:pPr>
        <w:rPr>
          <w:rFonts w:ascii="標楷體" w:eastAsia="標楷體" w:hAnsi="標楷體"/>
        </w:rPr>
      </w:pP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、</w:t>
      </w:r>
      <w:r w:rsidR="00E24487" w:rsidRPr="00E24487">
        <w:rPr>
          <w:rFonts w:ascii="標楷體" w:eastAsia="標楷體" w:hAnsi="標楷體" w:hint="eastAsia"/>
        </w:rPr>
        <w:t>「這就是一種修養，也是一種境界，那份專注，非有讀書做學問的癖好，豈有可能？」這是設問修辭法中的激問，即答案在問題的反面，下列何者也運用相同的修辭技巧？</w:t>
      </w:r>
    </w:p>
    <w:p w:rsidR="008A52C7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40608F" w:rsidRPr="0040608F">
        <w:rPr>
          <w:rFonts w:ascii="標楷體" w:eastAsia="標楷體" w:hAnsi="標楷體" w:hint="eastAsia"/>
        </w:rPr>
        <w:t>石頭圍成的高牆怎能阻隔愛情</w:t>
      </w:r>
      <w:r w:rsidR="008A52C7" w:rsidRPr="008A52C7">
        <w:rPr>
          <w:rFonts w:ascii="標楷體" w:eastAsia="標楷體" w:hAnsi="標楷體" w:hint="eastAsia"/>
        </w:rPr>
        <w:t>？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157038" w:rsidRPr="008A52C7">
        <w:rPr>
          <w:rFonts w:ascii="標楷體" w:eastAsia="標楷體" w:hAnsi="標楷體" w:hint="eastAsia"/>
        </w:rPr>
        <w:t>你道</w:t>
      </w:r>
      <w:r w:rsidR="00157038" w:rsidRPr="000D1063">
        <w:rPr>
          <w:rFonts w:ascii="標楷體" w:eastAsia="標楷體" w:hAnsi="標楷體" w:hint="eastAsia"/>
          <w:u w:val="single"/>
        </w:rPr>
        <w:t>鐵公</w:t>
      </w:r>
      <w:r w:rsidR="00157038" w:rsidRPr="008A52C7">
        <w:rPr>
          <w:rFonts w:ascii="標楷體" w:eastAsia="標楷體" w:hAnsi="標楷體" w:hint="eastAsia"/>
        </w:rPr>
        <w:t>是誰？就是</w:t>
      </w:r>
      <w:r w:rsidR="00157038" w:rsidRPr="000D1063">
        <w:rPr>
          <w:rFonts w:ascii="標楷體" w:eastAsia="標楷體" w:hAnsi="標楷體" w:hint="eastAsia"/>
          <w:u w:val="single"/>
        </w:rPr>
        <w:t>明</w:t>
      </w:r>
      <w:r w:rsidR="00157038" w:rsidRPr="008A52C7">
        <w:rPr>
          <w:rFonts w:ascii="標楷體" w:eastAsia="標楷體" w:hAnsi="標楷體" w:hint="eastAsia"/>
        </w:rPr>
        <w:t>初與</w:t>
      </w:r>
      <w:r w:rsidR="00157038" w:rsidRPr="000D1063">
        <w:rPr>
          <w:rFonts w:ascii="標楷體" w:eastAsia="標楷體" w:hAnsi="標楷體" w:hint="eastAsia"/>
          <w:u w:val="single"/>
        </w:rPr>
        <w:t>燕王</w:t>
      </w:r>
      <w:r w:rsidR="00157038" w:rsidRPr="008A52C7">
        <w:rPr>
          <w:rFonts w:ascii="標楷體" w:eastAsia="標楷體" w:hAnsi="標楷體" w:hint="eastAsia"/>
        </w:rPr>
        <w:t>為難的那位</w:t>
      </w:r>
      <w:r w:rsidR="00157038" w:rsidRPr="000D1063">
        <w:rPr>
          <w:rFonts w:ascii="標楷體" w:eastAsia="標楷體" w:hAnsi="標楷體" w:hint="eastAsia"/>
          <w:u w:val="single"/>
        </w:rPr>
        <w:t>鐵鉉</w:t>
      </w:r>
      <w:bookmarkStart w:id="0" w:name="_GoBack"/>
      <w:bookmarkEnd w:id="0"/>
      <w:r w:rsidR="00505E1C">
        <w:rPr>
          <w:rFonts w:ascii="標楷體" w:eastAsia="標楷體" w:hAnsi="標楷體" w:hint="eastAsia"/>
        </w:rPr>
        <w:t>。</w:t>
      </w:r>
    </w:p>
    <w:p w:rsidR="008A52C7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8A52C7" w:rsidRPr="008A52C7">
        <w:rPr>
          <w:rFonts w:ascii="標楷體" w:eastAsia="標楷體" w:hAnsi="標楷體" w:hint="eastAsia"/>
        </w:rPr>
        <w:t>聰明的，你告訴我，我們的日子為什麼一去不復返呢</w:t>
      </w:r>
      <w:r w:rsidR="00505E1C" w:rsidRPr="008A52C7">
        <w:rPr>
          <w:rFonts w:ascii="標楷體" w:eastAsia="標楷體" w:hAnsi="標楷體" w:hint="eastAsia"/>
        </w:rPr>
        <w:t>？</w:t>
      </w:r>
    </w:p>
    <w:p w:rsidR="007320F8" w:rsidRPr="002A1C50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157038" w:rsidRPr="00157038">
        <w:rPr>
          <w:rFonts w:ascii="標楷體" w:eastAsia="標楷體" w:hAnsi="標楷體" w:hint="eastAsia"/>
        </w:rPr>
        <w:t>從窗口透出來的是什麼光？那是東方，</w:t>
      </w:r>
      <w:r w:rsidR="00157038" w:rsidRPr="0073334C">
        <w:rPr>
          <w:rFonts w:ascii="標楷體" w:eastAsia="標楷體" w:hAnsi="標楷體" w:hint="eastAsia"/>
          <w:u w:val="single"/>
        </w:rPr>
        <w:t>茱麗葉</w:t>
      </w:r>
      <w:r w:rsidR="00157038" w:rsidRPr="00157038">
        <w:rPr>
          <w:rFonts w:ascii="標楷體" w:eastAsia="標楷體" w:hAnsi="標楷體" w:hint="eastAsia"/>
        </w:rPr>
        <w:t>就是太陽</w:t>
      </w:r>
      <w:r w:rsidR="00505E1C">
        <w:rPr>
          <w:rFonts w:ascii="標楷體" w:eastAsia="標楷體" w:hAnsi="標楷體" w:hint="eastAsia"/>
        </w:rPr>
        <w:t>！</w:t>
      </w:r>
    </w:p>
    <w:p w:rsidR="009A06F9" w:rsidRPr="009A06F9" w:rsidRDefault="003A1471" w:rsidP="00620EE7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、</w:t>
      </w:r>
      <w:r w:rsidR="00C95957" w:rsidRPr="00C95957">
        <w:rPr>
          <w:rFonts w:ascii="標楷體" w:eastAsia="標楷體" w:hAnsi="標楷體" w:hint="eastAsia"/>
        </w:rPr>
        <w:t>下列文句所使用的連接詞，何者</w:t>
      </w:r>
      <w:r w:rsidR="00C95957" w:rsidRPr="00C95957">
        <w:rPr>
          <w:rFonts w:ascii="標楷體" w:eastAsia="標楷體" w:hAnsi="標楷體" w:hint="eastAsia"/>
          <w:u w:val="double"/>
        </w:rPr>
        <w:t>有誤</w:t>
      </w:r>
      <w:r w:rsidR="00C95957" w:rsidRPr="00C95957">
        <w:rPr>
          <w:rFonts w:ascii="標楷體" w:eastAsia="標楷體" w:hAnsi="標楷體" w:hint="eastAsia"/>
        </w:rPr>
        <w:t>？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95957" w:rsidRPr="00C95957">
        <w:rPr>
          <w:rFonts w:ascii="標楷體" w:eastAsia="標楷體" w:hAnsi="標楷體" w:hint="eastAsia"/>
        </w:rPr>
        <w:t>與其用華麗的外衣裝飾自己，不如用知識充實自己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C95957" w:rsidRPr="00C95957">
        <w:rPr>
          <w:rFonts w:ascii="標楷體" w:eastAsia="標楷體" w:hAnsi="標楷體" w:hint="eastAsia"/>
        </w:rPr>
        <w:t>既然人生如戲，何不扮演一個人見人愛的角色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95957" w:rsidRPr="00C95957">
        <w:rPr>
          <w:rFonts w:ascii="標楷體" w:eastAsia="標楷體" w:hAnsi="標楷體" w:hint="eastAsia"/>
        </w:rPr>
        <w:t>他不但精通</w:t>
      </w:r>
      <w:r w:rsidR="00C95957" w:rsidRPr="006B53CA">
        <w:rPr>
          <w:rFonts w:ascii="標楷體" w:eastAsia="標楷體" w:hAnsi="標楷體" w:hint="eastAsia"/>
          <w:u w:val="single"/>
        </w:rPr>
        <w:t>英</w:t>
      </w:r>
      <w:r w:rsidR="00C95957" w:rsidRPr="00C95957">
        <w:rPr>
          <w:rFonts w:ascii="標楷體" w:eastAsia="標楷體" w:hAnsi="標楷體" w:hint="eastAsia"/>
        </w:rPr>
        <w:t>、</w:t>
      </w:r>
      <w:r w:rsidR="00C95957" w:rsidRPr="006B53CA">
        <w:rPr>
          <w:rFonts w:ascii="標楷體" w:eastAsia="標楷體" w:hAnsi="標楷體" w:hint="eastAsia"/>
          <w:u w:val="single"/>
        </w:rPr>
        <w:t>日</w:t>
      </w:r>
      <w:r w:rsidR="00C95957" w:rsidRPr="00C95957">
        <w:rPr>
          <w:rFonts w:ascii="標楷體" w:eastAsia="標楷體" w:hAnsi="標楷體" w:hint="eastAsia"/>
        </w:rPr>
        <w:t>語，更何況</w:t>
      </w:r>
      <w:r w:rsidR="00C95957" w:rsidRPr="006B53CA">
        <w:rPr>
          <w:rFonts w:ascii="標楷體" w:eastAsia="標楷體" w:hAnsi="標楷體" w:hint="eastAsia"/>
          <w:u w:val="single"/>
        </w:rPr>
        <w:t>德</w:t>
      </w:r>
      <w:r w:rsidR="00C95957" w:rsidRPr="00C95957">
        <w:rPr>
          <w:rFonts w:ascii="標楷體" w:eastAsia="標楷體" w:hAnsi="標楷體" w:hint="eastAsia"/>
        </w:rPr>
        <w:t>語也說得十分流利</w:t>
      </w:r>
    </w:p>
    <w:p w:rsidR="009A06F9" w:rsidRDefault="009A06F9" w:rsidP="00B26D55">
      <w:pPr>
        <w:spacing w:afterLines="25" w:after="90"/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C95957" w:rsidRPr="00C95957">
        <w:rPr>
          <w:rFonts w:ascii="標楷體" w:eastAsia="標楷體" w:hAnsi="標楷體" w:hint="eastAsia"/>
        </w:rPr>
        <w:t>即使你現在願意這樣做，對方也未必會感激</w:t>
      </w:r>
    </w:p>
    <w:p w:rsidR="0068424E" w:rsidRPr="0068424E" w:rsidRDefault="0068424E" w:rsidP="0068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8424E">
        <w:rPr>
          <w:rFonts w:ascii="標楷體" w:eastAsia="標楷體" w:hAnsi="標楷體" w:hint="eastAsia"/>
        </w:rPr>
        <w:t xml:space="preserve">　　「虛擬」是在描述一種不是具體存在的狀況，你既看不見也模不著，完全是模擬出來的。現在有愈來愈多的「虛擬貨幣」被創造出來，這種貨幣並不是由國家發行的法定貨幣，通常也沒有實體化的鈔票或硬幣，是由某些人或群體所創造。</w:t>
      </w:r>
    </w:p>
    <w:p w:rsidR="0068424E" w:rsidRPr="0068424E" w:rsidRDefault="0068424E" w:rsidP="0068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8424E">
        <w:rPr>
          <w:rFonts w:ascii="標楷體" w:eastAsia="標楷體" w:hAnsi="標楷體" w:hint="eastAsia"/>
        </w:rPr>
        <w:t xml:space="preserve">　　虛擬貨幣在運作上也跟傳統貨幣一樣，每一枚虛擬貨幣都是一串特殊編碼，當你使用後會留下紀錄，所以未來就不再能用同一枚虛擬貨幣去購買東西。這就像是真的錢一樣，一旦花用了，就不見了！當世界上有愈來愈多人相信它所代表的價值，就可以用它們來購買真實的貨品或是勞務。</w:t>
      </w:r>
    </w:p>
    <w:p w:rsidR="0068424E" w:rsidRPr="0068424E" w:rsidRDefault="0068424E" w:rsidP="0068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8424E">
        <w:rPr>
          <w:rFonts w:ascii="標楷體" w:eastAsia="標楷體" w:hAnsi="標楷體" w:hint="eastAsia"/>
        </w:rPr>
        <w:t xml:space="preserve">　　目前在虛擬貨幣中最盛行的是「比特幣」。比特幣是用電腦運算而產生和儲存，用戶可以使用自己的電腦，運用某些運算來換取比特幣，這樣的過程被暱稱為「電腦挖礦」。</w:t>
      </w:r>
    </w:p>
    <w:p w:rsidR="0068424E" w:rsidRPr="0068424E" w:rsidRDefault="0068424E" w:rsidP="0068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8424E">
        <w:rPr>
          <w:rFonts w:ascii="標楷體" w:eastAsia="標楷體" w:hAnsi="標楷體" w:hint="eastAsia"/>
        </w:rPr>
        <w:t xml:space="preserve">　　用來存放比特幣的撲滿就是電腦、手機或其他電子載具。比特幣的交換會採取一組保密的特殊編碼，用來預防被複製或被竊取。比特幣並不屬於特定的銀行或機構，透過比特幣所進行的交易或金錢移轉是不受各國政府監管的。</w:t>
      </w:r>
    </w:p>
    <w:p w:rsidR="00731E0D" w:rsidRDefault="0068424E" w:rsidP="0068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68424E">
        <w:rPr>
          <w:rFonts w:ascii="標楷體" w:eastAsia="標楷體" w:hAnsi="標楷體" w:hint="eastAsia"/>
        </w:rPr>
        <w:t xml:space="preserve">　　這樣的貨幣可靠嗎？與一般國家發行的貨幣相比，虛擬貨幣當然是具有較高風險的，如果有一天大家突然不再相信這種虛擬貨幣的價值，虛擬貨幣就會突然崩跌，甚至變得一文不值。(節選自</w:t>
      </w:r>
      <w:r w:rsidRPr="0068424E">
        <w:rPr>
          <w:rFonts w:ascii="標楷體" w:eastAsia="標楷體" w:hAnsi="標楷體" w:hint="eastAsia"/>
          <w:u w:val="wave"/>
        </w:rPr>
        <w:t>為什麼我不能把錢花光？</w:t>
      </w:r>
      <w:r w:rsidRPr="0068424E">
        <w:rPr>
          <w:rFonts w:ascii="標楷體" w:eastAsia="標楷體" w:hAnsi="標楷體" w:hint="eastAsia"/>
          <w:sz w:val="10"/>
          <w:szCs w:val="10"/>
        </w:rPr>
        <w:t xml:space="preserve"> </w:t>
      </w:r>
      <w:r w:rsidRPr="0068424E">
        <w:rPr>
          <w:rFonts w:ascii="標楷體" w:eastAsia="標楷體" w:hAnsi="標楷體" w:hint="eastAsia"/>
          <w:u w:val="wave"/>
        </w:rPr>
        <w:t>親子天下</w:t>
      </w:r>
      <w:r w:rsidRPr="0068424E">
        <w:rPr>
          <w:rFonts w:ascii="標楷體" w:eastAsia="標楷體" w:hAnsi="標楷體" w:hint="eastAsia"/>
        </w:rPr>
        <w:t>)</w:t>
      </w:r>
    </w:p>
    <w:p w:rsidR="009A06F9" w:rsidRPr="009A06F9" w:rsidRDefault="003A1471" w:rsidP="00C832F9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、</w:t>
      </w:r>
      <w:r w:rsidR="00CE595F" w:rsidRPr="00CE595F">
        <w:rPr>
          <w:rFonts w:ascii="標楷體" w:eastAsia="標楷體" w:hAnsi="標楷體" w:hint="eastAsia"/>
        </w:rPr>
        <w:t>下列何者為「虛擬貨幣」的特色？</w:t>
      </w:r>
    </w:p>
    <w:p w:rsidR="009A06F9" w:rsidRPr="009A06F9" w:rsidRDefault="009A06F9" w:rsidP="009D3512">
      <w:pPr>
        <w:ind w:leftChars="200" w:left="960" w:hangingChars="200" w:hanging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CE595F" w:rsidRPr="00CE595F">
        <w:rPr>
          <w:rFonts w:ascii="標楷體" w:eastAsia="標楷體" w:hAnsi="標楷體" w:hint="eastAsia"/>
        </w:rPr>
        <w:t>是一種法定貨幣</w:t>
      </w:r>
      <w:r w:rsidR="00EF650F">
        <w:rPr>
          <w:rFonts w:ascii="標楷體" w:eastAsia="標楷體" w:hAnsi="標楷體"/>
        </w:rPr>
        <w:tab/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Ｂ)</w:t>
      </w:r>
      <w:r w:rsidR="00CE595F" w:rsidRPr="00CE595F">
        <w:rPr>
          <w:rFonts w:ascii="標楷體" w:eastAsia="標楷體" w:hAnsi="標楷體" w:hint="eastAsia"/>
        </w:rPr>
        <w:t>使用後會留下紀錄</w:t>
      </w:r>
    </w:p>
    <w:p w:rsidR="00CE595F" w:rsidRPr="009A06F9" w:rsidRDefault="009A06F9" w:rsidP="00CE595F">
      <w:pPr>
        <w:ind w:leftChars="200" w:left="960" w:hangingChars="200" w:hanging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CE595F" w:rsidRPr="00CE595F">
        <w:rPr>
          <w:rFonts w:ascii="標楷體" w:eastAsia="標楷體" w:hAnsi="標楷體" w:hint="eastAsia"/>
        </w:rPr>
        <w:t>無法購買真實的貨品</w:t>
      </w:r>
      <w:r w:rsidR="00ED55C5">
        <w:rPr>
          <w:rFonts w:ascii="標楷體" w:eastAsia="標楷體" w:hAnsi="標楷體"/>
        </w:rPr>
        <w:tab/>
      </w:r>
      <w:r w:rsidRPr="009A06F9">
        <w:rPr>
          <w:rFonts w:ascii="標楷體" w:eastAsia="標楷體" w:hAnsi="標楷體" w:hint="eastAsia"/>
        </w:rPr>
        <w:t>(Ｄ)</w:t>
      </w:r>
      <w:r w:rsidR="00CE595F" w:rsidRPr="00CE595F">
        <w:rPr>
          <w:rFonts w:ascii="標楷體" w:eastAsia="標楷體" w:hAnsi="標楷體" w:hint="eastAsia"/>
        </w:rPr>
        <w:t>可以無限複製並重複使用</w:t>
      </w:r>
    </w:p>
    <w:p w:rsidR="009A06F9" w:rsidRPr="009A06F9" w:rsidRDefault="003A1471" w:rsidP="00C832F9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</w:t>
      </w:r>
      <w:r w:rsidR="009E229E" w:rsidRPr="009E229E">
        <w:rPr>
          <w:rFonts w:ascii="標楷體" w:eastAsia="標楷體" w:hAnsi="標楷體" w:hint="eastAsia"/>
        </w:rPr>
        <w:t>關於「比特幣」的說明，下列何者正確？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9E229E" w:rsidRPr="009E229E">
        <w:rPr>
          <w:rFonts w:ascii="標楷體" w:eastAsia="標楷體" w:hAnsi="標楷體" w:hint="eastAsia"/>
        </w:rPr>
        <w:t>「比特幣」是虛擬貨幣的別稱，使用上具有較高的風險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9E229E" w:rsidRPr="009E229E">
        <w:rPr>
          <w:rFonts w:ascii="標楷體" w:eastAsia="標楷體" w:hAnsi="標楷體" w:hint="eastAsia"/>
        </w:rPr>
        <w:t>透過比特幣所進行的金錢移轉，受到各國政府嚴密監管</w:t>
      </w:r>
    </w:p>
    <w:p w:rsidR="009A06F9" w:rsidRPr="009A06F9" w:rsidRDefault="009A06F9" w:rsidP="008E1368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9E229E" w:rsidRPr="009E229E">
        <w:rPr>
          <w:rFonts w:ascii="標楷體" w:eastAsia="標楷體" w:hAnsi="標楷體" w:hint="eastAsia"/>
        </w:rPr>
        <w:t>任何人都可以檢視或查詢交換比特幣時採取的特殊編碼</w:t>
      </w:r>
    </w:p>
    <w:p w:rsidR="00CF7639" w:rsidRDefault="009A06F9" w:rsidP="0014599C">
      <w:pPr>
        <w:spacing w:afterLines="25" w:after="90"/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9E229E" w:rsidRPr="009E229E">
        <w:rPr>
          <w:rFonts w:ascii="標楷體" w:eastAsia="標楷體" w:hAnsi="標楷體" w:hint="eastAsia"/>
        </w:rPr>
        <w:t>「電腦挖礦」指的是透過電腦運算來換取比特幣的過程</w:t>
      </w:r>
    </w:p>
    <w:p w:rsidR="006F5E42" w:rsidRDefault="000C104E" w:rsidP="003E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100" w:right="240" w:firstLineChars="200" w:firstLine="480"/>
        <w:rPr>
          <w:rFonts w:ascii="標楷體" w:eastAsia="標楷體" w:hAnsi="標楷體"/>
        </w:rPr>
      </w:pPr>
      <w:r w:rsidRPr="00E20E7E">
        <w:rPr>
          <w:rFonts w:ascii="標楷體" w:eastAsia="標楷體" w:hAnsi="標楷體" w:hint="eastAsia"/>
          <w:u w:val="single"/>
        </w:rPr>
        <w:t>漢愍帝</w:t>
      </w:r>
      <w:r w:rsidRPr="000C104E">
        <w:rPr>
          <w:rFonts w:ascii="標楷體" w:eastAsia="標楷體" w:hAnsi="標楷體" w:hint="eastAsia"/>
        </w:rPr>
        <w:t>之季年，東都大旱，野草皆焦，</w:t>
      </w:r>
      <w:r w:rsidRPr="00E20E7E">
        <w:rPr>
          <w:rFonts w:ascii="標楷體" w:eastAsia="標楷體" w:hAnsi="標楷體" w:hint="eastAsia"/>
          <w:u w:val="single"/>
        </w:rPr>
        <w:t>昆明</w:t>
      </w:r>
      <w:r w:rsidRPr="000C104E">
        <w:rPr>
          <w:rFonts w:ascii="標楷體" w:eastAsia="標楷體" w:hAnsi="標楷體" w:hint="eastAsia"/>
        </w:rPr>
        <w:t>之池竭。</w:t>
      </w:r>
      <w:r w:rsidRPr="00E20E7E">
        <w:rPr>
          <w:rFonts w:ascii="標楷體" w:eastAsia="標楷體" w:hAnsi="標楷體" w:hint="eastAsia"/>
          <w:u w:val="single"/>
        </w:rPr>
        <w:t>洛巫</w:t>
      </w:r>
      <w:r w:rsidRPr="000C104E">
        <w:rPr>
          <w:rFonts w:ascii="標楷體" w:eastAsia="標楷體" w:hAnsi="標楷體" w:hint="eastAsia"/>
        </w:rPr>
        <w:t>謂其父老曰：「南山之湫</w:t>
      </w:r>
      <w:r w:rsidR="003E2132" w:rsidRPr="004F461A">
        <w:rPr>
          <w:rFonts w:ascii="標楷體" w:eastAsia="標楷體" w:hAnsi="標楷體" w:hint="eastAsia"/>
          <w:sz w:val="20"/>
          <w:szCs w:val="20"/>
        </w:rPr>
        <w:t>(水潭)</w:t>
      </w:r>
      <w:r w:rsidRPr="000C104E">
        <w:rPr>
          <w:rFonts w:ascii="標楷體" w:eastAsia="標楷體" w:hAnsi="標楷體" w:hint="eastAsia"/>
        </w:rPr>
        <w:t>有靈物，可起也。」父老曰：「是蛟也，弗可用也，雖得雨必有後憂。」眾曰：「今旱極矣，人如坐爐炭，朝不謀夕，其暇計後憂乎？」乃召</w:t>
      </w:r>
      <w:r w:rsidRPr="00E20E7E">
        <w:rPr>
          <w:rFonts w:ascii="標楷體" w:eastAsia="標楷體" w:hAnsi="標楷體" w:hint="eastAsia"/>
          <w:u w:val="single"/>
        </w:rPr>
        <w:t>洛巫</w:t>
      </w:r>
      <w:r w:rsidRPr="000C104E">
        <w:rPr>
          <w:rFonts w:ascii="標楷體" w:eastAsia="標楷體" w:hAnsi="標楷體" w:hint="eastAsia"/>
        </w:rPr>
        <w:t>與如湫，禱而起之。酒未畢三奠，蛟蜿蜓出，有風隨之，颼颼然山谷皆殷。有頃，雷雨大至，木盡拔，彌三日不止，</w:t>
      </w:r>
      <w:r w:rsidRPr="00E20E7E">
        <w:rPr>
          <w:rFonts w:ascii="標楷體" w:eastAsia="標楷體" w:hAnsi="標楷體" w:hint="eastAsia"/>
          <w:u w:val="single"/>
        </w:rPr>
        <w:t>伊</w:t>
      </w:r>
      <w:r w:rsidRPr="000C104E">
        <w:rPr>
          <w:rFonts w:ascii="標楷體" w:eastAsia="標楷體" w:hAnsi="標楷體" w:hint="eastAsia"/>
        </w:rPr>
        <w:t>、</w:t>
      </w:r>
      <w:r w:rsidRPr="00E20E7E">
        <w:rPr>
          <w:rFonts w:ascii="標楷體" w:eastAsia="標楷體" w:hAnsi="標楷體" w:hint="eastAsia"/>
          <w:u w:val="single"/>
        </w:rPr>
        <w:t>洛</w:t>
      </w:r>
      <w:r w:rsidRPr="000C104E">
        <w:rPr>
          <w:rFonts w:ascii="標楷體" w:eastAsia="標楷體" w:hAnsi="標楷體" w:hint="eastAsia"/>
        </w:rPr>
        <w:t>、</w:t>
      </w:r>
      <w:r w:rsidRPr="00E20E7E">
        <w:rPr>
          <w:rFonts w:ascii="標楷體" w:eastAsia="標楷體" w:hAnsi="標楷體" w:hint="eastAsia"/>
          <w:u w:val="single"/>
        </w:rPr>
        <w:t>瀍</w:t>
      </w:r>
      <w:r w:rsidRPr="000C104E">
        <w:rPr>
          <w:rFonts w:ascii="標楷體" w:eastAsia="標楷體" w:hAnsi="標楷體" w:hint="eastAsia"/>
        </w:rPr>
        <w:t>、</w:t>
      </w:r>
      <w:r w:rsidRPr="00E20E7E">
        <w:rPr>
          <w:rFonts w:ascii="標楷體" w:eastAsia="標楷體" w:hAnsi="標楷體" w:hint="eastAsia"/>
          <w:u w:val="single"/>
        </w:rPr>
        <w:t>澗</w:t>
      </w:r>
      <w:r w:rsidRPr="000C104E">
        <w:rPr>
          <w:rFonts w:ascii="標楷體" w:eastAsia="標楷體" w:hAnsi="標楷體" w:hint="eastAsia"/>
        </w:rPr>
        <w:t>皆溢，東都大困，始悔不用其父老之言。(選自</w:t>
      </w:r>
      <w:r w:rsidRPr="000C104E">
        <w:rPr>
          <w:rFonts w:ascii="標楷體" w:eastAsia="標楷體" w:hAnsi="標楷體" w:hint="eastAsia"/>
          <w:u w:val="single"/>
        </w:rPr>
        <w:t>劉基</w:t>
      </w:r>
      <w:r w:rsidRPr="000C104E">
        <w:rPr>
          <w:rFonts w:ascii="標楷體" w:eastAsia="標楷體" w:hAnsi="標楷體" w:hint="eastAsia"/>
          <w:sz w:val="10"/>
          <w:szCs w:val="10"/>
        </w:rPr>
        <w:t xml:space="preserve"> </w:t>
      </w:r>
      <w:r w:rsidRPr="000C104E">
        <w:rPr>
          <w:rFonts w:ascii="標楷體" w:eastAsia="標楷體" w:hAnsi="標楷體" w:hint="eastAsia"/>
          <w:u w:val="wave"/>
        </w:rPr>
        <w:t>郁離子</w:t>
      </w:r>
      <w:r w:rsidRPr="000C104E">
        <w:rPr>
          <w:rFonts w:ascii="標楷體" w:eastAsia="標楷體" w:hAnsi="標楷體" w:hint="eastAsia"/>
        </w:rPr>
        <w:t>)</w:t>
      </w:r>
    </w:p>
    <w:p w:rsidR="008A3DAD" w:rsidRPr="009A06F9" w:rsidRDefault="008A3DAD" w:rsidP="008A3DA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、</w:t>
      </w:r>
      <w:r w:rsidR="00BE7FCB" w:rsidRPr="00BE7FCB">
        <w:rPr>
          <w:rFonts w:ascii="標楷體" w:eastAsia="標楷體" w:hAnsi="標楷體" w:hint="eastAsia"/>
        </w:rPr>
        <w:t>關於本文內容下列哪一項說明</w:t>
      </w:r>
      <w:r w:rsidR="00BE7FCB" w:rsidRPr="00E20E7E">
        <w:rPr>
          <w:rFonts w:ascii="標楷體" w:eastAsia="標楷體" w:hAnsi="標楷體" w:hint="eastAsia"/>
          <w:u w:val="double"/>
        </w:rPr>
        <w:t>錯誤</w:t>
      </w:r>
      <w:r w:rsidR="00BE7FCB" w:rsidRPr="00BE7FCB">
        <w:rPr>
          <w:rFonts w:ascii="標楷體" w:eastAsia="標楷體" w:hAnsi="標楷體" w:hint="eastAsia"/>
        </w:rPr>
        <w:t>？</w:t>
      </w:r>
    </w:p>
    <w:p w:rsidR="008A3DAD" w:rsidRPr="004E13AE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BE7FCB" w:rsidRPr="00BE7FCB">
        <w:rPr>
          <w:rFonts w:ascii="標楷體" w:eastAsia="標楷體" w:hAnsi="標楷體" w:hint="eastAsia"/>
        </w:rPr>
        <w:t>召喚蛟龍後降下大雨，圓滿解決問題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BE7FCB" w:rsidRPr="00E20E7E">
        <w:rPr>
          <w:rFonts w:ascii="標楷體" w:eastAsia="標楷體" w:hAnsi="標楷體" w:hint="eastAsia"/>
          <w:u w:val="single"/>
        </w:rPr>
        <w:t>洛巫</w:t>
      </w:r>
      <w:r w:rsidR="00BE7FCB" w:rsidRPr="00BE7FCB">
        <w:rPr>
          <w:rFonts w:ascii="標楷體" w:eastAsia="標楷體" w:hAnsi="標楷體" w:hint="eastAsia"/>
        </w:rPr>
        <w:t>建議舉用的南山水池靈物為蛟龍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BE7FCB" w:rsidRPr="00BE7FCB">
        <w:rPr>
          <w:rFonts w:ascii="標楷體" w:eastAsia="標楷體" w:hAnsi="標楷體" w:hint="eastAsia"/>
        </w:rPr>
        <w:t>人民不聽父老建議，仍希望召喚蛟龍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BE7FCB" w:rsidRPr="00BE7FCB">
        <w:rPr>
          <w:rFonts w:ascii="標楷體" w:eastAsia="標楷體" w:hAnsi="標楷體" w:hint="eastAsia"/>
        </w:rPr>
        <w:t>東都發生大旱的時問是在</w:t>
      </w:r>
      <w:r w:rsidR="00BE7FCB" w:rsidRPr="00E20E7E">
        <w:rPr>
          <w:rFonts w:ascii="標楷體" w:eastAsia="標楷體" w:hAnsi="標楷體" w:hint="eastAsia"/>
          <w:u w:val="single"/>
        </w:rPr>
        <w:t>漢愍帝</w:t>
      </w:r>
      <w:r w:rsidR="00BE7FCB" w:rsidRPr="00BE7FCB">
        <w:rPr>
          <w:rFonts w:ascii="標楷體" w:eastAsia="標楷體" w:hAnsi="標楷體" w:hint="eastAsia"/>
        </w:rPr>
        <w:t>末年</w:t>
      </w:r>
    </w:p>
    <w:p w:rsidR="008A3DAD" w:rsidRPr="009A06F9" w:rsidRDefault="008A3DAD" w:rsidP="008A3DA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、</w:t>
      </w:r>
      <w:r w:rsidR="00A50EB9">
        <w:rPr>
          <w:rFonts w:ascii="標楷體" w:eastAsia="標楷體" w:hAnsi="標楷體" w:hint="eastAsia"/>
        </w:rPr>
        <w:t>本</w:t>
      </w:r>
      <w:r w:rsidRPr="000F21E5">
        <w:rPr>
          <w:rFonts w:ascii="標楷體" w:eastAsia="標楷體" w:hAnsi="標楷體" w:hint="eastAsia"/>
        </w:rPr>
        <w:t>文中</w:t>
      </w:r>
      <w:r w:rsidR="00A50EB9" w:rsidRPr="00A50EB9">
        <w:rPr>
          <w:rFonts w:ascii="標楷體" w:eastAsia="標楷體" w:hAnsi="標楷體" w:hint="eastAsia"/>
        </w:rPr>
        <w:t>人們為何不願聽從父老建議的理由，下列何者正確？</w:t>
      </w:r>
    </w:p>
    <w:p w:rsidR="008A3DAD" w:rsidRPr="004E13AE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A51E37" w:rsidRPr="00A51E37">
        <w:rPr>
          <w:rFonts w:ascii="標楷體" w:eastAsia="標楷體" w:hAnsi="標楷體" w:hint="eastAsia"/>
        </w:rPr>
        <w:t>乾旱迫在眉睫，無暇考慮後患的事情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A51E37" w:rsidRPr="00A51E37">
        <w:rPr>
          <w:rFonts w:ascii="標楷體" w:eastAsia="標楷體" w:hAnsi="標楷體" w:hint="eastAsia"/>
        </w:rPr>
        <w:t>先民崇拜蛟龍，利用機會想一窺樣貌</w:t>
      </w:r>
    </w:p>
    <w:p w:rsidR="008A3DAD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A51E37" w:rsidRPr="00E20E7E">
        <w:rPr>
          <w:rFonts w:ascii="標楷體" w:eastAsia="標楷體" w:hAnsi="標楷體" w:hint="eastAsia"/>
          <w:u w:val="single"/>
        </w:rPr>
        <w:t>洛巫</w:t>
      </w:r>
      <w:r w:rsidR="00A51E37" w:rsidRPr="00A51E37">
        <w:rPr>
          <w:rFonts w:ascii="標楷體" w:eastAsia="標楷體" w:hAnsi="標楷體" w:hint="eastAsia"/>
        </w:rPr>
        <w:t>花言巧語，騙取人們聽信他的說法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Ｄ)</w:t>
      </w:r>
      <w:r w:rsidR="00A51E37" w:rsidRPr="00A51E37">
        <w:rPr>
          <w:rFonts w:ascii="標楷體" w:eastAsia="標楷體" w:hAnsi="標楷體" w:hint="eastAsia"/>
        </w:rPr>
        <w:t>人們對父老不信任，所以不願聽從意見</w:t>
      </w:r>
    </w:p>
    <w:p w:rsidR="008A3DAD" w:rsidRPr="009A06F9" w:rsidRDefault="008A3DAD" w:rsidP="008A3DA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、</w:t>
      </w:r>
      <w:r w:rsidR="003E6C25" w:rsidRPr="003E6C25">
        <w:rPr>
          <w:rFonts w:ascii="標楷體" w:eastAsia="標楷體" w:hAnsi="標楷體" w:hint="eastAsia"/>
        </w:rPr>
        <w:t>如果想利用這篇文章所傳達的主題作為警示規勸他人，下列哪個人最為適合？</w:t>
      </w:r>
    </w:p>
    <w:p w:rsidR="008A3DAD" w:rsidRPr="00857B0C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Ａ)</w:t>
      </w:r>
      <w:r w:rsidR="001E4033" w:rsidRPr="001E4033">
        <w:rPr>
          <w:rFonts w:ascii="標楷體" w:eastAsia="標楷體" w:hAnsi="標楷體" w:hint="eastAsia"/>
        </w:rPr>
        <w:t>見到</w:t>
      </w:r>
      <w:r w:rsidR="00171202">
        <w:rPr>
          <w:rFonts w:ascii="標楷體" w:eastAsia="標楷體" w:hAnsi="標楷體" w:hint="eastAsia"/>
        </w:rPr>
        <w:t>有利可圖</w:t>
      </w:r>
      <w:r w:rsidR="001E4033" w:rsidRPr="001E4033">
        <w:rPr>
          <w:rFonts w:ascii="標楷體" w:eastAsia="標楷體" w:hAnsi="標楷體" w:hint="eastAsia"/>
        </w:rPr>
        <w:t>，</w:t>
      </w:r>
      <w:r w:rsidR="00171202">
        <w:rPr>
          <w:rFonts w:ascii="標楷體" w:eastAsia="標楷體" w:hAnsi="標楷體" w:hint="eastAsia"/>
        </w:rPr>
        <w:t>想</w:t>
      </w:r>
      <w:r w:rsidR="00107A36">
        <w:rPr>
          <w:rFonts w:ascii="標楷體" w:eastAsia="標楷體" w:hAnsi="標楷體" w:hint="eastAsia"/>
        </w:rPr>
        <w:t>要</w:t>
      </w:r>
      <w:r w:rsidR="00171202">
        <w:rPr>
          <w:rFonts w:ascii="標楷體" w:eastAsia="標楷體" w:hAnsi="標楷體" w:hint="eastAsia"/>
        </w:rPr>
        <w:t>學習法術致富</w:t>
      </w:r>
      <w:r w:rsidR="001E4033" w:rsidRPr="001E4033">
        <w:rPr>
          <w:rFonts w:ascii="標楷體" w:eastAsia="標楷體" w:hAnsi="標楷體" w:hint="eastAsia"/>
        </w:rPr>
        <w:t>的</w:t>
      </w:r>
      <w:r w:rsidR="001E4033" w:rsidRPr="00E20E7E">
        <w:rPr>
          <w:rFonts w:ascii="標楷體" w:eastAsia="標楷體" w:hAnsi="標楷體" w:hint="eastAsia"/>
          <w:u w:val="single"/>
        </w:rPr>
        <w:t>趙</w:t>
      </w:r>
      <w:r w:rsidR="00CB611A">
        <w:rPr>
          <w:rFonts w:ascii="標楷體" w:eastAsia="標楷體" w:hAnsi="標楷體" w:hint="eastAsia"/>
          <w:u w:val="single"/>
        </w:rPr>
        <w:t>大仁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Ｂ)</w:t>
      </w:r>
      <w:r w:rsidR="001E4033" w:rsidRPr="001E4033">
        <w:rPr>
          <w:rFonts w:ascii="標楷體" w:eastAsia="標楷體" w:hAnsi="標楷體" w:hint="eastAsia"/>
        </w:rPr>
        <w:t>盜伐珍貴林木，破壞山林水土資源的</w:t>
      </w:r>
      <w:r w:rsidR="00E20E7E">
        <w:rPr>
          <w:rFonts w:ascii="標楷體" w:eastAsia="標楷體" w:hAnsi="標楷體" w:hint="eastAsia"/>
          <w:u w:val="single"/>
        </w:rPr>
        <w:t>王</w:t>
      </w:r>
      <w:r w:rsidR="009E5049">
        <w:rPr>
          <w:rFonts w:ascii="標楷體" w:eastAsia="標楷體" w:hAnsi="標楷體" w:hint="eastAsia"/>
          <w:u w:val="single"/>
        </w:rPr>
        <w:t>有</w:t>
      </w:r>
      <w:r w:rsidR="002A0FF9">
        <w:rPr>
          <w:rFonts w:ascii="標楷體" w:eastAsia="標楷體" w:hAnsi="標楷體" w:hint="eastAsia"/>
          <w:u w:val="single"/>
        </w:rPr>
        <w:t>財</w:t>
      </w:r>
    </w:p>
    <w:p w:rsidR="008A3DAD" w:rsidRPr="009A06F9" w:rsidRDefault="008A3DAD" w:rsidP="008A3DAD">
      <w:pPr>
        <w:ind w:leftChars="200" w:left="480"/>
        <w:rPr>
          <w:rFonts w:ascii="標楷體" w:eastAsia="標楷體" w:hAnsi="標楷體"/>
        </w:rPr>
      </w:pPr>
      <w:r w:rsidRPr="009A06F9">
        <w:rPr>
          <w:rFonts w:ascii="標楷體" w:eastAsia="標楷體" w:hAnsi="標楷體" w:hint="eastAsia"/>
        </w:rPr>
        <w:t>(Ｃ)</w:t>
      </w:r>
      <w:r w:rsidR="001E4033" w:rsidRPr="001E4033">
        <w:rPr>
          <w:rFonts w:ascii="標楷體" w:eastAsia="標楷體" w:hAnsi="標楷體" w:hint="eastAsia"/>
        </w:rPr>
        <w:t>考試屢遭挫折，開始懷疑自己能力的</w:t>
      </w:r>
      <w:r w:rsidR="00034D7B">
        <w:rPr>
          <w:rFonts w:ascii="標楷體" w:eastAsia="標楷體" w:hAnsi="標楷體" w:hint="eastAsia"/>
          <w:u w:val="single"/>
        </w:rPr>
        <w:t>張</w:t>
      </w:r>
      <w:r w:rsidR="00911808">
        <w:rPr>
          <w:rFonts w:ascii="標楷體" w:eastAsia="標楷體" w:hAnsi="標楷體" w:hint="eastAsia"/>
          <w:u w:val="single"/>
        </w:rPr>
        <w:t>小九</w:t>
      </w:r>
    </w:p>
    <w:p w:rsidR="00835BBB" w:rsidRDefault="008A3DAD" w:rsidP="00D124D8">
      <w:pPr>
        <w:ind w:leftChars="200" w:left="480"/>
        <w:rPr>
          <w:rFonts w:ascii="標楷體" w:eastAsia="標楷體" w:hAnsi="標楷體"/>
          <w:u w:val="single"/>
        </w:rPr>
      </w:pPr>
      <w:r w:rsidRPr="009A06F9">
        <w:rPr>
          <w:rFonts w:ascii="標楷體" w:eastAsia="標楷體" w:hAnsi="標楷體" w:hint="eastAsia"/>
        </w:rPr>
        <w:t>(Ｄ)</w:t>
      </w:r>
      <w:r w:rsidR="001E4033" w:rsidRPr="001E4033">
        <w:rPr>
          <w:rFonts w:ascii="標楷體" w:eastAsia="標楷體" w:hAnsi="標楷體" w:hint="eastAsia"/>
        </w:rPr>
        <w:t>只見眼前利益未考慮後果，又不聽意見的</w:t>
      </w:r>
      <w:r w:rsidR="001E4033" w:rsidRPr="00034D7B">
        <w:rPr>
          <w:rFonts w:ascii="標楷體" w:eastAsia="標楷體" w:hAnsi="標楷體" w:hint="eastAsia"/>
          <w:u w:val="single"/>
        </w:rPr>
        <w:t>李四</w:t>
      </w:r>
      <w:r w:rsidR="00911808">
        <w:rPr>
          <w:rFonts w:ascii="標楷體" w:eastAsia="標楷體" w:hAnsi="標楷體" w:hint="eastAsia"/>
          <w:u w:val="single"/>
        </w:rPr>
        <w:t>海</w:t>
      </w:r>
    </w:p>
    <w:p w:rsidR="00C21DD0" w:rsidRDefault="00C21DD0" w:rsidP="00C21DD0">
      <w:pPr>
        <w:rPr>
          <w:rFonts w:ascii="標楷體" w:eastAsia="標楷體" w:hAnsi="標楷體"/>
        </w:rPr>
      </w:pPr>
    </w:p>
    <w:p w:rsidR="003764C1" w:rsidRDefault="00377C86" w:rsidP="003764C1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0-2-2 九年級 國文科－解答</w:t>
      </w:r>
    </w:p>
    <w:p w:rsidR="006173E5" w:rsidRDefault="006173E5" w:rsidP="007447C9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bookmarkStart w:id="1" w:name="_Hlk10385515"/>
      <w:r w:rsidRPr="006173E5">
        <w:rPr>
          <w:rFonts w:ascii="標楷體" w:eastAsia="標楷體" w:hAnsi="標楷體" w:cs="Times New Roman" w:hint="eastAsia"/>
          <w:szCs w:val="24"/>
        </w:rPr>
        <w:t>ＤＢＡＢＢ　　６、</w:t>
      </w:r>
      <w:r>
        <w:rPr>
          <w:rFonts w:ascii="標楷體" w:eastAsia="標楷體" w:hAnsi="標楷體" w:cs="Times New Roman" w:hint="eastAsia"/>
          <w:szCs w:val="24"/>
        </w:rPr>
        <w:t>ＣＣＡＣＣ</w:t>
      </w:r>
    </w:p>
    <w:p w:rsidR="006173E5" w:rsidRDefault="00C6682F" w:rsidP="006173E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1</w:t>
      </w:r>
      <w:r w:rsidR="006173E5">
        <w:rPr>
          <w:rFonts w:ascii="標楷體" w:eastAsia="標楷體" w:hAnsi="標楷體" w:cs="Times New Roman" w:hint="eastAsia"/>
          <w:szCs w:val="24"/>
        </w:rPr>
        <w:t xml:space="preserve">、ＡＡＤＣＤ　</w:t>
      </w:r>
      <w:r w:rsidR="00C31D64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6</w:t>
      </w:r>
      <w:r w:rsidR="006173E5">
        <w:rPr>
          <w:rFonts w:ascii="標楷體" w:eastAsia="標楷體" w:hAnsi="標楷體" w:cs="Times New Roman" w:hint="eastAsia"/>
          <w:szCs w:val="24"/>
        </w:rPr>
        <w:t>、ＤＢＢＣＤ</w:t>
      </w:r>
    </w:p>
    <w:p w:rsidR="006173E5" w:rsidRDefault="00C6682F" w:rsidP="006173E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21</w:t>
      </w:r>
      <w:r w:rsidR="006173E5">
        <w:rPr>
          <w:rFonts w:ascii="標楷體" w:eastAsia="標楷體" w:hAnsi="標楷體" w:cs="Times New Roman" w:hint="eastAsia"/>
          <w:szCs w:val="24"/>
        </w:rPr>
        <w:t xml:space="preserve">、ＡＣＡＣＤ　</w:t>
      </w:r>
      <w:r w:rsidR="00C31D64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/>
          <w:szCs w:val="24"/>
        </w:rPr>
        <w:t>6</w:t>
      </w:r>
      <w:r w:rsidR="006173E5">
        <w:rPr>
          <w:rFonts w:ascii="標楷體" w:eastAsia="標楷體" w:hAnsi="標楷體" w:cs="Times New Roman" w:hint="eastAsia"/>
          <w:szCs w:val="24"/>
        </w:rPr>
        <w:t>、ＢＣＢＤＤ</w:t>
      </w:r>
    </w:p>
    <w:p w:rsidR="006173E5" w:rsidRDefault="00C6682F" w:rsidP="006173E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31</w:t>
      </w:r>
      <w:r w:rsidR="006173E5">
        <w:rPr>
          <w:rFonts w:ascii="標楷體" w:eastAsia="標楷體" w:hAnsi="標楷體" w:cs="Times New Roman" w:hint="eastAsia"/>
          <w:szCs w:val="24"/>
        </w:rPr>
        <w:t xml:space="preserve">、ＡＢＢＡＣ　</w:t>
      </w:r>
      <w:r w:rsidR="00C31D64">
        <w:rPr>
          <w:rFonts w:ascii="標楷體" w:eastAsia="標楷體" w:hAnsi="標楷體" w:cs="Times New Roman" w:hint="eastAsia"/>
          <w:szCs w:val="24"/>
        </w:rPr>
        <w:t xml:space="preserve">　</w:t>
      </w:r>
      <w:r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/>
          <w:szCs w:val="24"/>
        </w:rPr>
        <w:t>6</w:t>
      </w:r>
      <w:r w:rsidR="006173E5">
        <w:rPr>
          <w:rFonts w:ascii="標楷體" w:eastAsia="標楷體" w:hAnsi="標楷體" w:cs="Times New Roman" w:hint="eastAsia"/>
          <w:szCs w:val="24"/>
        </w:rPr>
        <w:t>、ＢＤＡＡＤ</w:t>
      </w:r>
    </w:p>
    <w:bookmarkEnd w:id="1"/>
    <w:p w:rsidR="006173E5" w:rsidRPr="006173E5" w:rsidRDefault="006173E5" w:rsidP="006173E5">
      <w:pPr>
        <w:rPr>
          <w:rFonts w:ascii="標楷體" w:eastAsia="標楷體" w:hAnsi="標楷體" w:cs="Times New Roman"/>
          <w:szCs w:val="24"/>
        </w:rPr>
      </w:pPr>
    </w:p>
    <w:p w:rsidR="003764C1" w:rsidRPr="003764C1" w:rsidRDefault="003764C1" w:rsidP="0043354B">
      <w:pPr>
        <w:rPr>
          <w:rFonts w:ascii="標楷體" w:eastAsia="標楷體" w:hAnsi="標楷體"/>
        </w:rPr>
      </w:pPr>
    </w:p>
    <w:p w:rsidR="00280261" w:rsidRDefault="00280261" w:rsidP="0043354B">
      <w:pPr>
        <w:rPr>
          <w:rFonts w:ascii="標楷體" w:eastAsia="標楷體" w:hAnsi="標楷體"/>
        </w:rPr>
      </w:pPr>
    </w:p>
    <w:p w:rsidR="0043354B" w:rsidRPr="00016D74" w:rsidRDefault="0043354B" w:rsidP="0043354B">
      <w:pPr>
        <w:rPr>
          <w:rFonts w:ascii="標楷體" w:eastAsia="標楷體" w:hAnsi="標楷體"/>
        </w:rPr>
      </w:pPr>
    </w:p>
    <w:sectPr w:rsidR="0043354B" w:rsidRPr="00016D74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54" w:rsidRDefault="00CF0854" w:rsidP="00A90317">
      <w:r>
        <w:separator/>
      </w:r>
    </w:p>
  </w:endnote>
  <w:endnote w:type="continuationSeparator" w:id="0">
    <w:p w:rsidR="00CF0854" w:rsidRDefault="00CF0854" w:rsidP="00A9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388168"/>
      <w:docPartObj>
        <w:docPartGallery w:val="Page Numbers (Bottom of Page)"/>
        <w:docPartUnique/>
      </w:docPartObj>
    </w:sdtPr>
    <w:sdtEndPr/>
    <w:sdtContent>
      <w:p w:rsidR="00A90317" w:rsidRDefault="00A90317" w:rsidP="00A90317">
        <w:pPr>
          <w:pStyle w:val="a5"/>
          <w:jc w:val="center"/>
        </w:pPr>
        <w:r>
          <w:rPr>
            <w:rFonts w:hint="eastAsia"/>
          </w:rPr>
          <w:t>第</w:t>
        </w:r>
        <w:r w:rsidR="00884689"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151A" w:rsidRPr="0009151A">
          <w:rPr>
            <w:noProof/>
            <w:lang w:val="zh-TW"/>
          </w:rPr>
          <w:t>2</w:t>
        </w:r>
        <w:r>
          <w:fldChar w:fldCharType="end"/>
        </w:r>
        <w:r w:rsidR="00884689">
          <w:rPr>
            <w:rFonts w:hint="eastAsia"/>
          </w:rPr>
          <w:t xml:space="preserve"> </w:t>
        </w:r>
        <w:r>
          <w:rPr>
            <w:rFonts w:hint="eastAsia"/>
          </w:rPr>
          <w:t>頁</w:t>
        </w:r>
        <w:r>
          <w:rPr>
            <w:rFonts w:asciiTheme="minorEastAsia" w:hAnsiTheme="minorEastAsia" w:hint="eastAsia"/>
          </w:rPr>
          <w:t>，</w:t>
        </w:r>
        <w:r>
          <w:rPr>
            <w:rFonts w:hint="eastAsia"/>
          </w:rPr>
          <w:t>共</w:t>
        </w:r>
        <w:r w:rsidR="00884689">
          <w:rPr>
            <w:rFonts w:hint="eastAsia"/>
          </w:rPr>
          <w:t xml:space="preserve"> </w:t>
        </w:r>
        <w:r w:rsidR="00AC227A">
          <w:rPr>
            <w:rFonts w:hint="eastAsia"/>
          </w:rPr>
          <w:t>4</w:t>
        </w:r>
        <w:r w:rsidR="00884689">
          <w:rPr>
            <w:rFonts w:hint="eastAsia"/>
          </w:rPr>
          <w:t xml:space="preserve"> 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54" w:rsidRDefault="00CF0854" w:rsidP="00A90317">
      <w:r>
        <w:separator/>
      </w:r>
    </w:p>
  </w:footnote>
  <w:footnote w:type="continuationSeparator" w:id="0">
    <w:p w:rsidR="00CF0854" w:rsidRDefault="00CF0854" w:rsidP="00A9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38F1"/>
    <w:multiLevelType w:val="hybridMultilevel"/>
    <w:tmpl w:val="F924952E"/>
    <w:lvl w:ilvl="0" w:tplc="FABA58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A43"/>
    <w:rsid w:val="0001619F"/>
    <w:rsid w:val="00016D74"/>
    <w:rsid w:val="00022A2E"/>
    <w:rsid w:val="00026CE9"/>
    <w:rsid w:val="00033508"/>
    <w:rsid w:val="00034D7B"/>
    <w:rsid w:val="0004233E"/>
    <w:rsid w:val="000442DF"/>
    <w:rsid w:val="00044D5D"/>
    <w:rsid w:val="00046436"/>
    <w:rsid w:val="000504F5"/>
    <w:rsid w:val="000513C9"/>
    <w:rsid w:val="00060F2B"/>
    <w:rsid w:val="00071408"/>
    <w:rsid w:val="00074EDE"/>
    <w:rsid w:val="00076208"/>
    <w:rsid w:val="0008140E"/>
    <w:rsid w:val="0008148D"/>
    <w:rsid w:val="000858DC"/>
    <w:rsid w:val="0009141A"/>
    <w:rsid w:val="0009151A"/>
    <w:rsid w:val="0009166A"/>
    <w:rsid w:val="000924A2"/>
    <w:rsid w:val="000B42F1"/>
    <w:rsid w:val="000C104E"/>
    <w:rsid w:val="000C1E36"/>
    <w:rsid w:val="000C20F1"/>
    <w:rsid w:val="000C2598"/>
    <w:rsid w:val="000D1063"/>
    <w:rsid w:val="000D18C6"/>
    <w:rsid w:val="000E10B0"/>
    <w:rsid w:val="000E435D"/>
    <w:rsid w:val="000E793B"/>
    <w:rsid w:val="000E7C2B"/>
    <w:rsid w:val="000F76DC"/>
    <w:rsid w:val="0010356F"/>
    <w:rsid w:val="00104016"/>
    <w:rsid w:val="00107A36"/>
    <w:rsid w:val="00110654"/>
    <w:rsid w:val="0011097D"/>
    <w:rsid w:val="001234C0"/>
    <w:rsid w:val="00123801"/>
    <w:rsid w:val="00123C28"/>
    <w:rsid w:val="00125A43"/>
    <w:rsid w:val="00132015"/>
    <w:rsid w:val="00134B2F"/>
    <w:rsid w:val="00135EC8"/>
    <w:rsid w:val="001376EF"/>
    <w:rsid w:val="001450E5"/>
    <w:rsid w:val="0014534A"/>
    <w:rsid w:val="0014599C"/>
    <w:rsid w:val="00146382"/>
    <w:rsid w:val="001538CD"/>
    <w:rsid w:val="00157038"/>
    <w:rsid w:val="00162E87"/>
    <w:rsid w:val="00162F27"/>
    <w:rsid w:val="00166772"/>
    <w:rsid w:val="00171202"/>
    <w:rsid w:val="00172A60"/>
    <w:rsid w:val="00175A4C"/>
    <w:rsid w:val="00182DC3"/>
    <w:rsid w:val="001A2E09"/>
    <w:rsid w:val="001A6CE3"/>
    <w:rsid w:val="001A776D"/>
    <w:rsid w:val="001B4742"/>
    <w:rsid w:val="001C0DF5"/>
    <w:rsid w:val="001C3EA5"/>
    <w:rsid w:val="001C7C8E"/>
    <w:rsid w:val="001D270C"/>
    <w:rsid w:val="001E3185"/>
    <w:rsid w:val="001E4033"/>
    <w:rsid w:val="001E583C"/>
    <w:rsid w:val="001E6AAD"/>
    <w:rsid w:val="001F41F9"/>
    <w:rsid w:val="001F4E85"/>
    <w:rsid w:val="0020173A"/>
    <w:rsid w:val="00211355"/>
    <w:rsid w:val="00215D0D"/>
    <w:rsid w:val="00216772"/>
    <w:rsid w:val="002178E6"/>
    <w:rsid w:val="00220B55"/>
    <w:rsid w:val="002254C5"/>
    <w:rsid w:val="00232371"/>
    <w:rsid w:val="00232718"/>
    <w:rsid w:val="00234772"/>
    <w:rsid w:val="00235AB1"/>
    <w:rsid w:val="00245E40"/>
    <w:rsid w:val="00252950"/>
    <w:rsid w:val="00252D09"/>
    <w:rsid w:val="002556E2"/>
    <w:rsid w:val="0025767D"/>
    <w:rsid w:val="002612B0"/>
    <w:rsid w:val="0026621A"/>
    <w:rsid w:val="00266BF2"/>
    <w:rsid w:val="00270E2C"/>
    <w:rsid w:val="00273CEB"/>
    <w:rsid w:val="00280261"/>
    <w:rsid w:val="002808C0"/>
    <w:rsid w:val="0029135A"/>
    <w:rsid w:val="0029144D"/>
    <w:rsid w:val="00296DC3"/>
    <w:rsid w:val="002975AD"/>
    <w:rsid w:val="002A0FF9"/>
    <w:rsid w:val="002A1C50"/>
    <w:rsid w:val="002A4852"/>
    <w:rsid w:val="002A53A2"/>
    <w:rsid w:val="002B0CA4"/>
    <w:rsid w:val="002B2F9C"/>
    <w:rsid w:val="002C43BC"/>
    <w:rsid w:val="002D50CE"/>
    <w:rsid w:val="002E0169"/>
    <w:rsid w:val="002E1B48"/>
    <w:rsid w:val="002E6028"/>
    <w:rsid w:val="002E6C78"/>
    <w:rsid w:val="002E6E26"/>
    <w:rsid w:val="002F01DE"/>
    <w:rsid w:val="003111A2"/>
    <w:rsid w:val="00312854"/>
    <w:rsid w:val="00312C54"/>
    <w:rsid w:val="0031411F"/>
    <w:rsid w:val="003338C9"/>
    <w:rsid w:val="00337EE4"/>
    <w:rsid w:val="003433CE"/>
    <w:rsid w:val="00343B4C"/>
    <w:rsid w:val="00346860"/>
    <w:rsid w:val="00357A62"/>
    <w:rsid w:val="00360D0A"/>
    <w:rsid w:val="00361536"/>
    <w:rsid w:val="00374676"/>
    <w:rsid w:val="003759B2"/>
    <w:rsid w:val="003764C1"/>
    <w:rsid w:val="00377C86"/>
    <w:rsid w:val="0038242C"/>
    <w:rsid w:val="00384C61"/>
    <w:rsid w:val="00385693"/>
    <w:rsid w:val="0039097C"/>
    <w:rsid w:val="003A1471"/>
    <w:rsid w:val="003A2CCD"/>
    <w:rsid w:val="003B07CE"/>
    <w:rsid w:val="003B1046"/>
    <w:rsid w:val="003B2C6D"/>
    <w:rsid w:val="003B3590"/>
    <w:rsid w:val="003B5C6A"/>
    <w:rsid w:val="003C3B23"/>
    <w:rsid w:val="003C4085"/>
    <w:rsid w:val="003C749C"/>
    <w:rsid w:val="003D1F12"/>
    <w:rsid w:val="003D33AA"/>
    <w:rsid w:val="003D383B"/>
    <w:rsid w:val="003D7819"/>
    <w:rsid w:val="003E2132"/>
    <w:rsid w:val="003E6C25"/>
    <w:rsid w:val="003F0197"/>
    <w:rsid w:val="003F1A29"/>
    <w:rsid w:val="003F480F"/>
    <w:rsid w:val="00400AE3"/>
    <w:rsid w:val="0040608F"/>
    <w:rsid w:val="00407C75"/>
    <w:rsid w:val="0041057E"/>
    <w:rsid w:val="00420FF9"/>
    <w:rsid w:val="00422679"/>
    <w:rsid w:val="004313EC"/>
    <w:rsid w:val="00432BC1"/>
    <w:rsid w:val="0043354B"/>
    <w:rsid w:val="00433CF8"/>
    <w:rsid w:val="004372F4"/>
    <w:rsid w:val="004521BC"/>
    <w:rsid w:val="00472911"/>
    <w:rsid w:val="00473F42"/>
    <w:rsid w:val="00496E01"/>
    <w:rsid w:val="004A7584"/>
    <w:rsid w:val="004C2EB9"/>
    <w:rsid w:val="004C48AD"/>
    <w:rsid w:val="004E13AE"/>
    <w:rsid w:val="004E4173"/>
    <w:rsid w:val="004F1051"/>
    <w:rsid w:val="004F3B00"/>
    <w:rsid w:val="004F461A"/>
    <w:rsid w:val="00501F0F"/>
    <w:rsid w:val="00505A8E"/>
    <w:rsid w:val="00505E1C"/>
    <w:rsid w:val="00511D94"/>
    <w:rsid w:val="00512622"/>
    <w:rsid w:val="00512AB6"/>
    <w:rsid w:val="00516EC8"/>
    <w:rsid w:val="00520A19"/>
    <w:rsid w:val="005212C2"/>
    <w:rsid w:val="00521B9E"/>
    <w:rsid w:val="00521C3F"/>
    <w:rsid w:val="00536954"/>
    <w:rsid w:val="00544662"/>
    <w:rsid w:val="00546B6B"/>
    <w:rsid w:val="00565C47"/>
    <w:rsid w:val="005674CA"/>
    <w:rsid w:val="00567B3C"/>
    <w:rsid w:val="00583BC9"/>
    <w:rsid w:val="00593606"/>
    <w:rsid w:val="00594C40"/>
    <w:rsid w:val="005956E9"/>
    <w:rsid w:val="005A010B"/>
    <w:rsid w:val="005B58E4"/>
    <w:rsid w:val="005B7B23"/>
    <w:rsid w:val="005C0C0D"/>
    <w:rsid w:val="005C2CC2"/>
    <w:rsid w:val="005C6FD0"/>
    <w:rsid w:val="005C7D2E"/>
    <w:rsid w:val="005D174F"/>
    <w:rsid w:val="005E099B"/>
    <w:rsid w:val="005E1916"/>
    <w:rsid w:val="005E2505"/>
    <w:rsid w:val="005E6886"/>
    <w:rsid w:val="005F0273"/>
    <w:rsid w:val="005F1A9B"/>
    <w:rsid w:val="00600A2C"/>
    <w:rsid w:val="006013B0"/>
    <w:rsid w:val="006113D3"/>
    <w:rsid w:val="006132CC"/>
    <w:rsid w:val="006173E5"/>
    <w:rsid w:val="00617D57"/>
    <w:rsid w:val="00620EE7"/>
    <w:rsid w:val="00625100"/>
    <w:rsid w:val="00636830"/>
    <w:rsid w:val="006423DB"/>
    <w:rsid w:val="00646EBF"/>
    <w:rsid w:val="00650764"/>
    <w:rsid w:val="0065115D"/>
    <w:rsid w:val="0065145B"/>
    <w:rsid w:val="00652E3E"/>
    <w:rsid w:val="0066076F"/>
    <w:rsid w:val="006636E6"/>
    <w:rsid w:val="00666B55"/>
    <w:rsid w:val="00670BA2"/>
    <w:rsid w:val="006737C4"/>
    <w:rsid w:val="00674679"/>
    <w:rsid w:val="00680C80"/>
    <w:rsid w:val="00683CA7"/>
    <w:rsid w:val="0068424E"/>
    <w:rsid w:val="006A4629"/>
    <w:rsid w:val="006A7A44"/>
    <w:rsid w:val="006B53CA"/>
    <w:rsid w:val="006C318B"/>
    <w:rsid w:val="006D6A9E"/>
    <w:rsid w:val="006F5E42"/>
    <w:rsid w:val="00700E7C"/>
    <w:rsid w:val="00701A22"/>
    <w:rsid w:val="007041B0"/>
    <w:rsid w:val="007100ED"/>
    <w:rsid w:val="0072407A"/>
    <w:rsid w:val="00724D6D"/>
    <w:rsid w:val="007307B8"/>
    <w:rsid w:val="00731492"/>
    <w:rsid w:val="00731E0D"/>
    <w:rsid w:val="00731FE1"/>
    <w:rsid w:val="007320F8"/>
    <w:rsid w:val="0073334C"/>
    <w:rsid w:val="00735D65"/>
    <w:rsid w:val="00735E55"/>
    <w:rsid w:val="0074112E"/>
    <w:rsid w:val="00742A79"/>
    <w:rsid w:val="00744F2D"/>
    <w:rsid w:val="00745AD4"/>
    <w:rsid w:val="007517B2"/>
    <w:rsid w:val="00761530"/>
    <w:rsid w:val="0076582B"/>
    <w:rsid w:val="00775144"/>
    <w:rsid w:val="007904C1"/>
    <w:rsid w:val="007B3D49"/>
    <w:rsid w:val="007C0615"/>
    <w:rsid w:val="007C2953"/>
    <w:rsid w:val="007C40D8"/>
    <w:rsid w:val="007C51B4"/>
    <w:rsid w:val="007D19B5"/>
    <w:rsid w:val="007D62DE"/>
    <w:rsid w:val="007F269C"/>
    <w:rsid w:val="007F34A3"/>
    <w:rsid w:val="008022E3"/>
    <w:rsid w:val="008035D6"/>
    <w:rsid w:val="0080658A"/>
    <w:rsid w:val="00806B3B"/>
    <w:rsid w:val="00814E2F"/>
    <w:rsid w:val="00815D72"/>
    <w:rsid w:val="00823B60"/>
    <w:rsid w:val="00825F9A"/>
    <w:rsid w:val="00827271"/>
    <w:rsid w:val="00832EDA"/>
    <w:rsid w:val="00835BBB"/>
    <w:rsid w:val="00836574"/>
    <w:rsid w:val="008405E1"/>
    <w:rsid w:val="00841DBD"/>
    <w:rsid w:val="00845874"/>
    <w:rsid w:val="008558D8"/>
    <w:rsid w:val="00857B0C"/>
    <w:rsid w:val="00863CB0"/>
    <w:rsid w:val="0086409C"/>
    <w:rsid w:val="008677E4"/>
    <w:rsid w:val="008746E8"/>
    <w:rsid w:val="00875D60"/>
    <w:rsid w:val="00877578"/>
    <w:rsid w:val="00880829"/>
    <w:rsid w:val="00881639"/>
    <w:rsid w:val="00883F67"/>
    <w:rsid w:val="00884689"/>
    <w:rsid w:val="00887093"/>
    <w:rsid w:val="00891879"/>
    <w:rsid w:val="00891B0A"/>
    <w:rsid w:val="008A3DAD"/>
    <w:rsid w:val="008A52C7"/>
    <w:rsid w:val="008A71A9"/>
    <w:rsid w:val="008C21FA"/>
    <w:rsid w:val="008C39A7"/>
    <w:rsid w:val="008C68B1"/>
    <w:rsid w:val="008D590C"/>
    <w:rsid w:val="008E0D88"/>
    <w:rsid w:val="008E1368"/>
    <w:rsid w:val="008E5ECF"/>
    <w:rsid w:val="008E6CC6"/>
    <w:rsid w:val="008E729C"/>
    <w:rsid w:val="008F29BC"/>
    <w:rsid w:val="00903F05"/>
    <w:rsid w:val="00906886"/>
    <w:rsid w:val="00911808"/>
    <w:rsid w:val="00913731"/>
    <w:rsid w:val="00920E62"/>
    <w:rsid w:val="009324A6"/>
    <w:rsid w:val="009328EC"/>
    <w:rsid w:val="00940AA7"/>
    <w:rsid w:val="009420B0"/>
    <w:rsid w:val="00943761"/>
    <w:rsid w:val="00947EF2"/>
    <w:rsid w:val="00950F55"/>
    <w:rsid w:val="0096041C"/>
    <w:rsid w:val="00961124"/>
    <w:rsid w:val="00961392"/>
    <w:rsid w:val="0096525E"/>
    <w:rsid w:val="009667D3"/>
    <w:rsid w:val="00967C64"/>
    <w:rsid w:val="009719EC"/>
    <w:rsid w:val="00975602"/>
    <w:rsid w:val="009804F2"/>
    <w:rsid w:val="00980A07"/>
    <w:rsid w:val="00994601"/>
    <w:rsid w:val="009978E8"/>
    <w:rsid w:val="009A0221"/>
    <w:rsid w:val="009A06F9"/>
    <w:rsid w:val="009A7511"/>
    <w:rsid w:val="009B5394"/>
    <w:rsid w:val="009C5B47"/>
    <w:rsid w:val="009D3512"/>
    <w:rsid w:val="009D5EE0"/>
    <w:rsid w:val="009E09F2"/>
    <w:rsid w:val="009E16F1"/>
    <w:rsid w:val="009E1F00"/>
    <w:rsid w:val="009E229E"/>
    <w:rsid w:val="009E5049"/>
    <w:rsid w:val="009E696E"/>
    <w:rsid w:val="00A072CB"/>
    <w:rsid w:val="00A077A6"/>
    <w:rsid w:val="00A12494"/>
    <w:rsid w:val="00A12618"/>
    <w:rsid w:val="00A21EBF"/>
    <w:rsid w:val="00A24FCA"/>
    <w:rsid w:val="00A303E9"/>
    <w:rsid w:val="00A3146E"/>
    <w:rsid w:val="00A3285C"/>
    <w:rsid w:val="00A3756E"/>
    <w:rsid w:val="00A439BC"/>
    <w:rsid w:val="00A509FC"/>
    <w:rsid w:val="00A50EB9"/>
    <w:rsid w:val="00A51E37"/>
    <w:rsid w:val="00A52E3C"/>
    <w:rsid w:val="00A54F1B"/>
    <w:rsid w:val="00A608F7"/>
    <w:rsid w:val="00A64E5D"/>
    <w:rsid w:val="00A66C5D"/>
    <w:rsid w:val="00A70962"/>
    <w:rsid w:val="00A71C86"/>
    <w:rsid w:val="00A8063D"/>
    <w:rsid w:val="00A8489D"/>
    <w:rsid w:val="00A85990"/>
    <w:rsid w:val="00A90317"/>
    <w:rsid w:val="00A965F7"/>
    <w:rsid w:val="00AA7746"/>
    <w:rsid w:val="00AA7846"/>
    <w:rsid w:val="00AB1C8C"/>
    <w:rsid w:val="00AB5A03"/>
    <w:rsid w:val="00AC227A"/>
    <w:rsid w:val="00AC2B6A"/>
    <w:rsid w:val="00AC7C7B"/>
    <w:rsid w:val="00AD1A65"/>
    <w:rsid w:val="00AD53F2"/>
    <w:rsid w:val="00AD56F5"/>
    <w:rsid w:val="00AE1FF6"/>
    <w:rsid w:val="00AE5757"/>
    <w:rsid w:val="00AE5909"/>
    <w:rsid w:val="00AF45FD"/>
    <w:rsid w:val="00AF6D89"/>
    <w:rsid w:val="00B12EDD"/>
    <w:rsid w:val="00B16B4A"/>
    <w:rsid w:val="00B24649"/>
    <w:rsid w:val="00B26D34"/>
    <w:rsid w:val="00B26D55"/>
    <w:rsid w:val="00B3182C"/>
    <w:rsid w:val="00B332FC"/>
    <w:rsid w:val="00B35831"/>
    <w:rsid w:val="00B408E2"/>
    <w:rsid w:val="00B465D4"/>
    <w:rsid w:val="00B5368B"/>
    <w:rsid w:val="00B55C84"/>
    <w:rsid w:val="00B71788"/>
    <w:rsid w:val="00B72293"/>
    <w:rsid w:val="00B758EA"/>
    <w:rsid w:val="00B80F42"/>
    <w:rsid w:val="00B815BE"/>
    <w:rsid w:val="00B90A88"/>
    <w:rsid w:val="00B9799E"/>
    <w:rsid w:val="00BA04CB"/>
    <w:rsid w:val="00BB158C"/>
    <w:rsid w:val="00BB1FCF"/>
    <w:rsid w:val="00BB45CD"/>
    <w:rsid w:val="00BB4CB4"/>
    <w:rsid w:val="00BB5A1B"/>
    <w:rsid w:val="00BB694A"/>
    <w:rsid w:val="00BB786B"/>
    <w:rsid w:val="00BC1CED"/>
    <w:rsid w:val="00BC3A41"/>
    <w:rsid w:val="00BC696D"/>
    <w:rsid w:val="00BD002E"/>
    <w:rsid w:val="00BD50D9"/>
    <w:rsid w:val="00BD73E6"/>
    <w:rsid w:val="00BE5D44"/>
    <w:rsid w:val="00BE7FCB"/>
    <w:rsid w:val="00BF2414"/>
    <w:rsid w:val="00C04F80"/>
    <w:rsid w:val="00C05A92"/>
    <w:rsid w:val="00C1135D"/>
    <w:rsid w:val="00C20BD0"/>
    <w:rsid w:val="00C21DD0"/>
    <w:rsid w:val="00C2680A"/>
    <w:rsid w:val="00C27A00"/>
    <w:rsid w:val="00C3095A"/>
    <w:rsid w:val="00C31D64"/>
    <w:rsid w:val="00C4249B"/>
    <w:rsid w:val="00C4342D"/>
    <w:rsid w:val="00C44086"/>
    <w:rsid w:val="00C53DB7"/>
    <w:rsid w:val="00C61A0F"/>
    <w:rsid w:val="00C64758"/>
    <w:rsid w:val="00C65BC4"/>
    <w:rsid w:val="00C6682F"/>
    <w:rsid w:val="00C67C9C"/>
    <w:rsid w:val="00C73523"/>
    <w:rsid w:val="00C765A4"/>
    <w:rsid w:val="00C82225"/>
    <w:rsid w:val="00C832F9"/>
    <w:rsid w:val="00C83991"/>
    <w:rsid w:val="00C92978"/>
    <w:rsid w:val="00C92EFD"/>
    <w:rsid w:val="00C95957"/>
    <w:rsid w:val="00C97144"/>
    <w:rsid w:val="00CB238F"/>
    <w:rsid w:val="00CB5200"/>
    <w:rsid w:val="00CB53EB"/>
    <w:rsid w:val="00CB57FC"/>
    <w:rsid w:val="00CB611A"/>
    <w:rsid w:val="00CC386D"/>
    <w:rsid w:val="00CC3D59"/>
    <w:rsid w:val="00CC465F"/>
    <w:rsid w:val="00CC4FE3"/>
    <w:rsid w:val="00CE1878"/>
    <w:rsid w:val="00CE595F"/>
    <w:rsid w:val="00CE6B7C"/>
    <w:rsid w:val="00CF0410"/>
    <w:rsid w:val="00CF0854"/>
    <w:rsid w:val="00CF7639"/>
    <w:rsid w:val="00D05A73"/>
    <w:rsid w:val="00D07B46"/>
    <w:rsid w:val="00D124D8"/>
    <w:rsid w:val="00D15C56"/>
    <w:rsid w:val="00D17930"/>
    <w:rsid w:val="00D209A6"/>
    <w:rsid w:val="00D21D62"/>
    <w:rsid w:val="00D25E8A"/>
    <w:rsid w:val="00D36DF1"/>
    <w:rsid w:val="00D37E67"/>
    <w:rsid w:val="00D41992"/>
    <w:rsid w:val="00D432BE"/>
    <w:rsid w:val="00D440C7"/>
    <w:rsid w:val="00D53E22"/>
    <w:rsid w:val="00D55B38"/>
    <w:rsid w:val="00D6045F"/>
    <w:rsid w:val="00D61AF6"/>
    <w:rsid w:val="00D636B2"/>
    <w:rsid w:val="00D772B9"/>
    <w:rsid w:val="00D77D1C"/>
    <w:rsid w:val="00D83172"/>
    <w:rsid w:val="00D8593A"/>
    <w:rsid w:val="00D95FF7"/>
    <w:rsid w:val="00DA61C4"/>
    <w:rsid w:val="00DA72D0"/>
    <w:rsid w:val="00DA7BC0"/>
    <w:rsid w:val="00DB148C"/>
    <w:rsid w:val="00DB30A8"/>
    <w:rsid w:val="00DC261C"/>
    <w:rsid w:val="00DC4B9B"/>
    <w:rsid w:val="00DC531C"/>
    <w:rsid w:val="00DD2771"/>
    <w:rsid w:val="00DD469A"/>
    <w:rsid w:val="00DD4931"/>
    <w:rsid w:val="00DD4A59"/>
    <w:rsid w:val="00DD77B0"/>
    <w:rsid w:val="00DE78D8"/>
    <w:rsid w:val="00DF3F61"/>
    <w:rsid w:val="00DF5D7B"/>
    <w:rsid w:val="00DF7B0A"/>
    <w:rsid w:val="00E00FEF"/>
    <w:rsid w:val="00E02CBD"/>
    <w:rsid w:val="00E0396A"/>
    <w:rsid w:val="00E153B6"/>
    <w:rsid w:val="00E15779"/>
    <w:rsid w:val="00E20E7E"/>
    <w:rsid w:val="00E21AE8"/>
    <w:rsid w:val="00E24487"/>
    <w:rsid w:val="00E24DBF"/>
    <w:rsid w:val="00E30297"/>
    <w:rsid w:val="00E360A8"/>
    <w:rsid w:val="00E3713C"/>
    <w:rsid w:val="00E40D1C"/>
    <w:rsid w:val="00E4423F"/>
    <w:rsid w:val="00E53A39"/>
    <w:rsid w:val="00E53A96"/>
    <w:rsid w:val="00E55372"/>
    <w:rsid w:val="00E61E1B"/>
    <w:rsid w:val="00E77DE2"/>
    <w:rsid w:val="00E8367C"/>
    <w:rsid w:val="00E83D29"/>
    <w:rsid w:val="00E84286"/>
    <w:rsid w:val="00E861A4"/>
    <w:rsid w:val="00EA0ADC"/>
    <w:rsid w:val="00EA3013"/>
    <w:rsid w:val="00EA37AF"/>
    <w:rsid w:val="00EA4F1A"/>
    <w:rsid w:val="00EB0741"/>
    <w:rsid w:val="00EB5506"/>
    <w:rsid w:val="00EC18C5"/>
    <w:rsid w:val="00EC36D3"/>
    <w:rsid w:val="00ED1FA8"/>
    <w:rsid w:val="00ED55C5"/>
    <w:rsid w:val="00ED5DF7"/>
    <w:rsid w:val="00EE1F1E"/>
    <w:rsid w:val="00EE6054"/>
    <w:rsid w:val="00EE7C64"/>
    <w:rsid w:val="00EF650F"/>
    <w:rsid w:val="00F02DFB"/>
    <w:rsid w:val="00F06D46"/>
    <w:rsid w:val="00F06D8C"/>
    <w:rsid w:val="00F13BB0"/>
    <w:rsid w:val="00F21FE0"/>
    <w:rsid w:val="00F24D75"/>
    <w:rsid w:val="00F27020"/>
    <w:rsid w:val="00F309A2"/>
    <w:rsid w:val="00F3431D"/>
    <w:rsid w:val="00F433E4"/>
    <w:rsid w:val="00F570C3"/>
    <w:rsid w:val="00F57A3B"/>
    <w:rsid w:val="00F70F1D"/>
    <w:rsid w:val="00F72E95"/>
    <w:rsid w:val="00F75FFA"/>
    <w:rsid w:val="00F806BC"/>
    <w:rsid w:val="00F81EFD"/>
    <w:rsid w:val="00F911DC"/>
    <w:rsid w:val="00F91776"/>
    <w:rsid w:val="00F96556"/>
    <w:rsid w:val="00F96B87"/>
    <w:rsid w:val="00FA68EB"/>
    <w:rsid w:val="00FB6549"/>
    <w:rsid w:val="00FC03EF"/>
    <w:rsid w:val="00FC3076"/>
    <w:rsid w:val="00FD5689"/>
    <w:rsid w:val="00FD7009"/>
    <w:rsid w:val="00FE1667"/>
    <w:rsid w:val="00FE4DF5"/>
    <w:rsid w:val="00FE50D1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C62C4"/>
  <w15:docId w15:val="{4C2D6439-849A-4424-B25E-5E4ABF01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E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03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0317"/>
    <w:rPr>
      <w:sz w:val="20"/>
      <w:szCs w:val="20"/>
    </w:rPr>
  </w:style>
  <w:style w:type="paragraph" w:styleId="a7">
    <w:name w:val="List Paragraph"/>
    <w:basedOn w:val="a"/>
    <w:uiPriority w:val="34"/>
    <w:qFormat/>
    <w:rsid w:val="006173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0810-90BA-47AA-A911-198B3F3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ch2021</cp:lastModifiedBy>
  <cp:revision>493</cp:revision>
  <dcterms:created xsi:type="dcterms:W3CDTF">2018-06-22T07:53:00Z</dcterms:created>
  <dcterms:modified xsi:type="dcterms:W3CDTF">2022-04-22T05:02:00Z</dcterms:modified>
</cp:coreProperties>
</file>